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0C" w:rsidRPr="003A041F" w:rsidRDefault="0022080C" w:rsidP="0022080C">
      <w:pPr>
        <w:jc w:val="center"/>
        <w:rPr>
          <w:rFonts w:ascii="Times New Roman" w:hAnsi="Times New Roman"/>
          <w:b/>
          <w:sz w:val="32"/>
          <w:szCs w:val="36"/>
        </w:rPr>
      </w:pPr>
      <w:r w:rsidRPr="003A041F">
        <w:rPr>
          <w:rFonts w:ascii="Times New Roman" w:hAnsi="Times New Roman" w:hint="eastAsia"/>
          <w:b/>
          <w:sz w:val="32"/>
          <w:szCs w:val="36"/>
        </w:rPr>
        <w:t>Welcome to APCOM 201</w:t>
      </w:r>
      <w:r>
        <w:rPr>
          <w:rFonts w:ascii="Times New Roman" w:hAnsi="Times New Roman"/>
          <w:b/>
          <w:sz w:val="32"/>
          <w:szCs w:val="36"/>
        </w:rPr>
        <w:t>8</w:t>
      </w:r>
    </w:p>
    <w:p w:rsidR="0022080C" w:rsidRPr="00D401B5" w:rsidRDefault="0022080C" w:rsidP="0022080C">
      <w:pPr>
        <w:jc w:val="center"/>
        <w:rPr>
          <w:rFonts w:ascii="Times New Roman" w:hAnsi="Times New Roman"/>
          <w:b/>
          <w:sz w:val="22"/>
          <w:szCs w:val="36"/>
        </w:rPr>
      </w:pPr>
    </w:p>
    <w:p w:rsidR="0022080C" w:rsidRPr="00924F17" w:rsidRDefault="0022080C" w:rsidP="0022080C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  <w:color w:val="000000" w:themeColor="text1"/>
          <w:kern w:val="0"/>
          <w:szCs w:val="21"/>
        </w:rPr>
      </w:pPr>
      <w:r w:rsidRPr="00924F17">
        <w:rPr>
          <w:rFonts w:ascii="Times New Roman" w:hAnsi="Times New Roman"/>
          <w:color w:val="000000" w:themeColor="text1"/>
          <w:szCs w:val="21"/>
        </w:rPr>
        <w:t xml:space="preserve">Asia-Pacific conferences on “Fundamental Problems of Opto- and Microelectronics (APCOM)” started in 2000.  </w:t>
      </w:r>
      <w:r w:rsidRPr="00924F17">
        <w:rPr>
          <w:rFonts w:ascii="Times New Roman" w:hAnsi="Times New Roman"/>
          <w:color w:val="000000" w:themeColor="text1"/>
          <w:kern w:val="0"/>
          <w:szCs w:val="21"/>
        </w:rPr>
        <w:t>Russia, China, Korea and Japan have been taking turns hosting this great event.</w:t>
      </w:r>
    </w:p>
    <w:p w:rsidR="0022080C" w:rsidRPr="00861042" w:rsidRDefault="0022080C" w:rsidP="0022080C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  <w:color w:val="000000" w:themeColor="text1"/>
          <w:kern w:val="0"/>
          <w:szCs w:val="21"/>
        </w:rPr>
      </w:pPr>
      <w:r w:rsidRPr="00924F17">
        <w:rPr>
          <w:rFonts w:ascii="Times New Roman" w:hAnsi="Times New Roman"/>
          <w:color w:val="000000" w:themeColor="text1"/>
          <w:kern w:val="0"/>
          <w:szCs w:val="21"/>
        </w:rPr>
        <w:t xml:space="preserve">APCOM 2018 will be held in Tokyo, Japan at </w:t>
      </w:r>
      <w:r w:rsidRPr="00924F17">
        <w:rPr>
          <w:rFonts w:ascii="Times New Roman" w:hAnsi="Times New Roman"/>
          <w:sz w:val="22"/>
          <w:szCs w:val="22"/>
        </w:rPr>
        <w:t xml:space="preserve">at Setagaya Campus, Kokushikan University, </w:t>
      </w:r>
      <w:r w:rsidRPr="00924F17">
        <w:rPr>
          <w:rFonts w:ascii="Times New Roman" w:hAnsi="Times New Roman"/>
          <w:color w:val="000000" w:themeColor="text1"/>
          <w:kern w:val="0"/>
          <w:szCs w:val="21"/>
        </w:rPr>
        <w:t xml:space="preserve">from 29 </w:t>
      </w:r>
      <w:r w:rsidRPr="00861042">
        <w:rPr>
          <w:rFonts w:ascii="Times New Roman" w:hAnsi="Times New Roman"/>
          <w:color w:val="000000" w:themeColor="text1"/>
          <w:kern w:val="0"/>
          <w:szCs w:val="21"/>
        </w:rPr>
        <w:t>through 31 of August this year.</w:t>
      </w:r>
    </w:p>
    <w:p w:rsidR="0022080C" w:rsidRPr="00861042" w:rsidRDefault="0022080C" w:rsidP="0022080C">
      <w:pPr>
        <w:autoSpaceDE w:val="0"/>
        <w:autoSpaceDN w:val="0"/>
        <w:adjustRightInd w:val="0"/>
        <w:ind w:firstLineChars="150" w:firstLine="315"/>
        <w:rPr>
          <w:rFonts w:asciiTheme="minorHAnsi" w:hAnsiTheme="minorHAnsi"/>
          <w:kern w:val="0"/>
          <w:szCs w:val="21"/>
        </w:rPr>
      </w:pPr>
      <w:r w:rsidRPr="00861042">
        <w:rPr>
          <w:rFonts w:asciiTheme="minorHAnsi" w:hAnsiTheme="minorHAnsi"/>
          <w:kern w:val="0"/>
          <w:szCs w:val="21"/>
        </w:rPr>
        <w:t>Tokyo is the capital city l</w:t>
      </w:r>
      <w:r w:rsidRPr="00861042">
        <w:rPr>
          <w:rFonts w:asciiTheme="minorHAnsi" w:hAnsiTheme="minorHAnsi"/>
          <w:color w:val="000000"/>
          <w:szCs w:val="21"/>
        </w:rPr>
        <w:t xml:space="preserve">ocated approximately in the center of the Japan’s main island.  Tokyo is also the center of the nation’s politics, economy, and culture.  </w:t>
      </w:r>
      <w:r w:rsidRPr="00861042">
        <w:rPr>
          <w:rFonts w:asciiTheme="minorHAnsi" w:hAnsiTheme="minorHAnsi"/>
          <w:kern w:val="0"/>
          <w:szCs w:val="21"/>
        </w:rPr>
        <w:t>We believe you enjoy and have fruitful discussion at beautiful and nice city Tokyo.</w:t>
      </w:r>
    </w:p>
    <w:p w:rsidR="0022080C" w:rsidRDefault="0022080C" w:rsidP="0022080C">
      <w:pPr>
        <w:autoSpaceDE w:val="0"/>
        <w:autoSpaceDN w:val="0"/>
        <w:adjustRightInd w:val="0"/>
        <w:ind w:firstLineChars="150" w:firstLine="315"/>
        <w:rPr>
          <w:rFonts w:asciiTheme="minorHAnsi" w:hAnsiTheme="minorHAnsi"/>
          <w:kern w:val="0"/>
          <w:szCs w:val="21"/>
        </w:rPr>
      </w:pPr>
      <w:r w:rsidRPr="00861042">
        <w:rPr>
          <w:rFonts w:asciiTheme="minorHAnsi" w:hAnsiTheme="minorHAnsi"/>
          <w:kern w:val="0"/>
          <w:szCs w:val="21"/>
        </w:rPr>
        <w:t xml:space="preserve">Conference site, Setagaya Campus of Kokushikan University is located in Setagaya ward in Tokyo.  The Kokushikan </w:t>
      </w:r>
      <w:r w:rsidRPr="00861042">
        <w:rPr>
          <w:rFonts w:asciiTheme="minorHAnsi" w:hAnsiTheme="minorHAnsi" w:hint="eastAsia"/>
          <w:kern w:val="0"/>
          <w:szCs w:val="21"/>
        </w:rPr>
        <w:t>c</w:t>
      </w:r>
      <w:r w:rsidRPr="00861042">
        <w:rPr>
          <w:rFonts w:asciiTheme="minorHAnsi" w:hAnsiTheme="minorHAnsi"/>
          <w:kern w:val="0"/>
          <w:szCs w:val="21"/>
        </w:rPr>
        <w:t xml:space="preserve">elebrated its 100th anniversary last year </w:t>
      </w:r>
      <w:r w:rsidRPr="00861042">
        <w:rPr>
          <w:rFonts w:asciiTheme="minorHAnsi" w:hAnsiTheme="minorHAnsi" w:hint="eastAsia"/>
          <w:kern w:val="0"/>
          <w:szCs w:val="21"/>
        </w:rPr>
        <w:t>e</w:t>
      </w:r>
      <w:r w:rsidRPr="00861042">
        <w:rPr>
          <w:rFonts w:asciiTheme="minorHAnsi" w:hAnsiTheme="minorHAnsi"/>
          <w:kern w:val="0"/>
          <w:szCs w:val="21"/>
        </w:rPr>
        <w:t xml:space="preserve">xpress gratitude to those who have contributed to develop, and to those over 160,000 graduates active in </w:t>
      </w:r>
      <w:r w:rsidRPr="00861042">
        <w:rPr>
          <w:rFonts w:asciiTheme="minorHAnsi" w:hAnsiTheme="minorHAnsi" w:hint="eastAsia"/>
          <w:kern w:val="0"/>
          <w:szCs w:val="21"/>
        </w:rPr>
        <w:t>t</w:t>
      </w:r>
      <w:r w:rsidRPr="00861042">
        <w:rPr>
          <w:rFonts w:asciiTheme="minorHAnsi" w:hAnsiTheme="minorHAnsi"/>
          <w:kern w:val="0"/>
          <w:szCs w:val="21"/>
        </w:rPr>
        <w:t xml:space="preserve">he spreading society and is evolving for the further </w:t>
      </w:r>
      <w:r w:rsidRPr="00861042">
        <w:rPr>
          <w:rFonts w:asciiTheme="minorHAnsi" w:hAnsiTheme="minorHAnsi" w:hint="eastAsia"/>
          <w:kern w:val="0"/>
          <w:szCs w:val="21"/>
        </w:rPr>
        <w:t>e</w:t>
      </w:r>
      <w:r w:rsidRPr="00861042">
        <w:rPr>
          <w:rFonts w:asciiTheme="minorHAnsi" w:hAnsiTheme="minorHAnsi"/>
          <w:kern w:val="0"/>
          <w:szCs w:val="21"/>
        </w:rPr>
        <w:t>ducation and research.</w:t>
      </w:r>
    </w:p>
    <w:p w:rsidR="0022080C" w:rsidRDefault="0022080C" w:rsidP="008539BD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</w:p>
    <w:p w:rsidR="0022080C" w:rsidRDefault="0022080C" w:rsidP="008539BD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</w:p>
    <w:p w:rsidR="0022080C" w:rsidRDefault="0022080C" w:rsidP="008539BD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</w:p>
    <w:p w:rsidR="0022080C" w:rsidRDefault="0022080C" w:rsidP="008539BD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</w:p>
    <w:p w:rsidR="0022080C" w:rsidRDefault="0022080C" w:rsidP="008539BD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</w:p>
    <w:p w:rsidR="0022080C" w:rsidRPr="0022080C" w:rsidRDefault="0022080C" w:rsidP="008539BD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</w:p>
    <w:p w:rsidR="008539BD" w:rsidRPr="003A041F" w:rsidRDefault="008539BD" w:rsidP="008539BD">
      <w:pPr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3A041F">
        <w:rPr>
          <w:rFonts w:ascii="Times New Roman" w:hAnsi="Times New Roman"/>
          <w:b/>
          <w:color w:val="000000" w:themeColor="text1"/>
          <w:sz w:val="32"/>
          <w:szCs w:val="36"/>
        </w:rPr>
        <w:t>Topics of APCOM</w:t>
      </w:r>
      <w:r w:rsidRPr="003A041F">
        <w:rPr>
          <w:rFonts w:ascii="Times New Roman" w:hAnsi="Times New Roman" w:hint="eastAsia"/>
          <w:b/>
          <w:color w:val="000000" w:themeColor="text1"/>
          <w:sz w:val="32"/>
          <w:szCs w:val="36"/>
        </w:rPr>
        <w:t xml:space="preserve"> </w:t>
      </w:r>
      <w:r w:rsidRPr="003A041F">
        <w:rPr>
          <w:rFonts w:ascii="Times New Roman" w:hAnsi="Times New Roman"/>
          <w:b/>
          <w:color w:val="000000" w:themeColor="text1"/>
          <w:sz w:val="32"/>
          <w:szCs w:val="36"/>
        </w:rPr>
        <w:t>20</w:t>
      </w:r>
      <w:r w:rsidRPr="003A041F">
        <w:rPr>
          <w:rFonts w:ascii="Times New Roman" w:hAnsi="Times New Roman" w:hint="eastAsia"/>
          <w:b/>
          <w:color w:val="000000" w:themeColor="text1"/>
          <w:sz w:val="32"/>
          <w:szCs w:val="36"/>
        </w:rPr>
        <w:t>1</w:t>
      </w:r>
      <w:r w:rsidR="001977DF">
        <w:rPr>
          <w:rFonts w:ascii="Times New Roman" w:hAnsi="Times New Roman"/>
          <w:b/>
          <w:color w:val="000000" w:themeColor="text1"/>
          <w:sz w:val="32"/>
          <w:szCs w:val="36"/>
        </w:rPr>
        <w:t>8</w:t>
      </w:r>
    </w:p>
    <w:p w:rsidR="008539BD" w:rsidRPr="0064263C" w:rsidRDefault="008539BD" w:rsidP="008539BD">
      <w:pPr>
        <w:jc w:val="center"/>
        <w:rPr>
          <w:rFonts w:ascii="Times New Roman" w:hAnsi="Times New Roman"/>
          <w:b/>
          <w:szCs w:val="21"/>
        </w:rPr>
      </w:pPr>
      <w:r w:rsidRPr="0064263C">
        <w:rPr>
          <w:rFonts w:ascii="Times New Roman" w:hAnsi="Times New Roman"/>
          <w:b/>
          <w:szCs w:val="21"/>
        </w:rPr>
        <w:t>include but not limited to</w:t>
      </w:r>
    </w:p>
    <w:p w:rsidR="008539BD" w:rsidRPr="0064263C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</w:t>
      </w:r>
      <w:r w:rsidRPr="0064263C">
        <w:rPr>
          <w:rFonts w:ascii="Times New Roman" w:hAnsi="Times New Roman"/>
          <w:kern w:val="0"/>
          <w:szCs w:val="21"/>
        </w:rPr>
        <w:t xml:space="preserve">Optoelectronic </w:t>
      </w:r>
      <w:r>
        <w:rPr>
          <w:rFonts w:ascii="Times New Roman" w:hAnsi="Times New Roman"/>
          <w:kern w:val="0"/>
          <w:szCs w:val="21"/>
        </w:rPr>
        <w:t xml:space="preserve">sensory and </w:t>
      </w:r>
      <w:r w:rsidRPr="0064263C">
        <w:rPr>
          <w:rFonts w:ascii="Times New Roman" w:hAnsi="Times New Roman"/>
          <w:kern w:val="0"/>
          <w:szCs w:val="21"/>
        </w:rPr>
        <w:t>measurement systems</w:t>
      </w:r>
    </w:p>
    <w:p w:rsidR="008539BD" w:rsidRPr="0064263C" w:rsidRDefault="008539BD" w:rsidP="008539BD">
      <w:pPr>
        <w:ind w:left="315" w:hangingChars="150" w:hanging="315"/>
        <w:rPr>
          <w:rFonts w:ascii="Times New Roman" w:hAnsi="Times New Roman"/>
          <w:kern w:val="0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</w:t>
      </w:r>
      <w:r w:rsidRPr="0064263C">
        <w:rPr>
          <w:rFonts w:ascii="Times New Roman" w:hAnsi="Times New Roman"/>
          <w:kern w:val="0"/>
          <w:szCs w:val="21"/>
        </w:rPr>
        <w:t>Optoelectronics for medicine</w:t>
      </w:r>
    </w:p>
    <w:p w:rsidR="008539BD" w:rsidRPr="0064263C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Optoelectronics for life sciences </w:t>
      </w:r>
    </w:p>
    <w:p w:rsidR="008539BD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Optoelectronics for structural health monitoring</w:t>
      </w:r>
    </w:p>
    <w:p w:rsidR="008539BD" w:rsidRPr="0064263C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</w:t>
      </w:r>
      <w:r w:rsidRPr="0064263C">
        <w:rPr>
          <w:rFonts w:ascii="Times New Roman" w:hAnsi="Times New Roman"/>
          <w:kern w:val="0"/>
          <w:szCs w:val="21"/>
        </w:rPr>
        <w:t xml:space="preserve">New materials and structures </w:t>
      </w:r>
      <w:r>
        <w:rPr>
          <w:rFonts w:ascii="Times New Roman" w:hAnsi="Times New Roman"/>
          <w:kern w:val="0"/>
          <w:szCs w:val="21"/>
        </w:rPr>
        <w:t xml:space="preserve">for </w:t>
      </w:r>
      <w:r w:rsidRPr="0064263C">
        <w:rPr>
          <w:rFonts w:ascii="Times New Roman" w:hAnsi="Times New Roman"/>
          <w:kern w:val="0"/>
          <w:szCs w:val="21"/>
        </w:rPr>
        <w:t>photonics</w:t>
      </w:r>
    </w:p>
    <w:p w:rsidR="008539BD" w:rsidRPr="0064263C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icro and n</w:t>
      </w:r>
      <w:r>
        <w:rPr>
          <w:rFonts w:ascii="Times New Roman" w:hAnsi="Times New Roman"/>
          <w:kern w:val="0"/>
          <w:szCs w:val="21"/>
        </w:rPr>
        <w:t>anotechnologies for optoelectronics</w:t>
      </w:r>
    </w:p>
    <w:p w:rsidR="008539BD" w:rsidRPr="0064263C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</w:t>
      </w:r>
      <w:r w:rsidRPr="0064263C">
        <w:rPr>
          <w:rFonts w:ascii="Times New Roman" w:hAnsi="Times New Roman"/>
          <w:kern w:val="0"/>
          <w:szCs w:val="21"/>
        </w:rPr>
        <w:t>Optical information and data processing</w:t>
      </w:r>
    </w:p>
    <w:p w:rsidR="008539BD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ptoacoustics and acousto-optics</w:t>
      </w:r>
      <w:r w:rsidRPr="0064263C">
        <w:rPr>
          <w:rFonts w:ascii="Times New Roman" w:hAnsi="Times New Roman"/>
          <w:szCs w:val="21"/>
        </w:rPr>
        <w:t xml:space="preserve"> </w:t>
      </w:r>
    </w:p>
    <w:p w:rsidR="008539BD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coustics, hydro-acoustics and seismo-acoustics</w:t>
      </w:r>
    </w:p>
    <w:p w:rsidR="008539BD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 w:rsidRPr="0064263C">
        <w:rPr>
          <w:rFonts w:ascii="Times New Roman" w:hAnsi="Times New Roman"/>
          <w:szCs w:val="21"/>
        </w:rPr>
        <w:t xml:space="preserve"> Microelectronics sensory </w:t>
      </w:r>
      <w:r>
        <w:rPr>
          <w:rFonts w:ascii="Times New Roman" w:hAnsi="Times New Roman"/>
          <w:szCs w:val="21"/>
        </w:rPr>
        <w:t xml:space="preserve">and control </w:t>
      </w:r>
      <w:r w:rsidRPr="0064263C">
        <w:rPr>
          <w:rFonts w:ascii="Times New Roman" w:hAnsi="Times New Roman"/>
          <w:szCs w:val="21"/>
        </w:rPr>
        <w:t xml:space="preserve">systems </w:t>
      </w:r>
    </w:p>
    <w:p w:rsidR="008539BD" w:rsidRDefault="008539BD" w:rsidP="008539BD">
      <w:pPr>
        <w:ind w:left="315" w:hangingChars="150" w:hanging="315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>
        <w:rPr>
          <w:rFonts w:ascii="Times New Roman" w:hAnsi="Times New Roman"/>
          <w:szCs w:val="21"/>
        </w:rPr>
        <w:t xml:space="preserve"> Electronics system and devices </w:t>
      </w:r>
    </w:p>
    <w:p w:rsidR="008539BD" w:rsidRDefault="008539BD" w:rsidP="008539BD">
      <w:pPr>
        <w:ind w:left="315" w:hangingChars="150" w:hanging="315"/>
        <w:jc w:val="left"/>
        <w:rPr>
          <w:rFonts w:ascii="Times New Roman" w:hAnsi="Times New Roman"/>
          <w:szCs w:val="21"/>
        </w:rPr>
      </w:pPr>
      <w:r w:rsidRPr="0064263C">
        <w:rPr>
          <w:rFonts w:ascii="ＭＳ 明朝" w:hAnsi="ＭＳ 明朝" w:cs="ＭＳ 明朝" w:hint="eastAsia"/>
          <w:szCs w:val="21"/>
        </w:rPr>
        <w:t>♢</w:t>
      </w:r>
      <w:r>
        <w:rPr>
          <w:rFonts w:ascii="Times New Roman" w:hAnsi="Times New Roman"/>
          <w:szCs w:val="21"/>
        </w:rPr>
        <w:t xml:space="preserve"> Informatics and computational methods for information processing and control systems</w:t>
      </w:r>
    </w:p>
    <w:p w:rsidR="008539BD" w:rsidRPr="003A041F" w:rsidRDefault="008539BD" w:rsidP="008539BD">
      <w:pPr>
        <w:spacing w:before="120"/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3A041F">
        <w:rPr>
          <w:rFonts w:ascii="Times New Roman" w:hAnsi="Times New Roman"/>
          <w:b/>
          <w:color w:val="000000" w:themeColor="text1"/>
          <w:sz w:val="32"/>
          <w:szCs w:val="36"/>
        </w:rPr>
        <w:t>Important dates</w:t>
      </w:r>
    </w:p>
    <w:p w:rsidR="008539BD" w:rsidRPr="008539BD" w:rsidRDefault="008539BD" w:rsidP="008539BD">
      <w:pPr>
        <w:rPr>
          <w:rFonts w:ascii="Times New Roman" w:hAnsi="Times New Roman"/>
          <w:color w:val="000000" w:themeColor="text1"/>
          <w:szCs w:val="21"/>
        </w:rPr>
      </w:pPr>
      <w:r w:rsidRPr="008539BD">
        <w:rPr>
          <w:rFonts w:ascii="Times New Roman" w:hAnsi="Times New Roman"/>
          <w:b/>
          <w:color w:val="000000" w:themeColor="text1"/>
          <w:szCs w:val="21"/>
        </w:rPr>
        <w:t>Abstract submission deadline</w:t>
      </w:r>
      <w:r w:rsidRPr="008539BD">
        <w:rPr>
          <w:rFonts w:ascii="Times New Roman" w:hAnsi="Times New Roman"/>
          <w:color w:val="000000" w:themeColor="text1"/>
          <w:szCs w:val="21"/>
        </w:rPr>
        <w:t>:</w:t>
      </w:r>
      <w:r w:rsidRPr="008539BD">
        <w:rPr>
          <w:rFonts w:ascii="Times New Roman" w:hAnsi="Times New Roman"/>
          <w:color w:val="000000" w:themeColor="text1"/>
          <w:szCs w:val="21"/>
        </w:rPr>
        <w:tab/>
        <w:t xml:space="preserve">July </w:t>
      </w:r>
      <w:r w:rsidR="001A44F5">
        <w:rPr>
          <w:rFonts w:ascii="Times New Roman" w:hAnsi="Times New Roman" w:hint="eastAsia"/>
          <w:color w:val="000000" w:themeColor="text1"/>
          <w:szCs w:val="21"/>
        </w:rPr>
        <w:t>3</w:t>
      </w:r>
      <w:r w:rsidR="00FD2DBA">
        <w:rPr>
          <w:rFonts w:ascii="Times New Roman" w:hAnsi="Times New Roman" w:hint="eastAsia"/>
          <w:color w:val="000000" w:themeColor="text1"/>
          <w:szCs w:val="21"/>
        </w:rPr>
        <w:t>1</w:t>
      </w:r>
      <w:r w:rsidRPr="008539BD">
        <w:rPr>
          <w:rFonts w:ascii="Times New Roman" w:hAnsi="Times New Roman"/>
          <w:color w:val="000000" w:themeColor="text1"/>
          <w:szCs w:val="21"/>
        </w:rPr>
        <w:t>, 20</w:t>
      </w:r>
      <w:r w:rsidRPr="008539BD">
        <w:rPr>
          <w:rFonts w:ascii="Times New Roman" w:hAnsi="Times New Roman" w:hint="eastAsia"/>
          <w:color w:val="000000" w:themeColor="text1"/>
          <w:szCs w:val="21"/>
        </w:rPr>
        <w:t>1</w:t>
      </w:r>
      <w:r w:rsidR="001977DF">
        <w:rPr>
          <w:rFonts w:ascii="Times New Roman" w:hAnsi="Times New Roman"/>
          <w:color w:val="000000" w:themeColor="text1"/>
          <w:szCs w:val="21"/>
        </w:rPr>
        <w:t>8</w:t>
      </w:r>
    </w:p>
    <w:p w:rsidR="008539BD" w:rsidRPr="008539BD" w:rsidRDefault="008539BD" w:rsidP="008539BD">
      <w:pPr>
        <w:rPr>
          <w:rFonts w:ascii="Times New Roman" w:hAnsi="Times New Roman"/>
          <w:color w:val="000000" w:themeColor="text1"/>
          <w:szCs w:val="21"/>
        </w:rPr>
      </w:pPr>
      <w:r w:rsidRPr="008539BD">
        <w:rPr>
          <w:rFonts w:ascii="Times New Roman" w:hAnsi="Times New Roman"/>
          <w:b/>
          <w:color w:val="000000" w:themeColor="text1"/>
          <w:szCs w:val="21"/>
        </w:rPr>
        <w:t>Notification of acceptance</w:t>
      </w:r>
      <w:r w:rsidRPr="008539BD">
        <w:rPr>
          <w:rFonts w:ascii="Times New Roman" w:hAnsi="Times New Roman"/>
          <w:color w:val="000000" w:themeColor="text1"/>
          <w:szCs w:val="21"/>
        </w:rPr>
        <w:t>:       August 7, 201</w:t>
      </w:r>
      <w:r w:rsidR="001977DF">
        <w:rPr>
          <w:rFonts w:ascii="Times New Roman" w:hAnsi="Times New Roman"/>
          <w:color w:val="000000" w:themeColor="text1"/>
          <w:szCs w:val="21"/>
        </w:rPr>
        <w:t>8</w:t>
      </w:r>
    </w:p>
    <w:p w:rsidR="008539BD" w:rsidRPr="008539BD" w:rsidRDefault="008539BD" w:rsidP="008539BD">
      <w:pPr>
        <w:ind w:right="-200"/>
        <w:rPr>
          <w:rFonts w:ascii="Times New Roman" w:hAnsi="Times New Roman"/>
          <w:szCs w:val="21"/>
        </w:rPr>
      </w:pPr>
      <w:r w:rsidRPr="008539BD">
        <w:rPr>
          <w:rFonts w:ascii="Times New Roman" w:hAnsi="Times New Roman"/>
          <w:b/>
          <w:color w:val="000000" w:themeColor="text1"/>
          <w:szCs w:val="21"/>
        </w:rPr>
        <w:t>M</w:t>
      </w:r>
      <w:r w:rsidRPr="008539BD">
        <w:rPr>
          <w:rFonts w:ascii="Times New Roman" w:hAnsi="Times New Roman" w:hint="eastAsia"/>
          <w:b/>
          <w:szCs w:val="21"/>
        </w:rPr>
        <w:t xml:space="preserve">anuscript submission </w:t>
      </w:r>
      <w:r w:rsidRPr="008539BD">
        <w:rPr>
          <w:rFonts w:ascii="Times New Roman" w:hAnsi="Times New Roman"/>
          <w:b/>
          <w:szCs w:val="21"/>
        </w:rPr>
        <w:t>due</w:t>
      </w:r>
      <w:r w:rsidRPr="008539BD">
        <w:rPr>
          <w:rFonts w:ascii="Times New Roman" w:hAnsi="Times New Roman"/>
          <w:szCs w:val="21"/>
        </w:rPr>
        <w:t>:    August</w:t>
      </w:r>
      <w:r w:rsidRPr="008539BD">
        <w:rPr>
          <w:rFonts w:ascii="Times New Roman" w:hAnsi="Times New Roman" w:hint="eastAsia"/>
          <w:szCs w:val="21"/>
        </w:rPr>
        <w:t xml:space="preserve"> 25, 201</w:t>
      </w:r>
      <w:r w:rsidR="001977DF">
        <w:rPr>
          <w:rFonts w:ascii="Times New Roman" w:hAnsi="Times New Roman"/>
          <w:szCs w:val="21"/>
        </w:rPr>
        <w:t>8</w:t>
      </w:r>
    </w:p>
    <w:p w:rsidR="008539BD" w:rsidRPr="003B00C0" w:rsidRDefault="008539BD" w:rsidP="008539BD">
      <w:pPr>
        <w:ind w:right="-200"/>
        <w:rPr>
          <w:rFonts w:ascii="Times New Roman" w:hAnsi="Times New Roman"/>
          <w:szCs w:val="21"/>
        </w:rPr>
      </w:pPr>
      <w:r w:rsidRPr="008539BD">
        <w:rPr>
          <w:rFonts w:ascii="Times New Roman" w:hAnsi="Times New Roman"/>
          <w:b/>
          <w:szCs w:val="21"/>
        </w:rPr>
        <w:t>Registration deadline:</w:t>
      </w:r>
      <w:r w:rsidRPr="008539BD">
        <w:rPr>
          <w:rFonts w:ascii="Times New Roman" w:hAnsi="Times New Roman"/>
          <w:b/>
          <w:szCs w:val="21"/>
        </w:rPr>
        <w:tab/>
        <w:t xml:space="preserve">   </w:t>
      </w:r>
      <w:r w:rsidR="001977DF">
        <w:rPr>
          <w:rFonts w:ascii="Times New Roman" w:hAnsi="Times New Roman"/>
          <w:szCs w:val="21"/>
        </w:rPr>
        <w:t>August</w:t>
      </w:r>
      <w:r w:rsidRPr="008539BD">
        <w:rPr>
          <w:rFonts w:ascii="Times New Roman" w:hAnsi="Times New Roman"/>
          <w:szCs w:val="21"/>
        </w:rPr>
        <w:t xml:space="preserve"> 20, 20</w:t>
      </w:r>
      <w:r w:rsidR="003B00C0">
        <w:rPr>
          <w:rFonts w:ascii="Times New Roman" w:hAnsi="Times New Roman" w:hint="eastAsia"/>
          <w:szCs w:val="21"/>
        </w:rPr>
        <w:t>1</w:t>
      </w:r>
      <w:r w:rsidR="001977DF">
        <w:rPr>
          <w:rFonts w:ascii="Times New Roman" w:hAnsi="Times New Roman"/>
          <w:szCs w:val="21"/>
        </w:rPr>
        <w:t>8</w:t>
      </w:r>
    </w:p>
    <w:p w:rsidR="008539BD" w:rsidRPr="003A041F" w:rsidRDefault="008539BD" w:rsidP="008539BD">
      <w:pPr>
        <w:spacing w:before="120"/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3A041F">
        <w:rPr>
          <w:rFonts w:ascii="Times New Roman" w:hAnsi="Times New Roman"/>
          <w:b/>
          <w:color w:val="000000" w:themeColor="text1"/>
          <w:sz w:val="32"/>
          <w:szCs w:val="36"/>
        </w:rPr>
        <w:t>Submission</w:t>
      </w:r>
      <w:r w:rsidRPr="003A041F">
        <w:rPr>
          <w:rFonts w:ascii="Times New Roman" w:hAnsi="Times New Roman" w:hint="eastAsia"/>
          <w:b/>
          <w:color w:val="000000" w:themeColor="text1"/>
          <w:sz w:val="32"/>
          <w:szCs w:val="36"/>
        </w:rPr>
        <w:t xml:space="preserve"> addresses</w:t>
      </w:r>
    </w:p>
    <w:p w:rsidR="001B1A64" w:rsidRPr="00861042" w:rsidRDefault="008539BD" w:rsidP="001B1A64">
      <w:pPr>
        <w:jc w:val="left"/>
        <w:rPr>
          <w:rFonts w:ascii="Times New Roman" w:hAnsi="Times New Roman"/>
          <w:szCs w:val="21"/>
        </w:rPr>
      </w:pPr>
      <w:r w:rsidRPr="008539BD">
        <w:rPr>
          <w:rFonts w:ascii="Times New Roman" w:hAnsi="Times New Roman"/>
          <w:szCs w:val="21"/>
        </w:rPr>
        <w:t>Please sub</w:t>
      </w:r>
      <w:r w:rsidRPr="00861042">
        <w:rPr>
          <w:rFonts w:ascii="Times New Roman" w:hAnsi="Times New Roman"/>
          <w:szCs w:val="21"/>
        </w:rPr>
        <w:t>mit your abstracts, manuscripts or any questions and requests by e-mail</w:t>
      </w:r>
      <w:r w:rsidR="001B1A64" w:rsidRPr="00861042">
        <w:rPr>
          <w:rFonts w:ascii="Times New Roman" w:hAnsi="Times New Roman"/>
          <w:szCs w:val="21"/>
        </w:rPr>
        <w:t>:</w:t>
      </w:r>
    </w:p>
    <w:p w:rsidR="008539BD" w:rsidRPr="00861042" w:rsidRDefault="001B1A64" w:rsidP="001B1A64">
      <w:pPr>
        <w:ind w:firstLineChars="400" w:firstLine="840"/>
        <w:jc w:val="left"/>
        <w:rPr>
          <w:rFonts w:ascii="Times New Roman" w:hAnsi="Times New Roman"/>
          <w:szCs w:val="21"/>
        </w:rPr>
      </w:pPr>
      <w:r w:rsidRPr="00861042">
        <w:rPr>
          <w:rFonts w:ascii="Times New Roman" w:hAnsi="Times New Roman"/>
          <w:szCs w:val="21"/>
        </w:rPr>
        <w:t>apcom2018@kokushikan.ac.jp</w:t>
      </w:r>
      <w:r w:rsidR="008539BD" w:rsidRPr="00861042">
        <w:rPr>
          <w:rFonts w:ascii="Times New Roman" w:hAnsi="Times New Roman"/>
          <w:szCs w:val="21"/>
        </w:rPr>
        <w:br/>
      </w:r>
    </w:p>
    <w:p w:rsidR="008539BD" w:rsidRPr="00861042" w:rsidRDefault="008539BD" w:rsidP="008539BD">
      <w:pPr>
        <w:jc w:val="center"/>
        <w:rPr>
          <w:rFonts w:ascii="Times New Roman" w:hAnsi="Times New Roman"/>
          <w:sz w:val="24"/>
        </w:rPr>
      </w:pPr>
      <w:r w:rsidRPr="00861042">
        <w:rPr>
          <w:rFonts w:ascii="Times New Roman" w:hAnsi="Times New Roman" w:hint="eastAsia"/>
          <w:b/>
          <w:color w:val="000000" w:themeColor="text1"/>
          <w:sz w:val="32"/>
          <w:szCs w:val="36"/>
        </w:rPr>
        <w:t>Details are available on website:</w:t>
      </w:r>
    </w:p>
    <w:p w:rsidR="008539BD" w:rsidRPr="00861042" w:rsidRDefault="001B1A64" w:rsidP="001B1A64">
      <w:pPr>
        <w:jc w:val="center"/>
        <w:rPr>
          <w:rFonts w:ascii="Times New Roman" w:hAnsi="Times New Roman"/>
          <w:sz w:val="24"/>
        </w:rPr>
      </w:pPr>
      <w:r w:rsidRPr="00861042">
        <w:rPr>
          <w:rFonts w:ascii="Times New Roman" w:hAnsi="Times New Roman" w:hint="eastAsia"/>
          <w:sz w:val="24"/>
        </w:rPr>
        <w:t>www.kokushikan.ac.jp/apcom201</w:t>
      </w:r>
      <w:r w:rsidRPr="00861042">
        <w:rPr>
          <w:rFonts w:ascii="Times New Roman" w:hAnsi="Times New Roman"/>
          <w:sz w:val="24"/>
        </w:rPr>
        <w:t>8</w:t>
      </w:r>
    </w:p>
    <w:p w:rsidR="001B1A64" w:rsidRPr="00861042" w:rsidRDefault="001B1A64" w:rsidP="001B1A64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8539BD" w:rsidRPr="00861042" w:rsidRDefault="008539BD" w:rsidP="008539BD">
      <w:pPr>
        <w:spacing w:before="120"/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861042">
        <w:rPr>
          <w:rFonts w:ascii="Times New Roman" w:hAnsi="Times New Roman" w:hint="eastAsia"/>
          <w:b/>
          <w:color w:val="000000" w:themeColor="text1"/>
          <w:sz w:val="32"/>
          <w:szCs w:val="36"/>
        </w:rPr>
        <w:t>Registration fee</w:t>
      </w:r>
    </w:p>
    <w:p w:rsidR="008539BD" w:rsidRPr="00A26E74" w:rsidRDefault="001B1A64" w:rsidP="00A26E74">
      <w:pPr>
        <w:rPr>
          <w:rFonts w:ascii="Times New Roman" w:hAnsi="Times New Roman"/>
          <w:szCs w:val="21"/>
        </w:rPr>
      </w:pPr>
      <w:r w:rsidRPr="00861042">
        <w:rPr>
          <w:rFonts w:ascii="Times New Roman" w:hAnsi="Times New Roman" w:hint="eastAsia"/>
          <w:szCs w:val="21"/>
        </w:rPr>
        <w:t>Registration fee for participation in conference is \20,000 (JPY).</w:t>
      </w:r>
    </w:p>
    <w:p w:rsidR="0022080C" w:rsidRDefault="0022080C" w:rsidP="0022080C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156EA4">
        <w:rPr>
          <w:rFonts w:ascii="Times New Roman" w:hAnsi="Times New Roman" w:hint="eastAsia"/>
          <w:b/>
          <w:sz w:val="36"/>
          <w:szCs w:val="36"/>
        </w:rPr>
        <w:t xml:space="preserve">1st </w:t>
      </w:r>
      <w:r w:rsidRPr="00156EA4">
        <w:rPr>
          <w:rFonts w:ascii="Times New Roman" w:hAnsi="Times New Roman"/>
          <w:b/>
          <w:sz w:val="36"/>
          <w:szCs w:val="36"/>
        </w:rPr>
        <w:t>announcement</w:t>
      </w:r>
      <w:r w:rsidRPr="00156EA4">
        <w:rPr>
          <w:rFonts w:ascii="Times New Roman" w:hAnsi="Times New Roman" w:hint="eastAsia"/>
          <w:b/>
          <w:sz w:val="36"/>
          <w:szCs w:val="36"/>
        </w:rPr>
        <w:t xml:space="preserve"> for</w:t>
      </w:r>
    </w:p>
    <w:p w:rsidR="0022080C" w:rsidRPr="007A5DB6" w:rsidRDefault="0022080C" w:rsidP="0022080C">
      <w:pPr>
        <w:rPr>
          <w:rFonts w:ascii="Times New Roman" w:hAnsi="Times New Roman"/>
          <w:color w:val="000000" w:themeColor="text1"/>
          <w:sz w:val="24"/>
        </w:rPr>
      </w:pPr>
    </w:p>
    <w:p w:rsidR="0022080C" w:rsidRDefault="0022080C" w:rsidP="0022080C">
      <w:pPr>
        <w:spacing w:line="560" w:lineRule="exact"/>
        <w:jc w:val="center"/>
        <w:rPr>
          <w:rFonts w:ascii="Gill Sans MT Condensed" w:hAnsi="Gill Sans MT Condensed"/>
          <w:sz w:val="52"/>
          <w:szCs w:val="52"/>
        </w:rPr>
      </w:pPr>
    </w:p>
    <w:p w:rsidR="0022080C" w:rsidRPr="00046CC6" w:rsidRDefault="0022080C" w:rsidP="0022080C">
      <w:pPr>
        <w:spacing w:line="560" w:lineRule="exact"/>
        <w:jc w:val="center"/>
        <w:rPr>
          <w:rFonts w:ascii="Goudy Old Style" w:hAnsi="Goudy Old Style"/>
          <w:b/>
          <w:sz w:val="40"/>
          <w:szCs w:val="52"/>
        </w:rPr>
      </w:pPr>
      <w:r w:rsidRPr="00046CC6">
        <w:rPr>
          <w:rFonts w:ascii="Goudy Old Style" w:hAnsi="Goudy Old Style"/>
          <w:b/>
          <w:sz w:val="40"/>
          <w:szCs w:val="52"/>
        </w:rPr>
        <w:t>1</w:t>
      </w:r>
      <w:r w:rsidRPr="001977DF">
        <w:rPr>
          <w:rFonts w:asciiTheme="minorHAnsi" w:hAnsiTheme="minorHAnsi"/>
          <w:b/>
          <w:sz w:val="40"/>
          <w:szCs w:val="52"/>
        </w:rPr>
        <w:t>7</w:t>
      </w:r>
      <w:r w:rsidRPr="00046CC6">
        <w:rPr>
          <w:rFonts w:ascii="Goudy Old Style" w:hAnsi="Goudy Old Style"/>
          <w:b/>
          <w:sz w:val="40"/>
          <w:szCs w:val="52"/>
        </w:rPr>
        <w:t>th Asia-Pacific Conference on</w:t>
      </w:r>
    </w:p>
    <w:p w:rsidR="0022080C" w:rsidRPr="00046CC6" w:rsidRDefault="0022080C" w:rsidP="0022080C">
      <w:pPr>
        <w:spacing w:line="560" w:lineRule="exact"/>
        <w:jc w:val="center"/>
        <w:rPr>
          <w:rFonts w:ascii="Goudy Old Style" w:hAnsi="Goudy Old Style"/>
          <w:b/>
          <w:sz w:val="40"/>
          <w:szCs w:val="52"/>
        </w:rPr>
      </w:pPr>
      <w:r w:rsidRPr="00D002A1">
        <w:rPr>
          <w:rFonts w:ascii="Goudy Old Style" w:hAnsi="Goudy Old Style"/>
          <w:b/>
          <w:spacing w:val="10"/>
          <w:sz w:val="40"/>
          <w:szCs w:val="52"/>
        </w:rPr>
        <w:t xml:space="preserve">Fundamental Problems of </w:t>
      </w:r>
      <w:r w:rsidRPr="00046CC6">
        <w:rPr>
          <w:rFonts w:ascii="Goudy Old Style" w:hAnsi="Goudy Old Style"/>
          <w:b/>
          <w:sz w:val="40"/>
          <w:szCs w:val="52"/>
        </w:rPr>
        <w:t>Opto- and Microelectronics</w:t>
      </w:r>
    </w:p>
    <w:p w:rsidR="0022080C" w:rsidRDefault="0022080C" w:rsidP="0022080C">
      <w:pPr>
        <w:jc w:val="center"/>
        <w:rPr>
          <w:rFonts w:ascii="Times New Roman" w:hAnsi="Times New Roman"/>
          <w:b/>
          <w:sz w:val="24"/>
        </w:rPr>
      </w:pPr>
    </w:p>
    <w:p w:rsidR="0022080C" w:rsidRDefault="0022080C" w:rsidP="0022080C">
      <w:pPr>
        <w:jc w:val="center"/>
        <w:rPr>
          <w:rFonts w:ascii="Times New Roman" w:hAnsi="Times New Roman"/>
          <w:b/>
          <w:sz w:val="24"/>
        </w:rPr>
      </w:pPr>
    </w:p>
    <w:p w:rsidR="0022080C" w:rsidRDefault="0022080C" w:rsidP="0022080C">
      <w:pPr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CD2EA66" wp14:editId="32770EDE">
            <wp:extent cx="2445049" cy="1592826"/>
            <wp:effectExtent l="0" t="0" r="0" b="7620"/>
            <wp:docPr id="2" name="Рисунок 2" descr="http://apcom.dvo.ru/2018/apco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com.dvo.ru/2018/apcom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01" cy="15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0C" w:rsidRDefault="0022080C" w:rsidP="0022080C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22080C" w:rsidRPr="00402643" w:rsidRDefault="0022080C" w:rsidP="0022080C">
      <w:pPr>
        <w:spacing w:line="560" w:lineRule="exact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b/>
          <w:sz w:val="36"/>
          <w:szCs w:val="52"/>
        </w:rPr>
        <w:t>Tokyo</w:t>
      </w:r>
      <w:r w:rsidRPr="00402643">
        <w:rPr>
          <w:rFonts w:ascii="Goudy Old Style" w:hAnsi="Goudy Old Style" w:hint="eastAsia"/>
          <w:b/>
          <w:sz w:val="36"/>
          <w:szCs w:val="52"/>
        </w:rPr>
        <w:t xml:space="preserve">, </w:t>
      </w:r>
      <w:r>
        <w:rPr>
          <w:rFonts w:ascii="Goudy Old Style" w:hAnsi="Goudy Old Style"/>
          <w:b/>
          <w:sz w:val="36"/>
          <w:szCs w:val="52"/>
        </w:rPr>
        <w:t>Japan</w:t>
      </w:r>
    </w:p>
    <w:p w:rsidR="0022080C" w:rsidRPr="00CE528A" w:rsidRDefault="0022080C" w:rsidP="0022080C">
      <w:pPr>
        <w:jc w:val="center"/>
        <w:rPr>
          <w:rFonts w:ascii="Times New Roman" w:hAnsi="Times New Roman"/>
          <w:sz w:val="36"/>
          <w:szCs w:val="36"/>
        </w:rPr>
      </w:pPr>
    </w:p>
    <w:p w:rsidR="0022080C" w:rsidRDefault="0022080C" w:rsidP="0022080C">
      <w:pPr>
        <w:jc w:val="center"/>
        <w:rPr>
          <w:rFonts w:ascii="Goudy Old Style" w:hAnsi="Goudy Old Style"/>
          <w:b/>
          <w:sz w:val="36"/>
          <w:szCs w:val="52"/>
        </w:rPr>
      </w:pPr>
      <w:r>
        <w:rPr>
          <w:rFonts w:ascii="Goudy Old Style" w:hAnsi="Goudy Old Style"/>
          <w:b/>
          <w:sz w:val="36"/>
          <w:szCs w:val="52"/>
        </w:rPr>
        <w:t>August</w:t>
      </w:r>
      <w:r w:rsidRPr="00402643">
        <w:rPr>
          <w:rFonts w:ascii="Goudy Old Style" w:hAnsi="Goudy Old Style" w:hint="eastAsia"/>
          <w:b/>
          <w:sz w:val="36"/>
          <w:szCs w:val="52"/>
        </w:rPr>
        <w:t xml:space="preserve"> </w:t>
      </w:r>
      <w:r>
        <w:rPr>
          <w:rFonts w:ascii="Goudy Old Style" w:hAnsi="Goudy Old Style"/>
          <w:b/>
          <w:sz w:val="36"/>
          <w:szCs w:val="52"/>
        </w:rPr>
        <w:t>29</w:t>
      </w:r>
      <w:r w:rsidRPr="00402643">
        <w:rPr>
          <w:rFonts w:ascii="Goudy Old Style" w:hAnsi="Goudy Old Style" w:hint="eastAsia"/>
          <w:b/>
          <w:sz w:val="36"/>
          <w:szCs w:val="52"/>
        </w:rPr>
        <w:t>-</w:t>
      </w:r>
      <w:r w:rsidRPr="00402643">
        <w:rPr>
          <w:rFonts w:ascii="Goudy Old Style" w:hAnsi="Goudy Old Style"/>
          <w:b/>
          <w:sz w:val="36"/>
          <w:szCs w:val="52"/>
        </w:rPr>
        <w:t>3</w:t>
      </w:r>
      <w:r>
        <w:rPr>
          <w:rFonts w:ascii="Goudy Old Style" w:hAnsi="Goudy Old Style"/>
          <w:b/>
          <w:sz w:val="36"/>
          <w:szCs w:val="52"/>
        </w:rPr>
        <w:t>1</w:t>
      </w:r>
      <w:r w:rsidRPr="00402643">
        <w:rPr>
          <w:rFonts w:ascii="Goudy Old Style" w:hAnsi="Goudy Old Style" w:hint="eastAsia"/>
          <w:b/>
          <w:sz w:val="36"/>
          <w:szCs w:val="52"/>
        </w:rPr>
        <w:t>, 201</w:t>
      </w:r>
      <w:r>
        <w:rPr>
          <w:rFonts w:ascii="Goudy Old Style" w:hAnsi="Goudy Old Style"/>
          <w:b/>
          <w:sz w:val="36"/>
          <w:szCs w:val="52"/>
        </w:rPr>
        <w:t>8</w:t>
      </w:r>
    </w:p>
    <w:p w:rsidR="0022080C" w:rsidRDefault="0022080C" w:rsidP="0022080C">
      <w:pPr>
        <w:jc w:val="center"/>
        <w:rPr>
          <w:rFonts w:ascii="Goudy Old Style" w:hAnsi="Goudy Old Style"/>
          <w:b/>
          <w:sz w:val="36"/>
          <w:szCs w:val="52"/>
        </w:rPr>
      </w:pPr>
    </w:p>
    <w:p w:rsidR="0022080C" w:rsidRDefault="0022080C" w:rsidP="0022080C">
      <w:pPr>
        <w:jc w:val="center"/>
        <w:rPr>
          <w:rFonts w:ascii="Goudy Old Style" w:hAnsi="Goudy Old Style"/>
          <w:b/>
          <w:sz w:val="36"/>
          <w:szCs w:val="52"/>
        </w:rPr>
      </w:pPr>
    </w:p>
    <w:p w:rsidR="0022080C" w:rsidRDefault="0022080C">
      <w:pPr>
        <w:widowControl/>
        <w:jc w:val="left"/>
        <w:rPr>
          <w:rFonts w:ascii="Times New Roman" w:hAnsi="Times New Roman"/>
          <w:b/>
          <w:sz w:val="24"/>
        </w:rPr>
      </w:pPr>
    </w:p>
    <w:p w:rsidR="00BA049E" w:rsidRPr="00924F17" w:rsidRDefault="00FF6962" w:rsidP="0028698D">
      <w:pPr>
        <w:spacing w:after="120" w:line="360" w:lineRule="exact"/>
        <w:jc w:val="center"/>
        <w:rPr>
          <w:rFonts w:ascii="Times New Roman" w:hAnsi="Times New Roman"/>
          <w:b/>
          <w:sz w:val="24"/>
        </w:rPr>
      </w:pPr>
      <w:r w:rsidRPr="00924F17">
        <w:rPr>
          <w:rFonts w:ascii="Times New Roman" w:hAnsi="Times New Roman"/>
          <w:b/>
          <w:sz w:val="24"/>
        </w:rPr>
        <w:lastRenderedPageBreak/>
        <w:t>FOREWARD</w:t>
      </w:r>
    </w:p>
    <w:p w:rsidR="001903B5" w:rsidRPr="00924F17" w:rsidRDefault="00DB2137" w:rsidP="00FF6CDB">
      <w:pPr>
        <w:ind w:firstLineChars="150" w:firstLine="300"/>
        <w:rPr>
          <w:rFonts w:ascii="Times New Roman" w:hAnsi="Times New Roman"/>
          <w:sz w:val="20"/>
          <w:szCs w:val="20"/>
        </w:rPr>
      </w:pPr>
      <w:r w:rsidRPr="00924F17">
        <w:rPr>
          <w:rFonts w:ascii="Times New Roman" w:hAnsi="Times New Roman"/>
          <w:sz w:val="20"/>
          <w:szCs w:val="20"/>
        </w:rPr>
        <w:t>Asia-Pacific Conf</w:t>
      </w:r>
      <w:r w:rsidRPr="00924F17">
        <w:rPr>
          <w:rFonts w:ascii="Times New Roman" w:hAnsi="Times New Roman"/>
          <w:color w:val="000000" w:themeColor="text1"/>
          <w:sz w:val="20"/>
          <w:szCs w:val="20"/>
        </w:rPr>
        <w:t>erence</w:t>
      </w:r>
      <w:r w:rsidR="00FF6962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A785F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on </w:t>
      </w:r>
      <w:r w:rsidR="00FF6962" w:rsidRPr="00924F17">
        <w:rPr>
          <w:rFonts w:ascii="Times New Roman" w:hAnsi="Times New Roman"/>
          <w:color w:val="000000" w:themeColor="text1"/>
          <w:sz w:val="20"/>
          <w:szCs w:val="20"/>
        </w:rPr>
        <w:t>“Fundamental Problems of Opto</w:t>
      </w:r>
      <w:r w:rsidR="00AA785F" w:rsidRPr="00924F17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FF6962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and Microelectronics”</w:t>
      </w:r>
      <w:r w:rsidR="00F93028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will be</w:t>
      </w:r>
      <w:r w:rsidR="00BA049E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held </w:t>
      </w:r>
      <w:r w:rsidR="001977DF" w:rsidRPr="00924F17">
        <w:rPr>
          <w:rFonts w:ascii="Times New Roman" w:hAnsi="Times New Roman"/>
          <w:color w:val="000000" w:themeColor="text1"/>
          <w:sz w:val="20"/>
          <w:szCs w:val="20"/>
        </w:rPr>
        <w:t>on</w:t>
      </w:r>
      <w:r w:rsidR="00BA049E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977DF" w:rsidRPr="00924F17">
        <w:rPr>
          <w:rFonts w:ascii="Times New Roman" w:hAnsi="Times New Roman"/>
          <w:color w:val="000000" w:themeColor="text1"/>
          <w:sz w:val="20"/>
          <w:szCs w:val="20"/>
        </w:rPr>
        <w:t>August</w:t>
      </w:r>
      <w:r w:rsidR="00BA049E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977DF" w:rsidRPr="00924F17">
        <w:rPr>
          <w:rFonts w:ascii="Times New Roman" w:hAnsi="Times New Roman"/>
          <w:color w:val="000000" w:themeColor="text1"/>
          <w:sz w:val="20"/>
          <w:szCs w:val="20"/>
        </w:rPr>
        <w:t>29</w:t>
      </w:r>
      <w:r w:rsidR="00955749" w:rsidRPr="00924F17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1977DF" w:rsidRPr="00924F17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0D71CD" w:rsidRPr="00924F17">
        <w:rPr>
          <w:rFonts w:ascii="Times New Roman" w:hAnsi="Times New Roman"/>
          <w:color w:val="000000" w:themeColor="text1"/>
          <w:sz w:val="20"/>
          <w:szCs w:val="20"/>
        </w:rPr>
        <w:t>, 201</w:t>
      </w:r>
      <w:r w:rsidR="001977DF" w:rsidRPr="00924F17"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1977DF" w:rsidRPr="00924F17">
        <w:rPr>
          <w:rFonts w:ascii="Times New Roman" w:hAnsi="Times New Roman"/>
          <w:color w:val="000000" w:themeColor="text1"/>
          <w:sz w:val="20"/>
          <w:szCs w:val="20"/>
        </w:rPr>
        <w:t>Tokyo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1977DF" w:rsidRPr="00924F17">
        <w:rPr>
          <w:rFonts w:ascii="Times New Roman" w:hAnsi="Times New Roman"/>
          <w:color w:val="000000" w:themeColor="text1"/>
          <w:sz w:val="20"/>
          <w:szCs w:val="20"/>
        </w:rPr>
        <w:t>Japan</w:t>
      </w:r>
      <w:r w:rsidR="00BA049E" w:rsidRPr="00924F17">
        <w:rPr>
          <w:rFonts w:ascii="Times New Roman" w:hAnsi="Times New Roman"/>
          <w:color w:val="000000" w:themeColor="text1"/>
          <w:sz w:val="20"/>
          <w:szCs w:val="20"/>
        </w:rPr>
        <w:t>.  It will continue previously opened discussions on recent ach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>ievements in the development of optoelectronic, electronic and microelectronics systems</w:t>
      </w:r>
      <w:r w:rsidR="002E2F75" w:rsidRPr="00924F17">
        <w:rPr>
          <w:rFonts w:ascii="Times New Roman" w:hAnsi="Times New Roman"/>
          <w:color w:val="000000" w:themeColor="text1"/>
          <w:sz w:val="20"/>
          <w:szCs w:val="20"/>
        </w:rPr>
        <w:t>, methods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and devices for</w:t>
      </w:r>
      <w:r w:rsidR="00BA049E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A785F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communication, </w:t>
      </w:r>
      <w:r w:rsidR="00BA049E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measuring 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>and sensory systems and networks, their application in life-sciences, bio-medicine, social welfare, industrial facilities, including structural health monitoring, etc</w:t>
      </w:r>
      <w:r w:rsidR="007163A0" w:rsidRPr="00924F17">
        <w:rPr>
          <w:rFonts w:ascii="Times New Roman" w:hAnsi="Times New Roman"/>
          <w:sz w:val="20"/>
          <w:szCs w:val="20"/>
        </w:rPr>
        <w:t xml:space="preserve">., as well as </w:t>
      </w:r>
      <w:r w:rsidR="002E2F75" w:rsidRPr="00924F17">
        <w:rPr>
          <w:rFonts w:ascii="Times New Roman" w:hAnsi="Times New Roman"/>
          <w:color w:val="000000" w:themeColor="text1"/>
          <w:sz w:val="20"/>
          <w:szCs w:val="20"/>
        </w:rPr>
        <w:t>technologies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for development of new materials and structures and new principles </w:t>
      </w:r>
      <w:r w:rsidR="00B71732" w:rsidRPr="00924F17">
        <w:rPr>
          <w:rFonts w:ascii="Times New Roman" w:hAnsi="Times New Roman"/>
          <w:color w:val="000000" w:themeColor="text1"/>
          <w:sz w:val="20"/>
          <w:szCs w:val="20"/>
        </w:rPr>
        <w:t>and methods for</w:t>
      </w:r>
      <w:r w:rsidR="007163A0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information processing.</w:t>
      </w:r>
      <w:r w:rsidR="003A041F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3A041F" w:rsidRPr="00924F17" w:rsidRDefault="003A041F" w:rsidP="003C52D9">
      <w:pPr>
        <w:jc w:val="center"/>
        <w:rPr>
          <w:rFonts w:ascii="Times New Roman" w:hAnsi="Times New Roman"/>
          <w:b/>
          <w:sz w:val="20"/>
        </w:rPr>
      </w:pPr>
    </w:p>
    <w:p w:rsidR="00BA049E" w:rsidRPr="00924F17" w:rsidRDefault="00BA049E" w:rsidP="0028698D">
      <w:pPr>
        <w:spacing w:after="120" w:line="360" w:lineRule="exact"/>
        <w:jc w:val="center"/>
        <w:rPr>
          <w:rFonts w:ascii="Times New Roman" w:hAnsi="Times New Roman"/>
          <w:b/>
          <w:sz w:val="24"/>
        </w:rPr>
      </w:pPr>
      <w:r w:rsidRPr="00924F17">
        <w:rPr>
          <w:rFonts w:ascii="Times New Roman" w:hAnsi="Times New Roman"/>
          <w:b/>
          <w:sz w:val="24"/>
        </w:rPr>
        <w:t>TECHNICAL SESSIONS</w:t>
      </w:r>
    </w:p>
    <w:p w:rsidR="001903B5" w:rsidRPr="00924F17" w:rsidRDefault="00BA049E" w:rsidP="00FF6CDB">
      <w:pPr>
        <w:ind w:firstLineChars="150" w:firstLine="300"/>
        <w:rPr>
          <w:rFonts w:ascii="Times New Roman" w:hAnsi="Times New Roman"/>
          <w:sz w:val="20"/>
          <w:szCs w:val="20"/>
        </w:rPr>
      </w:pPr>
      <w:r w:rsidRPr="00924F17">
        <w:rPr>
          <w:rFonts w:ascii="Times New Roman" w:hAnsi="Times New Roman"/>
          <w:sz w:val="20"/>
          <w:szCs w:val="20"/>
        </w:rPr>
        <w:t>The APCOM</w:t>
      </w:r>
      <w:r w:rsidR="009C61FD" w:rsidRPr="00924F17">
        <w:rPr>
          <w:rFonts w:ascii="Times New Roman" w:hAnsi="Times New Roman"/>
          <w:sz w:val="20"/>
          <w:szCs w:val="20"/>
        </w:rPr>
        <w:t xml:space="preserve"> 201</w:t>
      </w:r>
      <w:r w:rsidR="001977DF" w:rsidRPr="00924F17">
        <w:rPr>
          <w:rFonts w:ascii="Times New Roman" w:hAnsi="Times New Roman"/>
          <w:sz w:val="20"/>
          <w:szCs w:val="20"/>
        </w:rPr>
        <w:t>8</w:t>
      </w:r>
      <w:r w:rsidRPr="00924F17">
        <w:rPr>
          <w:rFonts w:ascii="Times New Roman" w:hAnsi="Times New Roman"/>
          <w:sz w:val="20"/>
          <w:szCs w:val="20"/>
        </w:rPr>
        <w:t xml:space="preserve"> technical program will include plenary sessions, invited lectures</w:t>
      </w:r>
      <w:r w:rsidR="0028698D" w:rsidRPr="00924F17">
        <w:rPr>
          <w:rFonts w:ascii="Times New Roman" w:hAnsi="Times New Roman"/>
          <w:sz w:val="20"/>
          <w:szCs w:val="20"/>
        </w:rPr>
        <w:t>, oral and poster sessions</w:t>
      </w:r>
      <w:r w:rsidRPr="00924F17">
        <w:rPr>
          <w:rFonts w:ascii="Times New Roman" w:hAnsi="Times New Roman"/>
          <w:sz w:val="20"/>
          <w:szCs w:val="20"/>
        </w:rPr>
        <w:t xml:space="preserve">. </w:t>
      </w:r>
      <w:r w:rsidR="003C52D9" w:rsidRPr="00924F17">
        <w:rPr>
          <w:rFonts w:ascii="Times New Roman" w:hAnsi="Times New Roman"/>
          <w:sz w:val="20"/>
          <w:szCs w:val="20"/>
        </w:rPr>
        <w:t>The official language o</w:t>
      </w:r>
      <w:r w:rsidR="003C52D9" w:rsidRPr="00924F17">
        <w:rPr>
          <w:rFonts w:ascii="Times New Roman" w:hAnsi="Times New Roman"/>
          <w:color w:val="000000" w:themeColor="text1"/>
          <w:sz w:val="20"/>
          <w:szCs w:val="20"/>
        </w:rPr>
        <w:t xml:space="preserve">f the </w:t>
      </w:r>
      <w:r w:rsidR="00056A3D" w:rsidRPr="00924F17">
        <w:rPr>
          <w:rFonts w:ascii="Times New Roman" w:hAnsi="Times New Roman"/>
          <w:color w:val="000000" w:themeColor="text1"/>
          <w:sz w:val="20"/>
          <w:szCs w:val="20"/>
        </w:rPr>
        <w:t>c</w:t>
      </w:r>
      <w:r w:rsidR="003C52D9" w:rsidRPr="00924F17">
        <w:rPr>
          <w:rFonts w:ascii="Times New Roman" w:hAnsi="Times New Roman"/>
          <w:color w:val="000000" w:themeColor="text1"/>
          <w:sz w:val="20"/>
          <w:szCs w:val="20"/>
        </w:rPr>
        <w:t>onference is English. All abstracts, report illustrations, and presentations must be prepared in English.</w:t>
      </w:r>
    </w:p>
    <w:p w:rsidR="003A041F" w:rsidRPr="00924F17" w:rsidRDefault="003A041F" w:rsidP="003C52D9">
      <w:pPr>
        <w:jc w:val="center"/>
        <w:rPr>
          <w:rFonts w:ascii="Times New Roman" w:hAnsi="Times New Roman"/>
          <w:b/>
          <w:sz w:val="18"/>
        </w:rPr>
      </w:pPr>
    </w:p>
    <w:p w:rsidR="003C52D9" w:rsidRDefault="003C52D9" w:rsidP="003C52D9">
      <w:pPr>
        <w:jc w:val="center"/>
        <w:rPr>
          <w:rFonts w:ascii="Times New Roman" w:hAnsi="Times New Roman"/>
          <w:b/>
          <w:sz w:val="24"/>
        </w:rPr>
      </w:pPr>
      <w:r w:rsidRPr="00924F17">
        <w:rPr>
          <w:rFonts w:ascii="Times New Roman" w:hAnsi="Times New Roman"/>
          <w:b/>
          <w:sz w:val="24"/>
        </w:rPr>
        <w:t>PUBLICATIONS</w:t>
      </w:r>
    </w:p>
    <w:p w:rsidR="00924F17" w:rsidRPr="00924F17" w:rsidRDefault="00924F17" w:rsidP="003C52D9">
      <w:pPr>
        <w:jc w:val="center"/>
        <w:rPr>
          <w:rFonts w:ascii="Times New Roman" w:hAnsi="Times New Roman"/>
          <w:b/>
          <w:sz w:val="24"/>
        </w:rPr>
      </w:pPr>
    </w:p>
    <w:p w:rsidR="001903B5" w:rsidRPr="00924F17" w:rsidRDefault="000D71CD" w:rsidP="00FF6CDB">
      <w:pPr>
        <w:ind w:firstLineChars="150" w:firstLine="300"/>
        <w:rPr>
          <w:rFonts w:ascii="Times New Roman" w:hAnsi="Times New Roman"/>
          <w:sz w:val="20"/>
          <w:szCs w:val="22"/>
        </w:rPr>
      </w:pPr>
      <w:r w:rsidRPr="00924F17">
        <w:rPr>
          <w:rFonts w:ascii="Times New Roman" w:hAnsi="Times New Roman"/>
          <w:sz w:val="20"/>
          <w:szCs w:val="22"/>
        </w:rPr>
        <w:t xml:space="preserve">Proceedings will be issued on a CD at the beginning of the conference.  For timely publication the completed texts of abstract (250 words) and proceedings (4 pages maximum) must be prepared according to the templates </w:t>
      </w:r>
      <w:r w:rsidR="0028698D" w:rsidRPr="00924F17">
        <w:rPr>
          <w:rFonts w:ascii="Times New Roman" w:hAnsi="Times New Roman"/>
          <w:sz w:val="20"/>
          <w:szCs w:val="22"/>
        </w:rPr>
        <w:t xml:space="preserve">available </w:t>
      </w:r>
      <w:r w:rsidRPr="00924F17">
        <w:rPr>
          <w:rFonts w:ascii="Times New Roman" w:hAnsi="Times New Roman"/>
          <w:sz w:val="20"/>
          <w:szCs w:val="22"/>
        </w:rPr>
        <w:t xml:space="preserve">at </w:t>
      </w:r>
      <w:r w:rsidR="004B5024" w:rsidRPr="00924F17">
        <w:rPr>
          <w:rFonts w:ascii="Times New Roman" w:hAnsi="Times New Roman"/>
          <w:sz w:val="20"/>
          <w:szCs w:val="22"/>
        </w:rPr>
        <w:t>(</w:t>
      </w:r>
      <w:r w:rsidR="004B5024" w:rsidRPr="00924F17">
        <w:rPr>
          <w:rFonts w:ascii="Times New Roman" w:hAnsi="Times New Roman"/>
          <w:i/>
          <w:sz w:val="20"/>
          <w:szCs w:val="22"/>
        </w:rPr>
        <w:t>available latter</w:t>
      </w:r>
      <w:r w:rsidR="004B5024" w:rsidRPr="00924F17">
        <w:rPr>
          <w:rFonts w:ascii="Times New Roman" w:hAnsi="Times New Roman"/>
          <w:sz w:val="20"/>
          <w:szCs w:val="22"/>
        </w:rPr>
        <w:t>)</w:t>
      </w:r>
      <w:r w:rsidRPr="00924F17">
        <w:rPr>
          <w:rFonts w:ascii="Times New Roman" w:hAnsi="Times New Roman"/>
          <w:sz w:val="20"/>
          <w:szCs w:val="22"/>
        </w:rPr>
        <w:t>.</w:t>
      </w:r>
      <w:r w:rsidRPr="00924F17">
        <w:rPr>
          <w:rFonts w:ascii="Times New Roman" w:hAnsi="Times New Roman"/>
          <w:color w:val="FF0000"/>
          <w:sz w:val="20"/>
          <w:szCs w:val="22"/>
        </w:rPr>
        <w:t xml:space="preserve">  </w:t>
      </w:r>
      <w:r w:rsidRPr="00924F17">
        <w:rPr>
          <w:rFonts w:ascii="Times New Roman" w:hAnsi="Times New Roman"/>
          <w:sz w:val="20"/>
          <w:szCs w:val="22"/>
        </w:rPr>
        <w:t xml:space="preserve">Please send MS Word files as well as Acrobat (PDF) files for preparing the manuscripts. The deadline for </w:t>
      </w:r>
      <w:r w:rsidR="002B170B" w:rsidRPr="00924F17">
        <w:rPr>
          <w:rFonts w:ascii="Times New Roman" w:hAnsi="Times New Roman"/>
          <w:sz w:val="20"/>
          <w:szCs w:val="22"/>
        </w:rPr>
        <w:t>the abstract submission is the 20</w:t>
      </w:r>
      <w:r w:rsidR="00402643" w:rsidRPr="00924F17">
        <w:rPr>
          <w:rFonts w:ascii="Times New Roman" w:hAnsi="Times New Roman"/>
          <w:sz w:val="20"/>
          <w:szCs w:val="22"/>
          <w:vertAlign w:val="superscript"/>
        </w:rPr>
        <w:t>th</w:t>
      </w:r>
      <w:r w:rsidR="00924F17" w:rsidRPr="00924F17">
        <w:rPr>
          <w:rFonts w:ascii="Times New Roman" w:hAnsi="Times New Roman"/>
          <w:sz w:val="20"/>
          <w:szCs w:val="22"/>
        </w:rPr>
        <w:t xml:space="preserve"> </w:t>
      </w:r>
      <w:r w:rsidR="00402643" w:rsidRPr="00924F17">
        <w:rPr>
          <w:rFonts w:ascii="Times New Roman" w:hAnsi="Times New Roman"/>
          <w:sz w:val="20"/>
          <w:szCs w:val="22"/>
        </w:rPr>
        <w:t>of July</w:t>
      </w:r>
      <w:r w:rsidR="00BB3490" w:rsidRPr="00924F17">
        <w:rPr>
          <w:rFonts w:ascii="Times New Roman" w:hAnsi="Times New Roman"/>
          <w:sz w:val="20"/>
          <w:szCs w:val="22"/>
        </w:rPr>
        <w:t>, 201</w:t>
      </w:r>
      <w:r w:rsidR="00924F17" w:rsidRPr="00924F17">
        <w:rPr>
          <w:rFonts w:ascii="Times New Roman" w:hAnsi="Times New Roman"/>
          <w:sz w:val="20"/>
          <w:szCs w:val="22"/>
        </w:rPr>
        <w:t>8</w:t>
      </w:r>
      <w:r w:rsidRPr="00924F17">
        <w:rPr>
          <w:rFonts w:ascii="Times New Roman" w:hAnsi="Times New Roman"/>
          <w:sz w:val="20"/>
          <w:szCs w:val="22"/>
        </w:rPr>
        <w:t xml:space="preserve">, and the deadline for the </w:t>
      </w:r>
      <w:r w:rsidR="00402643" w:rsidRPr="00924F17">
        <w:rPr>
          <w:rFonts w:ascii="Times New Roman" w:hAnsi="Times New Roman"/>
          <w:sz w:val="20"/>
          <w:szCs w:val="22"/>
        </w:rPr>
        <w:t>manuscript</w:t>
      </w:r>
      <w:r w:rsidR="002B170B" w:rsidRPr="00924F17">
        <w:rPr>
          <w:rFonts w:ascii="Times New Roman" w:hAnsi="Times New Roman"/>
          <w:sz w:val="20"/>
          <w:szCs w:val="22"/>
        </w:rPr>
        <w:t xml:space="preserve"> submission is the 25</w:t>
      </w:r>
      <w:r w:rsidRPr="00924F17">
        <w:rPr>
          <w:rFonts w:ascii="Times New Roman" w:hAnsi="Times New Roman"/>
          <w:sz w:val="20"/>
          <w:szCs w:val="22"/>
          <w:vertAlign w:val="superscript"/>
        </w:rPr>
        <w:t>th</w:t>
      </w:r>
      <w:r w:rsidRPr="00924F17">
        <w:rPr>
          <w:rFonts w:ascii="Times New Roman" w:hAnsi="Times New Roman"/>
          <w:sz w:val="20"/>
          <w:szCs w:val="22"/>
        </w:rPr>
        <w:t xml:space="preserve"> of </w:t>
      </w:r>
      <w:r w:rsidR="00402643" w:rsidRPr="00924F17">
        <w:rPr>
          <w:rFonts w:ascii="Times New Roman" w:hAnsi="Times New Roman"/>
          <w:sz w:val="20"/>
          <w:szCs w:val="22"/>
        </w:rPr>
        <w:t>August</w:t>
      </w:r>
      <w:r w:rsidRPr="00924F17">
        <w:rPr>
          <w:rFonts w:ascii="Times New Roman" w:hAnsi="Times New Roman"/>
          <w:sz w:val="20"/>
          <w:szCs w:val="22"/>
        </w:rPr>
        <w:t>, 201</w:t>
      </w:r>
      <w:r w:rsidR="00924F17" w:rsidRPr="00924F17">
        <w:rPr>
          <w:rFonts w:ascii="Times New Roman" w:hAnsi="Times New Roman"/>
          <w:sz w:val="20"/>
          <w:szCs w:val="22"/>
        </w:rPr>
        <w:t>8</w:t>
      </w:r>
      <w:r w:rsidRPr="00924F17">
        <w:rPr>
          <w:rFonts w:ascii="Times New Roman" w:hAnsi="Times New Roman"/>
          <w:sz w:val="20"/>
          <w:szCs w:val="22"/>
        </w:rPr>
        <w:t>.</w:t>
      </w:r>
    </w:p>
    <w:p w:rsidR="00924F17" w:rsidRDefault="0028698D" w:rsidP="007A2095">
      <w:pPr>
        <w:ind w:firstLineChars="150" w:firstLine="300"/>
        <w:rPr>
          <w:rFonts w:ascii="Times New Roman" w:hAnsi="Times New Roman"/>
          <w:i/>
          <w:sz w:val="20"/>
          <w:szCs w:val="22"/>
        </w:rPr>
      </w:pPr>
      <w:r w:rsidRPr="00924F17">
        <w:rPr>
          <w:rFonts w:ascii="Times New Roman" w:hAnsi="Times New Roman"/>
          <w:sz w:val="20"/>
          <w:szCs w:val="22"/>
        </w:rPr>
        <w:t>Selected papers presented at APCOM-201</w:t>
      </w:r>
      <w:r w:rsidR="00924F17" w:rsidRPr="00924F17">
        <w:rPr>
          <w:rFonts w:ascii="Times New Roman" w:hAnsi="Times New Roman"/>
          <w:sz w:val="20"/>
          <w:szCs w:val="22"/>
        </w:rPr>
        <w:t>8</w:t>
      </w:r>
      <w:r w:rsidRPr="00924F17">
        <w:rPr>
          <w:rFonts w:ascii="Times New Roman" w:hAnsi="Times New Roman"/>
          <w:sz w:val="20"/>
          <w:szCs w:val="22"/>
        </w:rPr>
        <w:t xml:space="preserve"> will be published in</w:t>
      </w:r>
      <w:r w:rsidRPr="00924F17">
        <w:rPr>
          <w:rFonts w:ascii="Times New Roman" w:hAnsi="Times New Roman"/>
          <w:i/>
          <w:sz w:val="20"/>
          <w:szCs w:val="22"/>
        </w:rPr>
        <w:t xml:space="preserve"> Proceedings of SPIE </w:t>
      </w:r>
      <w:r w:rsidR="0064523A" w:rsidRPr="00924F17">
        <w:rPr>
          <w:rFonts w:ascii="Times New Roman" w:hAnsi="Times New Roman"/>
          <w:sz w:val="20"/>
          <w:szCs w:val="22"/>
        </w:rPr>
        <w:t>(</w:t>
      </w:r>
      <w:hyperlink r:id="rId9" w:history="1">
        <w:r w:rsidR="00924F17" w:rsidRPr="00924F17">
          <w:rPr>
            <w:rStyle w:val="a4"/>
            <w:rFonts w:ascii="Times New Roman" w:hAnsi="Times New Roman"/>
            <w:sz w:val="20"/>
            <w:szCs w:val="22"/>
          </w:rPr>
          <w:t>http://spie.org/</w:t>
        </w:r>
      </w:hyperlink>
      <w:r w:rsidR="0064523A" w:rsidRPr="00924F17">
        <w:rPr>
          <w:rFonts w:ascii="Times New Roman" w:hAnsi="Times New Roman"/>
          <w:sz w:val="20"/>
          <w:szCs w:val="22"/>
        </w:rPr>
        <w:t>)</w:t>
      </w:r>
      <w:r w:rsidR="00924F17" w:rsidRPr="00924F17">
        <w:rPr>
          <w:rFonts w:ascii="Times New Roman" w:hAnsi="Times New Roman"/>
          <w:i/>
          <w:sz w:val="20"/>
          <w:szCs w:val="22"/>
        </w:rPr>
        <w:t>.</w:t>
      </w:r>
    </w:p>
    <w:p w:rsidR="007A2095" w:rsidRPr="00924F17" w:rsidRDefault="007A2095" w:rsidP="007A2095">
      <w:pPr>
        <w:ind w:firstLineChars="150" w:firstLine="300"/>
        <w:rPr>
          <w:rFonts w:ascii="Times New Roman" w:hAnsi="Times New Roman"/>
          <w:i/>
          <w:sz w:val="20"/>
          <w:szCs w:val="22"/>
        </w:rPr>
      </w:pPr>
    </w:p>
    <w:p w:rsidR="009C61FD" w:rsidRPr="00924F17" w:rsidRDefault="002B170B" w:rsidP="00191F1D">
      <w:pPr>
        <w:spacing w:after="120" w:line="360" w:lineRule="exact"/>
        <w:jc w:val="center"/>
        <w:rPr>
          <w:rFonts w:ascii="Times New Roman" w:hAnsi="Times New Roman"/>
          <w:sz w:val="24"/>
        </w:rPr>
      </w:pPr>
      <w:r w:rsidRPr="00924F17">
        <w:rPr>
          <w:rFonts w:ascii="Times New Roman" w:hAnsi="Times New Roman"/>
          <w:b/>
          <w:sz w:val="24"/>
        </w:rPr>
        <w:t>CONFERENCE CHAIRS</w:t>
      </w:r>
    </w:p>
    <w:p w:rsidR="00924F17" w:rsidRPr="00924F17" w:rsidRDefault="00924F17" w:rsidP="00924F17">
      <w:pPr>
        <w:jc w:val="center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sz w:val="20"/>
          <w:szCs w:val="20"/>
        </w:rPr>
        <w:t>Prof. Yoshio NIKAWA,</w:t>
      </w:r>
      <w:r w:rsidRPr="00924F17">
        <w:rPr>
          <w:rFonts w:ascii="Times New Roman" w:hAnsi="Times New Roman"/>
          <w:sz w:val="20"/>
          <w:szCs w:val="20"/>
        </w:rPr>
        <w:t xml:space="preserve"> </w:t>
      </w:r>
      <w:r w:rsidRPr="00924F17">
        <w:rPr>
          <w:rFonts w:ascii="Times New Roman" w:hAnsi="Times New Roman"/>
          <w:i/>
          <w:sz w:val="18"/>
          <w:szCs w:val="20"/>
        </w:rPr>
        <w:t>Chair,</w:t>
      </w:r>
    </w:p>
    <w:p w:rsidR="00924F17" w:rsidRPr="00924F17" w:rsidRDefault="00924F17" w:rsidP="00924F17">
      <w:pPr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i/>
          <w:sz w:val="18"/>
          <w:szCs w:val="20"/>
        </w:rPr>
        <w:t>Dean, School of Science and Engineering, Kokushikan University, Tokyo, Japan</w:t>
      </w:r>
    </w:p>
    <w:p w:rsidR="00191F1D" w:rsidRPr="00924F17" w:rsidRDefault="00191F1D" w:rsidP="00191F1D">
      <w:pPr>
        <w:jc w:val="center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sz w:val="20"/>
          <w:szCs w:val="20"/>
        </w:rPr>
        <w:t xml:space="preserve">Prof. Yuri N. </w:t>
      </w:r>
      <w:r w:rsidR="00F31525" w:rsidRPr="00924F17">
        <w:rPr>
          <w:rFonts w:ascii="Times New Roman" w:hAnsi="Times New Roman"/>
          <w:b/>
          <w:sz w:val="20"/>
          <w:szCs w:val="20"/>
        </w:rPr>
        <w:t>KULCHIN</w:t>
      </w:r>
      <w:r w:rsidRPr="00924F17">
        <w:rPr>
          <w:rFonts w:ascii="Times New Roman" w:hAnsi="Times New Roman"/>
          <w:b/>
          <w:sz w:val="20"/>
          <w:szCs w:val="20"/>
        </w:rPr>
        <w:t>,</w:t>
      </w:r>
      <w:r w:rsidRPr="00924F17">
        <w:rPr>
          <w:rFonts w:ascii="Times New Roman" w:hAnsi="Times New Roman"/>
          <w:sz w:val="20"/>
          <w:szCs w:val="20"/>
        </w:rPr>
        <w:t xml:space="preserve"> </w:t>
      </w:r>
      <w:r w:rsidR="00924F17" w:rsidRPr="00924F17">
        <w:rPr>
          <w:rFonts w:ascii="Times New Roman" w:hAnsi="Times New Roman"/>
          <w:i/>
          <w:sz w:val="18"/>
          <w:szCs w:val="20"/>
        </w:rPr>
        <w:t>Co-</w:t>
      </w:r>
      <w:r w:rsidRPr="00924F17">
        <w:rPr>
          <w:rFonts w:ascii="Times New Roman" w:hAnsi="Times New Roman"/>
          <w:i/>
          <w:sz w:val="18"/>
          <w:szCs w:val="20"/>
        </w:rPr>
        <w:t>Chair,</w:t>
      </w:r>
    </w:p>
    <w:p w:rsidR="00191F1D" w:rsidRPr="00924F17" w:rsidRDefault="0028698D" w:rsidP="00191F1D">
      <w:pPr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i/>
          <w:sz w:val="18"/>
          <w:szCs w:val="20"/>
        </w:rPr>
        <w:t>Academician of Russian Academy of Sciences (RAS)</w:t>
      </w:r>
      <w:r w:rsidR="00191F1D" w:rsidRPr="00924F17">
        <w:rPr>
          <w:rFonts w:ascii="Times New Roman" w:hAnsi="Times New Roman"/>
          <w:i/>
          <w:sz w:val="18"/>
          <w:szCs w:val="20"/>
        </w:rPr>
        <w:t xml:space="preserve">, Vice-President of Far Eastern Branch of RAS (FEB RAS), President of Institute for Automation and Control Processes </w:t>
      </w:r>
      <w:r w:rsidRPr="00924F17">
        <w:rPr>
          <w:rFonts w:ascii="Times New Roman" w:hAnsi="Times New Roman"/>
          <w:i/>
          <w:sz w:val="18"/>
          <w:szCs w:val="20"/>
        </w:rPr>
        <w:t xml:space="preserve">(IACP) </w:t>
      </w:r>
      <w:r w:rsidR="00191F1D" w:rsidRPr="00924F17">
        <w:rPr>
          <w:rFonts w:ascii="Times New Roman" w:hAnsi="Times New Roman"/>
          <w:i/>
          <w:sz w:val="18"/>
          <w:szCs w:val="20"/>
        </w:rPr>
        <w:t>FEB RAS, Vladivostok, Russia</w:t>
      </w:r>
    </w:p>
    <w:p w:rsidR="000D71CD" w:rsidRPr="00924F17" w:rsidRDefault="000D71CD" w:rsidP="002B170B">
      <w:pPr>
        <w:jc w:val="center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sz w:val="20"/>
          <w:szCs w:val="20"/>
        </w:rPr>
        <w:t xml:space="preserve">Prof. Oleg N. </w:t>
      </w:r>
      <w:r w:rsidR="00F31525" w:rsidRPr="00924F17">
        <w:rPr>
          <w:rFonts w:ascii="Times New Roman" w:hAnsi="Times New Roman"/>
          <w:b/>
          <w:sz w:val="20"/>
          <w:szCs w:val="20"/>
        </w:rPr>
        <w:t>KROKHIN</w:t>
      </w:r>
      <w:r w:rsidRPr="00924F17">
        <w:rPr>
          <w:rFonts w:ascii="Times New Roman" w:hAnsi="Times New Roman"/>
          <w:b/>
          <w:sz w:val="20"/>
          <w:szCs w:val="20"/>
        </w:rPr>
        <w:t xml:space="preserve">, </w:t>
      </w:r>
      <w:r w:rsidR="00191F1D" w:rsidRPr="00924F17">
        <w:rPr>
          <w:rFonts w:ascii="Times New Roman" w:hAnsi="Times New Roman"/>
          <w:i/>
          <w:sz w:val="18"/>
          <w:szCs w:val="20"/>
        </w:rPr>
        <w:t>Co-</w:t>
      </w:r>
      <w:r w:rsidRPr="00924F17">
        <w:rPr>
          <w:rFonts w:ascii="Times New Roman" w:hAnsi="Times New Roman"/>
          <w:i/>
          <w:sz w:val="18"/>
          <w:szCs w:val="20"/>
        </w:rPr>
        <w:t>Chair,</w:t>
      </w:r>
    </w:p>
    <w:p w:rsidR="000D71CD" w:rsidRPr="00924F17" w:rsidRDefault="0028698D" w:rsidP="00493D50">
      <w:pPr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i/>
          <w:sz w:val="18"/>
          <w:szCs w:val="20"/>
        </w:rPr>
        <w:t>Academician of RAS</w:t>
      </w:r>
      <w:r w:rsidR="000D71CD" w:rsidRPr="00924F17">
        <w:rPr>
          <w:rFonts w:ascii="Times New Roman" w:hAnsi="Times New Roman"/>
          <w:i/>
          <w:sz w:val="18"/>
          <w:szCs w:val="20"/>
        </w:rPr>
        <w:t xml:space="preserve">, Lebedev Physics Institute </w:t>
      </w:r>
      <w:r w:rsidRPr="00924F17">
        <w:rPr>
          <w:rFonts w:ascii="Times New Roman" w:hAnsi="Times New Roman"/>
          <w:i/>
          <w:sz w:val="18"/>
          <w:szCs w:val="20"/>
        </w:rPr>
        <w:t xml:space="preserve">(LPI) </w:t>
      </w:r>
      <w:r w:rsidR="000D71CD" w:rsidRPr="00924F17">
        <w:rPr>
          <w:rFonts w:ascii="Times New Roman" w:hAnsi="Times New Roman"/>
          <w:i/>
          <w:sz w:val="18"/>
          <w:szCs w:val="20"/>
        </w:rPr>
        <w:t>RAS, Mo</w:t>
      </w:r>
      <w:r w:rsidR="00493D50" w:rsidRPr="00924F17">
        <w:rPr>
          <w:rFonts w:ascii="Times New Roman" w:hAnsi="Times New Roman"/>
          <w:i/>
          <w:sz w:val="18"/>
          <w:szCs w:val="20"/>
        </w:rPr>
        <w:t>scow, Russia</w:t>
      </w:r>
    </w:p>
    <w:p w:rsidR="000D71CD" w:rsidRPr="00924F17" w:rsidRDefault="000D71CD" w:rsidP="000D71CD">
      <w:pPr>
        <w:jc w:val="center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sz w:val="20"/>
          <w:szCs w:val="20"/>
        </w:rPr>
        <w:t xml:space="preserve">Prof. Jingping </w:t>
      </w:r>
      <w:r w:rsidR="00F31525" w:rsidRPr="00924F17">
        <w:rPr>
          <w:rFonts w:ascii="Times New Roman" w:hAnsi="Times New Roman"/>
          <w:b/>
          <w:sz w:val="20"/>
          <w:szCs w:val="20"/>
        </w:rPr>
        <w:t>OU</w:t>
      </w:r>
      <w:r w:rsidRPr="00924F17">
        <w:rPr>
          <w:rFonts w:ascii="Times New Roman" w:hAnsi="Times New Roman"/>
          <w:b/>
          <w:sz w:val="20"/>
          <w:szCs w:val="20"/>
        </w:rPr>
        <w:t>,</w:t>
      </w:r>
      <w:r w:rsidRPr="00924F17">
        <w:rPr>
          <w:rFonts w:ascii="Times New Roman" w:hAnsi="Times New Roman"/>
          <w:sz w:val="20"/>
          <w:szCs w:val="20"/>
        </w:rPr>
        <w:t xml:space="preserve"> </w:t>
      </w:r>
      <w:r w:rsidRPr="00924F17">
        <w:rPr>
          <w:rFonts w:ascii="Times New Roman" w:hAnsi="Times New Roman"/>
          <w:i/>
          <w:sz w:val="18"/>
          <w:szCs w:val="20"/>
        </w:rPr>
        <w:t>Co-Chair,</w:t>
      </w:r>
    </w:p>
    <w:p w:rsidR="000D71CD" w:rsidRPr="00924F17" w:rsidRDefault="000D71CD" w:rsidP="000D71CD">
      <w:pPr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i/>
          <w:sz w:val="18"/>
          <w:szCs w:val="20"/>
        </w:rPr>
        <w:t xml:space="preserve">Academician of Chinese Academy of Science, Dailian </w:t>
      </w:r>
      <w:r w:rsidR="0028698D" w:rsidRPr="00924F17">
        <w:rPr>
          <w:rFonts w:ascii="Times New Roman" w:hAnsi="Times New Roman"/>
          <w:i/>
          <w:sz w:val="18"/>
          <w:szCs w:val="20"/>
        </w:rPr>
        <w:t>University</w:t>
      </w:r>
      <w:r w:rsidRPr="00924F17">
        <w:rPr>
          <w:rFonts w:ascii="Times New Roman" w:hAnsi="Times New Roman"/>
          <w:i/>
          <w:sz w:val="18"/>
          <w:szCs w:val="20"/>
        </w:rPr>
        <w:t xml:space="preserve"> of Technology</w:t>
      </w:r>
      <w:r w:rsidR="00493D50" w:rsidRPr="00924F17">
        <w:rPr>
          <w:rFonts w:ascii="Times New Roman" w:hAnsi="Times New Roman"/>
          <w:i/>
          <w:sz w:val="18"/>
          <w:szCs w:val="20"/>
        </w:rPr>
        <w:t xml:space="preserve"> (DLUT), Dalian, P.R. of China</w:t>
      </w:r>
    </w:p>
    <w:p w:rsidR="00BA4895" w:rsidRPr="00924F17" w:rsidRDefault="00BA4895" w:rsidP="00C90A8C">
      <w:pPr>
        <w:rPr>
          <w:rFonts w:ascii="Times New Roman" w:hAnsi="Times New Roman"/>
          <w:i/>
          <w:sz w:val="22"/>
          <w:szCs w:val="20"/>
        </w:rPr>
      </w:pPr>
    </w:p>
    <w:p w:rsidR="00FE38B8" w:rsidRPr="00924F17" w:rsidRDefault="002B170B" w:rsidP="00FF6CDB">
      <w:pPr>
        <w:spacing w:after="120" w:line="360" w:lineRule="exact"/>
        <w:ind w:right="-200"/>
        <w:jc w:val="center"/>
        <w:rPr>
          <w:rFonts w:ascii="Times New Roman" w:hAnsi="Times New Roman"/>
          <w:b/>
          <w:spacing w:val="-2"/>
          <w:sz w:val="28"/>
        </w:rPr>
      </w:pPr>
      <w:r w:rsidRPr="00924F17">
        <w:rPr>
          <w:rFonts w:ascii="Times New Roman" w:hAnsi="Times New Roman"/>
          <w:b/>
          <w:sz w:val="24"/>
        </w:rPr>
        <w:t xml:space="preserve">INTERNATIONAL </w:t>
      </w:r>
      <w:r w:rsidR="00402643" w:rsidRPr="00924F17">
        <w:rPr>
          <w:rFonts w:ascii="Times New Roman" w:hAnsi="Times New Roman"/>
          <w:b/>
          <w:sz w:val="24"/>
        </w:rPr>
        <w:t xml:space="preserve">PROGRAM </w:t>
      </w:r>
      <w:r w:rsidRPr="00924F17">
        <w:rPr>
          <w:rFonts w:ascii="Times New Roman" w:hAnsi="Times New Roman"/>
          <w:b/>
          <w:sz w:val="24"/>
        </w:rPr>
        <w:t>COMMITTEE</w:t>
      </w:r>
    </w:p>
    <w:p w:rsidR="00217B0D" w:rsidRPr="00924F17" w:rsidRDefault="00FE38B8" w:rsidP="00FE38B8">
      <w:pPr>
        <w:spacing w:line="240" w:lineRule="exact"/>
        <w:jc w:val="center"/>
        <w:rPr>
          <w:rFonts w:ascii="Times New Roman" w:hAnsi="Times New Roman"/>
          <w:sz w:val="22"/>
          <w:szCs w:val="20"/>
        </w:rPr>
      </w:pPr>
      <w:r w:rsidRPr="00924F17">
        <w:rPr>
          <w:rFonts w:ascii="Times New Roman" w:hAnsi="Times New Roman"/>
          <w:sz w:val="22"/>
          <w:szCs w:val="20"/>
        </w:rPr>
        <w:t>(</w:t>
      </w:r>
      <w:r w:rsidRPr="00924F17">
        <w:rPr>
          <w:rFonts w:ascii="Times New Roman" w:hAnsi="Times New Roman"/>
          <w:bCs/>
          <w:i/>
          <w:iCs/>
          <w:kern w:val="0"/>
          <w:sz w:val="22"/>
          <w:szCs w:val="20"/>
        </w:rPr>
        <w:t>Under negotiation</w:t>
      </w:r>
      <w:r w:rsidRPr="00924F17">
        <w:rPr>
          <w:rFonts w:ascii="Times New Roman" w:hAnsi="Times New Roman"/>
          <w:sz w:val="22"/>
          <w:szCs w:val="20"/>
        </w:rPr>
        <w:t>)</w:t>
      </w:r>
    </w:p>
    <w:p w:rsidR="00191F1D" w:rsidRPr="00924F17" w:rsidRDefault="00191F1D" w:rsidP="00BA4895">
      <w:pPr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sz w:val="20"/>
          <w:szCs w:val="22"/>
        </w:rPr>
        <w:t>Acad. Yu. N. </w:t>
      </w:r>
      <w:r w:rsidR="00F31525" w:rsidRPr="00924F17">
        <w:rPr>
          <w:rFonts w:ascii="Times New Roman" w:hAnsi="Times New Roman"/>
          <w:b/>
          <w:sz w:val="20"/>
          <w:szCs w:val="22"/>
        </w:rPr>
        <w:t>KULCHIN</w:t>
      </w:r>
      <w:r w:rsidRPr="00924F17">
        <w:rPr>
          <w:rFonts w:ascii="Times New Roman" w:hAnsi="Times New Roman"/>
          <w:i/>
          <w:sz w:val="18"/>
          <w:szCs w:val="18"/>
        </w:rPr>
        <w:t>, FEB RAS, Russia (Chair)</w:t>
      </w:r>
    </w:p>
    <w:p w:rsidR="00AF2903" w:rsidRPr="00924F17" w:rsidRDefault="00AF2903" w:rsidP="00BA4895">
      <w:pPr>
        <w:jc w:val="left"/>
        <w:rPr>
          <w:rFonts w:ascii="Times New Roman" w:hAnsi="Times New Roman"/>
          <w:i/>
          <w:sz w:val="18"/>
          <w:szCs w:val="18"/>
        </w:rPr>
      </w:pPr>
      <w:r w:rsidRPr="00924F17">
        <w:rPr>
          <w:rFonts w:ascii="Times New Roman" w:hAnsi="Times New Roman"/>
          <w:b/>
          <w:sz w:val="20"/>
          <w:szCs w:val="22"/>
        </w:rPr>
        <w:t>Acad.</w:t>
      </w:r>
      <w:r w:rsidRPr="00924F17">
        <w:rPr>
          <w:rFonts w:ascii="Times New Roman" w:hAnsi="Times New Roman"/>
          <w:sz w:val="20"/>
          <w:szCs w:val="22"/>
        </w:rPr>
        <w:t> </w:t>
      </w:r>
      <w:r w:rsidRPr="00924F17">
        <w:rPr>
          <w:rFonts w:ascii="Times New Roman" w:hAnsi="Times New Roman"/>
          <w:b/>
          <w:sz w:val="20"/>
          <w:szCs w:val="22"/>
        </w:rPr>
        <w:t>O.</w:t>
      </w:r>
      <w:r w:rsidR="00191F1D" w:rsidRPr="00924F17">
        <w:rPr>
          <w:rFonts w:ascii="Times New Roman" w:hAnsi="Times New Roman"/>
          <w:b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sz w:val="20"/>
          <w:szCs w:val="22"/>
        </w:rPr>
        <w:t>N. </w:t>
      </w:r>
      <w:r w:rsidR="00F31525" w:rsidRPr="00924F17">
        <w:rPr>
          <w:rFonts w:ascii="Times New Roman" w:hAnsi="Times New Roman"/>
          <w:b/>
          <w:sz w:val="20"/>
          <w:szCs w:val="22"/>
        </w:rPr>
        <w:t>KROKHIN</w:t>
      </w:r>
      <w:r w:rsidRPr="00924F17">
        <w:rPr>
          <w:rFonts w:ascii="Times New Roman" w:hAnsi="Times New Roman"/>
          <w:i/>
          <w:sz w:val="18"/>
          <w:szCs w:val="18"/>
        </w:rPr>
        <w:t>, LPI RAS, Russia (Co-Chair)</w:t>
      </w:r>
    </w:p>
    <w:p w:rsidR="00AF2903" w:rsidRPr="00924F17" w:rsidRDefault="00AF2903" w:rsidP="00BA4895">
      <w:pPr>
        <w:jc w:val="left"/>
        <w:rPr>
          <w:rFonts w:ascii="Times New Roman" w:hAnsi="Times New Roman"/>
          <w:i/>
          <w:sz w:val="18"/>
          <w:szCs w:val="18"/>
        </w:rPr>
      </w:pPr>
      <w:r w:rsidRPr="00924F17">
        <w:rPr>
          <w:rFonts w:ascii="Times New Roman" w:hAnsi="Times New Roman"/>
          <w:b/>
          <w:sz w:val="20"/>
          <w:szCs w:val="22"/>
        </w:rPr>
        <w:t>Acad. Jingping </w:t>
      </w:r>
      <w:r w:rsidR="00F31525" w:rsidRPr="00924F17">
        <w:rPr>
          <w:rFonts w:ascii="Times New Roman" w:hAnsi="Times New Roman"/>
          <w:b/>
          <w:sz w:val="20"/>
          <w:szCs w:val="22"/>
        </w:rPr>
        <w:t>OU</w:t>
      </w:r>
      <w:r w:rsidRPr="00924F17">
        <w:rPr>
          <w:rFonts w:ascii="Times New Roman" w:hAnsi="Times New Roman"/>
          <w:i/>
          <w:sz w:val="18"/>
          <w:szCs w:val="18"/>
        </w:rPr>
        <w:t xml:space="preserve">, </w:t>
      </w:r>
      <w:r w:rsidR="0028698D" w:rsidRPr="00924F17">
        <w:rPr>
          <w:rFonts w:ascii="Times New Roman" w:hAnsi="Times New Roman"/>
          <w:i/>
          <w:sz w:val="18"/>
          <w:szCs w:val="18"/>
        </w:rPr>
        <w:t>DLUT</w:t>
      </w:r>
      <w:r w:rsidRPr="00924F17">
        <w:rPr>
          <w:rFonts w:ascii="Times New Roman" w:hAnsi="Times New Roman"/>
          <w:i/>
          <w:sz w:val="18"/>
          <w:szCs w:val="18"/>
        </w:rPr>
        <w:t>, China (Co-Chair)</w:t>
      </w:r>
    </w:p>
    <w:p w:rsidR="009270FF" w:rsidRPr="00924F17" w:rsidRDefault="008539BD" w:rsidP="00910EBF">
      <w:pPr>
        <w:ind w:left="426" w:hanging="426"/>
        <w:jc w:val="left"/>
        <w:rPr>
          <w:rFonts w:ascii="Times New Roman" w:hAnsi="Times New Roman"/>
          <w:i/>
          <w:sz w:val="16"/>
          <w:szCs w:val="18"/>
        </w:rPr>
      </w:pPr>
      <w:r w:rsidRPr="00924F17">
        <w:rPr>
          <w:rFonts w:ascii="Times New Roman" w:hAnsi="Times New Roman"/>
          <w:b/>
          <w:sz w:val="20"/>
          <w:szCs w:val="22"/>
        </w:rPr>
        <w:t>Prof. E. I. AKOPOV</w:t>
      </w:r>
      <w:r w:rsidRPr="00924F17">
        <w:rPr>
          <w:rFonts w:ascii="Times New Roman" w:hAnsi="Times New Roman"/>
          <w:i/>
          <w:sz w:val="18"/>
          <w:szCs w:val="18"/>
        </w:rPr>
        <w:t>, SPIE-RUS, Russia</w:t>
      </w:r>
    </w:p>
    <w:p w:rsidR="00F31525" w:rsidRPr="00924F17" w:rsidRDefault="00F31525" w:rsidP="00BA4895">
      <w:pPr>
        <w:spacing w:line="280" w:lineRule="exact"/>
        <w:jc w:val="left"/>
        <w:rPr>
          <w:rFonts w:ascii="Times New Roman" w:hAnsi="Times New Roman"/>
          <w:b/>
          <w:i/>
          <w:sz w:val="18"/>
          <w:szCs w:val="20"/>
        </w:rPr>
      </w:pPr>
      <w:r w:rsidRPr="00924F17">
        <w:rPr>
          <w:rFonts w:ascii="Times New Roman" w:hAnsi="Times New Roman"/>
          <w:b/>
          <w:sz w:val="20"/>
          <w:szCs w:val="22"/>
        </w:rPr>
        <w:t>Prof. Youngdo JOO</w:t>
      </w:r>
      <w:r w:rsidRPr="00924F17">
        <w:rPr>
          <w:rFonts w:ascii="Times New Roman" w:hAnsi="Times New Roman"/>
          <w:i/>
          <w:sz w:val="18"/>
          <w:szCs w:val="20"/>
        </w:rPr>
        <w:t>, Kangnam University, Korea</w:t>
      </w:r>
    </w:p>
    <w:p w:rsidR="005D211D" w:rsidRPr="00924F17" w:rsidRDefault="005D211D" w:rsidP="00BA4895">
      <w:pPr>
        <w:jc w:val="left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A.</w:t>
      </w:r>
      <w:r w:rsidR="00493D50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A. 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KAMSHILIN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, </w:t>
      </w:r>
      <w:r w:rsidR="00493D50" w:rsidRPr="00924F17">
        <w:rPr>
          <w:rFonts w:ascii="Times New Roman" w:hAnsi="Times New Roman"/>
          <w:i/>
          <w:iCs/>
          <w:kern w:val="0"/>
          <w:sz w:val="18"/>
          <w:szCs w:val="20"/>
        </w:rPr>
        <w:t>ITMO University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, </w:t>
      </w:r>
      <w:r w:rsidR="00493D50" w:rsidRPr="00924F17">
        <w:rPr>
          <w:rFonts w:ascii="Times New Roman" w:hAnsi="Times New Roman"/>
          <w:i/>
          <w:iCs/>
          <w:kern w:val="0"/>
          <w:sz w:val="18"/>
          <w:szCs w:val="20"/>
        </w:rPr>
        <w:t>Russia</w:t>
      </w:r>
    </w:p>
    <w:p w:rsidR="005D211D" w:rsidRPr="00924F17" w:rsidRDefault="005D211D" w:rsidP="00BA4895">
      <w:pPr>
        <w:jc w:val="left"/>
        <w:rPr>
          <w:rFonts w:ascii="Times New Roman" w:hAnsi="Times New Roman"/>
          <w:iCs/>
          <w:kern w:val="0"/>
          <w:sz w:val="18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 S.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.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KOTOVA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, Samara </w:t>
      </w:r>
      <w:r w:rsidR="00072F99" w:rsidRPr="00924F17">
        <w:rPr>
          <w:rFonts w:ascii="Times New Roman" w:hAnsi="Times New Roman"/>
          <w:i/>
          <w:iCs/>
          <w:kern w:val="0"/>
          <w:sz w:val="18"/>
          <w:szCs w:val="20"/>
        </w:rPr>
        <w:t>Branch of LPI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Russia</w:t>
      </w:r>
    </w:p>
    <w:p w:rsidR="005D211D" w:rsidRPr="00924F17" w:rsidRDefault="005D211D" w:rsidP="00BA4895">
      <w:pPr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sz w:val="20"/>
          <w:szCs w:val="22"/>
        </w:rPr>
        <w:t xml:space="preserve">Prof. M. </w:t>
      </w:r>
      <w:r w:rsidR="00F31525" w:rsidRPr="00924F17">
        <w:rPr>
          <w:rFonts w:ascii="Times New Roman" w:hAnsi="Times New Roman"/>
          <w:b/>
          <w:sz w:val="20"/>
          <w:szCs w:val="22"/>
        </w:rPr>
        <w:t>KOZAKI</w:t>
      </w:r>
      <w:r w:rsidRPr="00924F17">
        <w:rPr>
          <w:rFonts w:ascii="Times New Roman" w:hAnsi="Times New Roman"/>
          <w:i/>
          <w:sz w:val="18"/>
          <w:szCs w:val="20"/>
        </w:rPr>
        <w:t>, Kokushikan University, Japan</w:t>
      </w:r>
    </w:p>
    <w:p w:rsidR="00072F99" w:rsidRPr="00924F17" w:rsidRDefault="00072F99" w:rsidP="00BA4895">
      <w:pPr>
        <w:spacing w:line="280" w:lineRule="exact"/>
        <w:ind w:right="-58"/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sz w:val="20"/>
          <w:szCs w:val="22"/>
        </w:rPr>
        <w:t>Prof. S. KRISHNASWAMY</w:t>
      </w:r>
      <w:r w:rsidRPr="00924F17">
        <w:rPr>
          <w:rFonts w:ascii="Times New Roman" w:hAnsi="Times New Roman"/>
          <w:i/>
          <w:sz w:val="18"/>
          <w:szCs w:val="20"/>
        </w:rPr>
        <w:t>,</w:t>
      </w:r>
      <w:r w:rsidRPr="00924F17">
        <w:rPr>
          <w:rFonts w:ascii="Times New Roman" w:hAnsi="Times New Roman"/>
          <w:b/>
          <w:i/>
          <w:sz w:val="18"/>
          <w:szCs w:val="20"/>
        </w:rPr>
        <w:t xml:space="preserve"> </w:t>
      </w:r>
      <w:r w:rsidRPr="00924F17">
        <w:rPr>
          <w:rFonts w:ascii="Times New Roman" w:hAnsi="Times New Roman"/>
          <w:i/>
          <w:sz w:val="18"/>
          <w:szCs w:val="20"/>
        </w:rPr>
        <w:t>Northwestern Univ., USA</w:t>
      </w:r>
    </w:p>
    <w:p w:rsidR="00FF6CDB" w:rsidRPr="00924F17" w:rsidRDefault="00FF6CDB" w:rsidP="00BA4895">
      <w:pPr>
        <w:jc w:val="left"/>
        <w:rPr>
          <w:rFonts w:ascii="Times New Roman" w:hAnsi="Times New Roman"/>
          <w:b/>
          <w:bCs/>
          <w:iCs/>
          <w:kern w:val="0"/>
          <w:sz w:val="22"/>
          <w:szCs w:val="22"/>
        </w:rPr>
      </w:pPr>
      <w:r w:rsidRPr="00924F17">
        <w:rPr>
          <w:rFonts w:ascii="Times New Roman" w:hAnsi="Times New Roman"/>
          <w:b/>
          <w:sz w:val="20"/>
          <w:szCs w:val="22"/>
        </w:rPr>
        <w:t>Prof. Junqing LI</w:t>
      </w:r>
      <w:r w:rsidRPr="00924F17">
        <w:rPr>
          <w:rFonts w:ascii="Times New Roman" w:hAnsi="Times New Roman"/>
          <w:b/>
          <w:color w:val="000000"/>
          <w:sz w:val="16"/>
          <w:szCs w:val="18"/>
        </w:rPr>
        <w:t xml:space="preserve">, </w:t>
      </w:r>
      <w:r w:rsidRPr="00924F17">
        <w:rPr>
          <w:rFonts w:ascii="Times New Roman" w:hAnsi="Times New Roman"/>
          <w:i/>
          <w:color w:val="000000"/>
          <w:sz w:val="18"/>
          <w:szCs w:val="18"/>
        </w:rPr>
        <w:t>Harbin Institute of Technology, China</w:t>
      </w:r>
      <w:r w:rsidRPr="00924F17">
        <w:rPr>
          <w:rFonts w:ascii="Times New Roman" w:hAnsi="Times New Roman"/>
          <w:b/>
          <w:bCs/>
          <w:iCs/>
          <w:kern w:val="0"/>
          <w:sz w:val="22"/>
          <w:szCs w:val="22"/>
        </w:rPr>
        <w:t xml:space="preserve"> </w:t>
      </w:r>
    </w:p>
    <w:p w:rsidR="00072F99" w:rsidRPr="00924F17" w:rsidRDefault="00072F99" w:rsidP="00BA4895">
      <w:pPr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Ikai LO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Sun Yat-sen University, Taiwan</w:t>
      </w:r>
    </w:p>
    <w:p w:rsidR="005D211D" w:rsidRPr="00924F17" w:rsidRDefault="005D211D" w:rsidP="00BA4895">
      <w:pPr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Prof. G. 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LV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Heilongjiang University, China</w:t>
      </w:r>
    </w:p>
    <w:p w:rsidR="0064523A" w:rsidRPr="00924F17" w:rsidRDefault="0064523A" w:rsidP="00BA4895">
      <w:pPr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V. A. MAKAROV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MSU, Russia</w:t>
      </w:r>
    </w:p>
    <w:p w:rsidR="00262B83" w:rsidRPr="00924F17" w:rsidRDefault="00AF2903" w:rsidP="00BA4895">
      <w:pPr>
        <w:jc w:val="left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Acad. V.</w:t>
      </w:r>
      <w:r w:rsidR="009270FF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Ya.</w:t>
      </w:r>
      <w:r w:rsidR="009270FF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ANCHENKO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ILIT RAS, RFBR, Russia</w:t>
      </w:r>
    </w:p>
    <w:p w:rsidR="009270FF" w:rsidRPr="00924F17" w:rsidRDefault="005D211D" w:rsidP="00910EBF">
      <w:pPr>
        <w:ind w:right="-483"/>
        <w:jc w:val="left"/>
        <w:rPr>
          <w:rFonts w:ascii="Times New Roman" w:hAnsi="Times New Roman"/>
          <w:i/>
          <w:iCs/>
          <w:kern w:val="0"/>
          <w:sz w:val="18"/>
          <w:szCs w:val="20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R.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V.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ROMASHKO</w:t>
      </w:r>
      <w:r w:rsidRPr="00924F17">
        <w:rPr>
          <w:rFonts w:ascii="Times New Roman" w:hAnsi="Times New Roman"/>
          <w:i/>
          <w:iCs/>
          <w:kern w:val="0"/>
          <w:sz w:val="20"/>
          <w:szCs w:val="22"/>
        </w:rPr>
        <w:t xml:space="preserve">, </w:t>
      </w:r>
      <w:r w:rsidRPr="00924F17">
        <w:rPr>
          <w:rFonts w:ascii="Times New Roman" w:hAnsi="Times New Roman"/>
          <w:i/>
          <w:iCs/>
          <w:kern w:val="0"/>
          <w:sz w:val="18"/>
          <w:szCs w:val="22"/>
        </w:rPr>
        <w:t>IACP FEB RAS,</w:t>
      </w:r>
      <w:r w:rsidR="00BE413A" w:rsidRPr="00924F17">
        <w:rPr>
          <w:rFonts w:ascii="Times New Roman" w:hAnsi="Times New Roman"/>
          <w:i/>
          <w:iCs/>
          <w:kern w:val="0"/>
          <w:sz w:val="18"/>
          <w:szCs w:val="22"/>
        </w:rPr>
        <w:t xml:space="preserve"> FEFU,</w:t>
      </w:r>
      <w:r w:rsidRPr="00924F17">
        <w:rPr>
          <w:rFonts w:ascii="Times New Roman" w:hAnsi="Times New Roman"/>
          <w:i/>
          <w:iCs/>
          <w:kern w:val="0"/>
          <w:sz w:val="18"/>
          <w:szCs w:val="22"/>
        </w:rPr>
        <w:t xml:space="preserve"> </w:t>
      </w:r>
      <w:r w:rsidR="00924F17" w:rsidRPr="00924F17">
        <w:rPr>
          <w:rFonts w:ascii="Times New Roman" w:hAnsi="Times New Roman"/>
          <w:i/>
          <w:sz w:val="18"/>
          <w:szCs w:val="22"/>
        </w:rPr>
        <w:t>Corresponding member of RAS</w:t>
      </w:r>
      <w:r w:rsidR="00924F17" w:rsidRPr="00924F17">
        <w:rPr>
          <w:rFonts w:ascii="Times New Roman" w:hAnsi="Times New Roman"/>
          <w:i/>
          <w:iCs/>
          <w:kern w:val="0"/>
          <w:sz w:val="18"/>
          <w:szCs w:val="22"/>
        </w:rPr>
        <w:t xml:space="preserve"> </w:t>
      </w:r>
      <w:r w:rsidRPr="00924F17">
        <w:rPr>
          <w:rFonts w:ascii="Times New Roman" w:hAnsi="Times New Roman"/>
          <w:i/>
          <w:iCs/>
          <w:kern w:val="0"/>
          <w:sz w:val="18"/>
          <w:szCs w:val="22"/>
        </w:rPr>
        <w:t>Russia</w:t>
      </w:r>
    </w:p>
    <w:p w:rsidR="00910EBF" w:rsidRPr="00924F17" w:rsidRDefault="00AF2903" w:rsidP="00910EBF">
      <w:pPr>
        <w:ind w:left="567" w:hanging="567"/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 S.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M. 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SHANDAROV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, </w:t>
      </w:r>
      <w:r w:rsidR="00D002A1" w:rsidRPr="00924F17">
        <w:rPr>
          <w:rFonts w:ascii="Times New Roman" w:hAnsi="Times New Roman"/>
          <w:i/>
          <w:iCs/>
          <w:kern w:val="0"/>
          <w:sz w:val="18"/>
          <w:szCs w:val="20"/>
        </w:rPr>
        <w:t>TUSUR University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Russia</w:t>
      </w:r>
      <w:r w:rsidR="00910EBF" w:rsidRPr="00910EBF">
        <w:rPr>
          <w:rFonts w:ascii="Times New Roman" w:hAnsi="Times New Roman"/>
          <w:sz w:val="18"/>
          <w:szCs w:val="22"/>
        </w:rPr>
        <w:t xml:space="preserve"> </w:t>
      </w:r>
    </w:p>
    <w:p w:rsidR="00910EBF" w:rsidRPr="00924F17" w:rsidRDefault="00910EBF" w:rsidP="00910EBF">
      <w:pPr>
        <w:ind w:left="567" w:hanging="567"/>
        <w:jc w:val="left"/>
        <w:rPr>
          <w:rFonts w:ascii="Times New Roman" w:hAnsi="Times New Roman"/>
          <w:sz w:val="18"/>
          <w:szCs w:val="22"/>
        </w:rPr>
      </w:pPr>
      <w:r w:rsidRPr="00910EBF">
        <w:rPr>
          <w:rFonts w:ascii="Times New Roman" w:hAnsi="Times New Roman"/>
          <w:b/>
          <w:bCs/>
          <w:iCs/>
          <w:kern w:val="0"/>
          <w:sz w:val="20"/>
          <w:szCs w:val="22"/>
        </w:rPr>
        <w:t>Prof. S. N. SHARANGOVICH</w:t>
      </w:r>
      <w:r w:rsidRPr="00910EBF">
        <w:rPr>
          <w:rFonts w:ascii="Times New Roman" w:hAnsi="Times New Roman"/>
          <w:i/>
          <w:iCs/>
          <w:kern w:val="0"/>
          <w:sz w:val="18"/>
          <w:szCs w:val="20"/>
        </w:rPr>
        <w:t>, TUSUR University, Russia</w:t>
      </w:r>
    </w:p>
    <w:p w:rsidR="00AF2903" w:rsidRPr="00910EBF" w:rsidRDefault="00AF2903" w:rsidP="00D002A1">
      <w:pPr>
        <w:ind w:left="567" w:hanging="567"/>
        <w:jc w:val="left"/>
        <w:rPr>
          <w:rFonts w:ascii="Times New Roman" w:hAnsi="Times New Roman"/>
          <w:sz w:val="18"/>
          <w:szCs w:val="22"/>
        </w:rPr>
      </w:pPr>
    </w:p>
    <w:p w:rsidR="00910EBF" w:rsidRPr="00924F17" w:rsidRDefault="0064523A" w:rsidP="00910EBF">
      <w:pPr>
        <w:ind w:left="567" w:hanging="567"/>
        <w:jc w:val="left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V.V. SHEPELEVICH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</w:t>
      </w:r>
      <w:r w:rsidR="00D002A1"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 I.P.Shamyakin MSPU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Belarus</w:t>
      </w:r>
      <w:r w:rsidR="00910EBF" w:rsidRPr="00910EBF">
        <w:rPr>
          <w:rFonts w:ascii="Times New Roman" w:hAnsi="Times New Roman"/>
          <w:i/>
          <w:sz w:val="18"/>
          <w:szCs w:val="20"/>
        </w:rPr>
        <w:t xml:space="preserve"> </w:t>
      </w:r>
    </w:p>
    <w:p w:rsidR="00910EBF" w:rsidRDefault="00910EBF" w:rsidP="00910EBF">
      <w:pPr>
        <w:jc w:val="left"/>
        <w:rPr>
          <w:rFonts w:ascii="Times New Roman" w:hAnsi="Times New Roman"/>
          <w:b/>
          <w:bCs/>
          <w:iCs/>
          <w:kern w:val="0"/>
          <w:sz w:val="20"/>
          <w:szCs w:val="22"/>
        </w:rPr>
      </w:pPr>
      <w:r w:rsidRPr="00910EBF">
        <w:rPr>
          <w:rFonts w:ascii="Times New Roman" w:hAnsi="Times New Roman"/>
          <w:b/>
          <w:bCs/>
          <w:iCs/>
          <w:kern w:val="0"/>
          <w:sz w:val="20"/>
          <w:szCs w:val="22"/>
        </w:rPr>
        <w:t>Dr. I.A.SOKOLOV</w:t>
      </w:r>
      <w:r w:rsidRPr="00910EBF">
        <w:rPr>
          <w:rFonts w:ascii="Times New Roman" w:hAnsi="Times New Roman"/>
          <w:bCs/>
          <w:iCs/>
          <w:kern w:val="0"/>
          <w:sz w:val="20"/>
          <w:szCs w:val="22"/>
        </w:rPr>
        <w:t>,</w:t>
      </w:r>
      <w:r w:rsidRPr="00910EBF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10EBF">
        <w:rPr>
          <w:rFonts w:ascii="Times New Roman" w:hAnsi="Times New Roman"/>
          <w:i/>
          <w:color w:val="000000"/>
          <w:kern w:val="0"/>
          <w:sz w:val="18"/>
          <w:szCs w:val="20"/>
        </w:rPr>
        <w:t>Ioffe Institute of RAS</w:t>
      </w:r>
      <w:r w:rsidRPr="00910EBF">
        <w:rPr>
          <w:rFonts w:ascii="Times New Roman" w:hAnsi="Times New Roman"/>
          <w:i/>
          <w:sz w:val="18"/>
          <w:szCs w:val="20"/>
        </w:rPr>
        <w:t>, Russia</w:t>
      </w:r>
    </w:p>
    <w:p w:rsidR="005C5841" w:rsidRPr="00924F17" w:rsidRDefault="005C5841" w:rsidP="00BA4895">
      <w:pPr>
        <w:jc w:val="left"/>
        <w:rPr>
          <w:rFonts w:ascii="Times New Roman" w:hAnsi="Times New Roman"/>
          <w:b/>
          <w:bCs/>
          <w:iCs/>
          <w:kern w:val="0"/>
          <w:sz w:val="20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A. V. SYUY</w:t>
      </w:r>
      <w:r w:rsidRPr="00924F17">
        <w:rPr>
          <w:rFonts w:ascii="Times New Roman" w:hAnsi="Times New Roman"/>
          <w:bCs/>
          <w:iCs/>
          <w:kern w:val="0"/>
          <w:sz w:val="20"/>
          <w:szCs w:val="22"/>
        </w:rPr>
        <w:t>,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i/>
          <w:color w:val="000000" w:themeColor="text1"/>
          <w:kern w:val="0"/>
          <w:sz w:val="18"/>
          <w:szCs w:val="20"/>
        </w:rPr>
        <w:t>FESTU</w:t>
      </w:r>
      <w:r w:rsidRPr="00924F17">
        <w:rPr>
          <w:rFonts w:ascii="Times New Roman" w:hAnsi="Times New Roman"/>
          <w:i/>
          <w:sz w:val="18"/>
          <w:szCs w:val="20"/>
        </w:rPr>
        <w:t>, Russia</w:t>
      </w:r>
    </w:p>
    <w:p w:rsidR="002E2F75" w:rsidRPr="00924F17" w:rsidRDefault="005D211D" w:rsidP="00910EBF">
      <w:pPr>
        <w:jc w:val="left"/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 O.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B. 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VITRIK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, IACP FEB RAS, </w:t>
      </w:r>
      <w:r w:rsidR="00BE413A"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FEFU, 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Russia</w:t>
      </w:r>
    </w:p>
    <w:p w:rsidR="00AF2903" w:rsidRPr="00924F17" w:rsidRDefault="00AF2903" w:rsidP="00BA4895">
      <w:pPr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 I.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 xml:space="preserve"> </w:t>
      </w: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N. </w:t>
      </w:r>
      <w:r w:rsidR="00F31525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ZAVESTOVSKAYA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LPI RAS, Russia</w:t>
      </w:r>
    </w:p>
    <w:p w:rsidR="00072F99" w:rsidRPr="00924F17" w:rsidRDefault="00072F99" w:rsidP="00BA4895">
      <w:pPr>
        <w:spacing w:line="280" w:lineRule="exact"/>
        <w:jc w:val="left"/>
        <w:rPr>
          <w:rFonts w:ascii="Times New Roman" w:hAnsi="Times New Roman"/>
          <w:i/>
          <w:iCs/>
          <w:kern w:val="0"/>
          <w:sz w:val="18"/>
          <w:szCs w:val="20"/>
        </w:rPr>
      </w:pPr>
      <w:r w:rsidRPr="00924F17">
        <w:rPr>
          <w:rFonts w:ascii="Times New Roman" w:hAnsi="Times New Roman"/>
          <w:b/>
          <w:sz w:val="20"/>
          <w:szCs w:val="22"/>
        </w:rPr>
        <w:t>Prof. A. M. ZHELTIKOV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</w:t>
      </w:r>
      <w:r w:rsidRPr="00924F17">
        <w:rPr>
          <w:rFonts w:ascii="Times New Roman" w:hAnsi="Times New Roman"/>
          <w:b/>
          <w:i/>
          <w:sz w:val="18"/>
          <w:szCs w:val="20"/>
        </w:rPr>
        <w:t xml:space="preserve"> 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MSU, Russia</w:t>
      </w:r>
    </w:p>
    <w:p w:rsidR="00046CC6" w:rsidRPr="00924F17" w:rsidRDefault="00046CC6" w:rsidP="00BA4895">
      <w:pPr>
        <w:spacing w:line="280" w:lineRule="exact"/>
        <w:jc w:val="left"/>
        <w:rPr>
          <w:rFonts w:ascii="Times New Roman" w:hAnsi="Times New Roman"/>
          <w:iCs/>
          <w:kern w:val="0"/>
          <w:sz w:val="18"/>
          <w:szCs w:val="22"/>
        </w:rPr>
      </w:pPr>
      <w:r w:rsidRPr="00924F17">
        <w:rPr>
          <w:rFonts w:ascii="Times New Roman" w:hAnsi="Times New Roman"/>
          <w:b/>
          <w:sz w:val="20"/>
          <w:szCs w:val="22"/>
        </w:rPr>
        <w:t>Dr. I. A. ZHURBINA</w:t>
      </w:r>
      <w:r w:rsidRPr="00924F17">
        <w:rPr>
          <w:rFonts w:ascii="Times New Roman" w:hAnsi="Times New Roman"/>
          <w:sz w:val="20"/>
          <w:szCs w:val="22"/>
        </w:rPr>
        <w:t>,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 RFBR, Russia</w:t>
      </w:r>
    </w:p>
    <w:p w:rsidR="00072F99" w:rsidRPr="00924F17" w:rsidRDefault="00072F99" w:rsidP="00BA4895">
      <w:pPr>
        <w:spacing w:line="280" w:lineRule="exact"/>
        <w:jc w:val="left"/>
        <w:rPr>
          <w:rFonts w:ascii="Times New Roman" w:hAnsi="Times New Roman"/>
          <w:b/>
          <w:i/>
          <w:sz w:val="22"/>
        </w:rPr>
      </w:pPr>
      <w:r w:rsidRPr="00924F17">
        <w:rPr>
          <w:rFonts w:ascii="Times New Roman" w:hAnsi="Times New Roman"/>
          <w:b/>
          <w:sz w:val="20"/>
          <w:szCs w:val="22"/>
        </w:rPr>
        <w:t>Prof. Zhi ZHOU</w:t>
      </w:r>
      <w:r w:rsidRPr="00924F17">
        <w:rPr>
          <w:rFonts w:ascii="Times New Roman" w:hAnsi="Times New Roman"/>
          <w:iCs/>
          <w:kern w:val="0"/>
          <w:sz w:val="20"/>
          <w:szCs w:val="22"/>
        </w:rPr>
        <w:t xml:space="preserve">, </w:t>
      </w:r>
      <w:r w:rsidR="002E2F75" w:rsidRPr="00924F17">
        <w:rPr>
          <w:rFonts w:ascii="Times New Roman" w:hAnsi="Times New Roman"/>
          <w:i/>
          <w:iCs/>
          <w:kern w:val="0"/>
          <w:sz w:val="18"/>
          <w:szCs w:val="22"/>
        </w:rPr>
        <w:t>DLUT</w:t>
      </w:r>
      <w:r w:rsidRPr="00924F17">
        <w:rPr>
          <w:rFonts w:ascii="Times New Roman" w:hAnsi="Times New Roman"/>
          <w:i/>
          <w:iCs/>
          <w:kern w:val="0"/>
          <w:sz w:val="18"/>
          <w:szCs w:val="22"/>
        </w:rPr>
        <w:t>, China</w:t>
      </w:r>
    </w:p>
    <w:p w:rsidR="00AF2903" w:rsidRPr="00924F17" w:rsidRDefault="002B170B" w:rsidP="00FF6CDB">
      <w:pPr>
        <w:spacing w:before="120" w:after="120" w:line="360" w:lineRule="exact"/>
        <w:jc w:val="center"/>
        <w:rPr>
          <w:rFonts w:ascii="Times New Roman" w:hAnsi="Times New Roman"/>
          <w:b/>
          <w:sz w:val="24"/>
        </w:rPr>
      </w:pPr>
      <w:r w:rsidRPr="00924F17">
        <w:rPr>
          <w:rFonts w:ascii="Times New Roman" w:hAnsi="Times New Roman"/>
          <w:b/>
          <w:sz w:val="24"/>
        </w:rPr>
        <w:t>ADVISORY COMMITTEE</w:t>
      </w:r>
    </w:p>
    <w:p w:rsidR="0064523A" w:rsidRPr="00924F17" w:rsidRDefault="0064523A" w:rsidP="00BA4895">
      <w:pPr>
        <w:jc w:val="left"/>
        <w:rPr>
          <w:rFonts w:ascii="Times New Roman" w:hAnsi="Times New Roman"/>
          <w:sz w:val="18"/>
          <w:szCs w:val="22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Seungho CHO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>, Kangnam University, Korea</w:t>
      </w:r>
    </w:p>
    <w:p w:rsidR="0064523A" w:rsidRPr="00924F17" w:rsidRDefault="00493D50" w:rsidP="00910EBF">
      <w:pPr>
        <w:rPr>
          <w:rFonts w:ascii="Times New Roman" w:hAnsi="Times New Roman"/>
          <w:b/>
          <w:sz w:val="22"/>
        </w:rPr>
      </w:pPr>
      <w:r w:rsidRPr="00924F17">
        <w:rPr>
          <w:rFonts w:ascii="Times New Roman" w:hAnsi="Times New Roman"/>
          <w:b/>
          <w:sz w:val="20"/>
          <w:szCs w:val="22"/>
        </w:rPr>
        <w:t xml:space="preserve">Prof. </w:t>
      </w:r>
      <w:r w:rsidR="0064523A" w:rsidRPr="00924F17">
        <w:rPr>
          <w:rFonts w:ascii="Times New Roman" w:hAnsi="Times New Roman"/>
          <w:b/>
          <w:sz w:val="20"/>
          <w:szCs w:val="22"/>
        </w:rPr>
        <w:t>N</w:t>
      </w:r>
      <w:r w:rsidRPr="00924F17">
        <w:rPr>
          <w:rFonts w:ascii="Times New Roman" w:hAnsi="Times New Roman"/>
          <w:b/>
          <w:sz w:val="20"/>
          <w:szCs w:val="22"/>
        </w:rPr>
        <w:t xml:space="preserve">. </w:t>
      </w:r>
      <w:r w:rsidR="0064523A" w:rsidRPr="00924F17">
        <w:rPr>
          <w:rFonts w:ascii="Times New Roman" w:hAnsi="Times New Roman"/>
          <w:b/>
          <w:sz w:val="20"/>
          <w:szCs w:val="22"/>
        </w:rPr>
        <w:t>N. EVTIKHIEV</w:t>
      </w:r>
      <w:r w:rsidRPr="00924F17">
        <w:rPr>
          <w:rFonts w:ascii="Times New Roman" w:hAnsi="Times New Roman"/>
          <w:i/>
          <w:sz w:val="18"/>
          <w:szCs w:val="20"/>
        </w:rPr>
        <w:t xml:space="preserve">, </w:t>
      </w:r>
      <w:r w:rsidR="0064523A" w:rsidRPr="00924F17">
        <w:rPr>
          <w:rFonts w:ascii="Times New Roman" w:hAnsi="Times New Roman"/>
          <w:i/>
          <w:sz w:val="18"/>
          <w:szCs w:val="20"/>
        </w:rPr>
        <w:t>MEPhI</w:t>
      </w:r>
      <w:r w:rsidRPr="00924F17">
        <w:rPr>
          <w:rFonts w:ascii="Times New Roman" w:hAnsi="Times New Roman"/>
          <w:i/>
          <w:sz w:val="18"/>
          <w:szCs w:val="20"/>
        </w:rPr>
        <w:t xml:space="preserve">, </w:t>
      </w:r>
      <w:r w:rsidR="0064523A" w:rsidRPr="00924F17">
        <w:rPr>
          <w:rFonts w:ascii="Times New Roman" w:hAnsi="Times New Roman"/>
          <w:i/>
          <w:sz w:val="18"/>
          <w:szCs w:val="20"/>
        </w:rPr>
        <w:t>Russia</w:t>
      </w:r>
    </w:p>
    <w:p w:rsidR="00F31525" w:rsidRPr="00924F17" w:rsidRDefault="00F31525" w:rsidP="00BA4895">
      <w:pPr>
        <w:spacing w:before="120" w:after="120" w:line="360" w:lineRule="exact"/>
        <w:jc w:val="center"/>
        <w:rPr>
          <w:rFonts w:ascii="Times New Roman" w:hAnsi="Times New Roman"/>
          <w:b/>
          <w:sz w:val="24"/>
        </w:rPr>
      </w:pPr>
      <w:r w:rsidRPr="00924F17">
        <w:rPr>
          <w:rFonts w:ascii="Times New Roman" w:hAnsi="Times New Roman"/>
          <w:b/>
          <w:sz w:val="24"/>
        </w:rPr>
        <w:t>PUBLICATION COMMITTEE</w:t>
      </w:r>
    </w:p>
    <w:p w:rsidR="008539BD" w:rsidRPr="00924F17" w:rsidRDefault="008539BD" w:rsidP="00BA4895">
      <w:pPr>
        <w:spacing w:line="280" w:lineRule="exact"/>
        <w:jc w:val="left"/>
        <w:rPr>
          <w:rFonts w:ascii="Times New Roman" w:hAnsi="Times New Roman"/>
          <w:b/>
          <w:sz w:val="20"/>
          <w:szCs w:val="22"/>
        </w:rPr>
      </w:pPr>
      <w:r w:rsidRPr="00924F17">
        <w:rPr>
          <w:rFonts w:ascii="Times New Roman" w:hAnsi="Times New Roman"/>
          <w:b/>
          <w:sz w:val="20"/>
          <w:szCs w:val="22"/>
        </w:rPr>
        <w:t>Prof. E. I. AKOPOV</w:t>
      </w:r>
      <w:r w:rsidRPr="00924F17">
        <w:rPr>
          <w:rFonts w:ascii="Times New Roman" w:hAnsi="Times New Roman"/>
          <w:i/>
          <w:sz w:val="18"/>
          <w:szCs w:val="18"/>
        </w:rPr>
        <w:t>, SPIE-RUS, Russia</w:t>
      </w:r>
      <w:r w:rsidRPr="00924F17">
        <w:rPr>
          <w:rFonts w:ascii="Times New Roman" w:hAnsi="Times New Roman"/>
          <w:b/>
          <w:sz w:val="20"/>
          <w:szCs w:val="22"/>
        </w:rPr>
        <w:t xml:space="preserve"> </w:t>
      </w:r>
    </w:p>
    <w:p w:rsidR="002E2F75" w:rsidRPr="00924F17" w:rsidRDefault="002E2F75" w:rsidP="00BA4895">
      <w:pPr>
        <w:spacing w:line="280" w:lineRule="exact"/>
        <w:jc w:val="left"/>
        <w:rPr>
          <w:rFonts w:ascii="Times New Roman" w:hAnsi="Times New Roman"/>
          <w:b/>
          <w:sz w:val="22"/>
        </w:rPr>
      </w:pPr>
      <w:r w:rsidRPr="00924F17">
        <w:rPr>
          <w:rFonts w:ascii="Times New Roman" w:hAnsi="Times New Roman"/>
          <w:b/>
          <w:sz w:val="20"/>
          <w:szCs w:val="22"/>
        </w:rPr>
        <w:t>Prof. Youngdo JOO</w:t>
      </w:r>
      <w:r w:rsidRPr="00924F17">
        <w:rPr>
          <w:rFonts w:ascii="Times New Roman" w:hAnsi="Times New Roman"/>
          <w:b/>
          <w:i/>
          <w:sz w:val="18"/>
          <w:szCs w:val="20"/>
        </w:rPr>
        <w:t xml:space="preserve">, </w:t>
      </w:r>
      <w:r w:rsidRPr="00924F17">
        <w:rPr>
          <w:rFonts w:ascii="Times New Roman" w:hAnsi="Times New Roman"/>
          <w:i/>
          <w:sz w:val="18"/>
          <w:szCs w:val="20"/>
        </w:rPr>
        <w:t>Kangnam University, Korea</w:t>
      </w:r>
    </w:p>
    <w:p w:rsidR="00F31525" w:rsidRPr="00924F17" w:rsidRDefault="00F31525" w:rsidP="00BA4895">
      <w:pPr>
        <w:rPr>
          <w:rFonts w:ascii="Times New Roman" w:hAnsi="Times New Roman"/>
          <w:i/>
          <w:sz w:val="18"/>
          <w:szCs w:val="20"/>
        </w:rPr>
      </w:pPr>
      <w:r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Prof. R. V. </w:t>
      </w:r>
      <w:r w:rsidR="00072F99" w:rsidRPr="00924F17">
        <w:rPr>
          <w:rFonts w:ascii="Times New Roman" w:hAnsi="Times New Roman"/>
          <w:b/>
          <w:bCs/>
          <w:iCs/>
          <w:kern w:val="0"/>
          <w:sz w:val="20"/>
          <w:szCs w:val="22"/>
        </w:rPr>
        <w:t>ROMASHKO</w:t>
      </w:r>
      <w:r w:rsidRPr="00924F17">
        <w:rPr>
          <w:rFonts w:ascii="Times New Roman" w:hAnsi="Times New Roman"/>
          <w:i/>
          <w:iCs/>
          <w:kern w:val="0"/>
          <w:sz w:val="18"/>
          <w:szCs w:val="20"/>
        </w:rPr>
        <w:t xml:space="preserve">, </w:t>
      </w:r>
      <w:r w:rsidRPr="00924F17">
        <w:rPr>
          <w:rFonts w:ascii="Times New Roman" w:hAnsi="Times New Roman"/>
          <w:i/>
          <w:sz w:val="18"/>
          <w:szCs w:val="20"/>
        </w:rPr>
        <w:t>IACP FEB RAS, Russia</w:t>
      </w:r>
    </w:p>
    <w:p w:rsidR="00F31525" w:rsidRPr="00924F17" w:rsidRDefault="00F31525" w:rsidP="00910EBF">
      <w:pPr>
        <w:spacing w:before="120" w:after="120" w:line="200" w:lineRule="exact"/>
        <w:jc w:val="center"/>
        <w:rPr>
          <w:rFonts w:ascii="Times New Roman" w:hAnsi="Times New Roman"/>
          <w:b/>
          <w:sz w:val="24"/>
        </w:rPr>
      </w:pPr>
      <w:r w:rsidRPr="00924F17">
        <w:rPr>
          <w:rFonts w:ascii="Times New Roman" w:hAnsi="Times New Roman"/>
          <w:b/>
          <w:sz w:val="24"/>
        </w:rPr>
        <w:t>LOCAL COMMITTEE</w:t>
      </w:r>
    </w:p>
    <w:p w:rsidR="00D82A90" w:rsidRPr="007A2095" w:rsidRDefault="00D82A90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>Prof. Y. H</w:t>
      </w:r>
      <w:r w:rsidR="006B7C01">
        <w:rPr>
          <w:rFonts w:ascii="Times New Roman" w:hAnsi="Times New Roman" w:hint="eastAsia"/>
          <w:b/>
          <w:sz w:val="18"/>
          <w:szCs w:val="18"/>
        </w:rPr>
        <w:t>ONDA</w:t>
      </w:r>
      <w:r w:rsidRPr="007A2095">
        <w:rPr>
          <w:rFonts w:ascii="Times New Roman" w:hAnsi="Times New Roman"/>
          <w:i/>
          <w:sz w:val="18"/>
          <w:szCs w:val="18"/>
        </w:rPr>
        <w:t>, Kokushikan University, Japan (Chair)</w:t>
      </w:r>
    </w:p>
    <w:p w:rsidR="00AC6A77" w:rsidRDefault="00AC6A77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>Assoc. Prof. H. J</w:t>
      </w:r>
      <w:r w:rsidR="006B7C01">
        <w:rPr>
          <w:rFonts w:ascii="Times New Roman" w:hAnsi="Times New Roman"/>
          <w:b/>
          <w:sz w:val="18"/>
          <w:szCs w:val="18"/>
        </w:rPr>
        <w:t>IGAMI</w:t>
      </w:r>
      <w:r w:rsidRPr="007A2095">
        <w:rPr>
          <w:rFonts w:ascii="Times New Roman" w:hAnsi="Times New Roman"/>
          <w:i/>
          <w:sz w:val="18"/>
          <w:szCs w:val="18"/>
        </w:rPr>
        <w:t>, Kokushikan University, Japan</w:t>
      </w:r>
    </w:p>
    <w:p w:rsidR="007A2095" w:rsidRPr="007A2095" w:rsidRDefault="007A2095" w:rsidP="0002460E">
      <w:pPr>
        <w:spacing w:line="220" w:lineRule="exact"/>
        <w:rPr>
          <w:rFonts w:ascii="Times New Roman" w:hAnsi="Times New Roman"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 xml:space="preserve">Prof. </w:t>
      </w:r>
      <w:r>
        <w:rPr>
          <w:rFonts w:ascii="Times New Roman" w:hAnsi="Times New Roman"/>
          <w:b/>
          <w:sz w:val="18"/>
          <w:szCs w:val="18"/>
        </w:rPr>
        <w:t>M</w:t>
      </w:r>
      <w:r w:rsidRPr="007A2095">
        <w:rPr>
          <w:rFonts w:ascii="Times New Roman" w:hAnsi="Times New Roman"/>
          <w:b/>
          <w:sz w:val="18"/>
          <w:szCs w:val="18"/>
        </w:rPr>
        <w:t>. J</w:t>
      </w:r>
      <w:r w:rsidR="006B7C01">
        <w:rPr>
          <w:rFonts w:ascii="Times New Roman" w:hAnsi="Times New Roman"/>
          <w:b/>
          <w:sz w:val="18"/>
          <w:szCs w:val="18"/>
        </w:rPr>
        <w:t>INNO</w:t>
      </w:r>
      <w:r w:rsidRPr="007A2095">
        <w:rPr>
          <w:rFonts w:ascii="Times New Roman" w:hAnsi="Times New Roman"/>
          <w:i/>
          <w:sz w:val="18"/>
          <w:szCs w:val="18"/>
        </w:rPr>
        <w:t>, Kokushikan University, Japan</w:t>
      </w:r>
    </w:p>
    <w:p w:rsidR="00AC6A77" w:rsidRPr="007A2095" w:rsidRDefault="00AC6A77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>Assoc. Prof. K. K</w:t>
      </w:r>
      <w:r w:rsidR="006B7C01">
        <w:rPr>
          <w:rFonts w:ascii="Times New Roman" w:hAnsi="Times New Roman"/>
          <w:b/>
          <w:sz w:val="18"/>
          <w:szCs w:val="18"/>
        </w:rPr>
        <w:t>OUZU</w:t>
      </w:r>
      <w:r w:rsidRPr="007A2095">
        <w:rPr>
          <w:rFonts w:ascii="Times New Roman" w:hAnsi="Times New Roman"/>
          <w:i/>
          <w:sz w:val="18"/>
          <w:szCs w:val="18"/>
        </w:rPr>
        <w:t>, Kokushikan University, Japan</w:t>
      </w:r>
    </w:p>
    <w:p w:rsidR="00AC6A77" w:rsidRPr="007A2095" w:rsidRDefault="00AC6A77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 w:hint="eastAsia"/>
          <w:b/>
          <w:sz w:val="18"/>
          <w:szCs w:val="18"/>
        </w:rPr>
        <w:t>P</w:t>
      </w:r>
      <w:r w:rsidRPr="007A2095">
        <w:rPr>
          <w:rFonts w:ascii="Times New Roman" w:hAnsi="Times New Roman"/>
          <w:b/>
          <w:sz w:val="18"/>
          <w:szCs w:val="18"/>
        </w:rPr>
        <w:t>rof. M. K</w:t>
      </w:r>
      <w:r w:rsidR="006B7C01">
        <w:rPr>
          <w:rFonts w:ascii="Times New Roman" w:hAnsi="Times New Roman"/>
          <w:b/>
          <w:sz w:val="18"/>
          <w:szCs w:val="18"/>
        </w:rPr>
        <w:t>OZAKI</w:t>
      </w:r>
      <w:r w:rsidRPr="007A2095">
        <w:rPr>
          <w:rFonts w:ascii="Times New Roman" w:hAnsi="Times New Roman"/>
          <w:sz w:val="18"/>
          <w:szCs w:val="18"/>
        </w:rPr>
        <w:t>,</w:t>
      </w:r>
      <w:r w:rsidRPr="007A2095">
        <w:rPr>
          <w:rFonts w:ascii="Times New Roman" w:hAnsi="Times New Roman"/>
          <w:i/>
          <w:sz w:val="18"/>
          <w:szCs w:val="18"/>
        </w:rPr>
        <w:t xml:space="preserve"> Kokushikan University, Japan</w:t>
      </w:r>
    </w:p>
    <w:p w:rsidR="00AC6A77" w:rsidRPr="007A2095" w:rsidRDefault="00AC6A77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 w:hint="eastAsia"/>
          <w:b/>
          <w:sz w:val="18"/>
          <w:szCs w:val="18"/>
        </w:rPr>
        <w:t>P</w:t>
      </w:r>
      <w:r w:rsidRPr="007A2095">
        <w:rPr>
          <w:rFonts w:ascii="Times New Roman" w:hAnsi="Times New Roman"/>
          <w:b/>
          <w:sz w:val="18"/>
          <w:szCs w:val="18"/>
        </w:rPr>
        <w:t>rof. T. K</w:t>
      </w:r>
      <w:r w:rsidR="006B7C01">
        <w:rPr>
          <w:rFonts w:ascii="Times New Roman" w:hAnsi="Times New Roman"/>
          <w:b/>
          <w:sz w:val="18"/>
          <w:szCs w:val="18"/>
        </w:rPr>
        <w:t>UKI</w:t>
      </w:r>
      <w:r w:rsidRPr="007A2095">
        <w:rPr>
          <w:rFonts w:ascii="Times New Roman" w:hAnsi="Times New Roman"/>
          <w:sz w:val="18"/>
          <w:szCs w:val="18"/>
        </w:rPr>
        <w:t>,</w:t>
      </w:r>
      <w:r w:rsidRPr="007A2095">
        <w:rPr>
          <w:rFonts w:ascii="Times New Roman" w:hAnsi="Times New Roman"/>
          <w:i/>
          <w:sz w:val="18"/>
          <w:szCs w:val="18"/>
        </w:rPr>
        <w:t xml:space="preserve"> Kokushikan University, Japan</w:t>
      </w:r>
    </w:p>
    <w:p w:rsidR="0002460E" w:rsidRDefault="0002460E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 w:hint="eastAsia"/>
          <w:b/>
          <w:sz w:val="18"/>
          <w:szCs w:val="18"/>
        </w:rPr>
        <w:t>A</w:t>
      </w:r>
      <w:r w:rsidRPr="007A2095">
        <w:rPr>
          <w:rFonts w:ascii="Times New Roman" w:hAnsi="Times New Roman"/>
          <w:b/>
          <w:sz w:val="18"/>
          <w:szCs w:val="18"/>
        </w:rPr>
        <w:t>ssist. Prof. T.H. M</w:t>
      </w:r>
      <w:r w:rsidR="006B7C01">
        <w:rPr>
          <w:rFonts w:ascii="Times New Roman" w:hAnsi="Times New Roman"/>
          <w:b/>
          <w:sz w:val="18"/>
          <w:szCs w:val="18"/>
        </w:rPr>
        <w:t>OFIDI</w:t>
      </w:r>
      <w:r w:rsidRPr="007A2095">
        <w:rPr>
          <w:rFonts w:ascii="Times New Roman" w:hAnsi="Times New Roman"/>
          <w:sz w:val="18"/>
          <w:szCs w:val="18"/>
        </w:rPr>
        <w:t xml:space="preserve">, </w:t>
      </w:r>
      <w:r w:rsidRPr="007A2095">
        <w:rPr>
          <w:rFonts w:ascii="Times New Roman" w:hAnsi="Times New Roman"/>
          <w:i/>
          <w:sz w:val="18"/>
          <w:szCs w:val="18"/>
        </w:rPr>
        <w:t>Kokushikan University, Japan</w:t>
      </w:r>
    </w:p>
    <w:p w:rsidR="007A2095" w:rsidRPr="007A2095" w:rsidRDefault="007A2095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 w:hint="eastAsia"/>
          <w:b/>
          <w:sz w:val="18"/>
          <w:szCs w:val="18"/>
        </w:rPr>
        <w:t>A</w:t>
      </w:r>
      <w:r w:rsidRPr="007A2095">
        <w:rPr>
          <w:rFonts w:ascii="Times New Roman" w:hAnsi="Times New Roman"/>
          <w:b/>
          <w:sz w:val="18"/>
          <w:szCs w:val="18"/>
        </w:rPr>
        <w:t>ssist. Pr</w:t>
      </w:r>
      <w:r w:rsidRPr="00872125">
        <w:rPr>
          <w:rFonts w:ascii="Times New Roman" w:hAnsi="Times New Roman"/>
          <w:b/>
          <w:sz w:val="18"/>
          <w:szCs w:val="18"/>
        </w:rPr>
        <w:t>of. S. N</w:t>
      </w:r>
      <w:r w:rsidR="006B7C01">
        <w:rPr>
          <w:rFonts w:ascii="Times New Roman" w:hAnsi="Times New Roman"/>
          <w:b/>
          <w:sz w:val="18"/>
          <w:szCs w:val="18"/>
        </w:rPr>
        <w:t>AKAMURA</w:t>
      </w:r>
      <w:r w:rsidRPr="00872125">
        <w:rPr>
          <w:rFonts w:ascii="Times New Roman" w:hAnsi="Times New Roman"/>
          <w:i/>
          <w:sz w:val="18"/>
          <w:szCs w:val="18"/>
        </w:rPr>
        <w:t xml:space="preserve">, </w:t>
      </w:r>
      <w:r w:rsidR="00872125" w:rsidRPr="00872125">
        <w:rPr>
          <w:rFonts w:ascii="Times New Roman" w:hAnsi="Times New Roman"/>
          <w:i/>
          <w:sz w:val="18"/>
          <w:szCs w:val="18"/>
          <w:lang w:eastAsia="zh-CN"/>
        </w:rPr>
        <w:t>Teikyo Heisei University</w:t>
      </w:r>
      <w:r w:rsidRPr="00872125">
        <w:rPr>
          <w:rFonts w:ascii="Times New Roman" w:hAnsi="Times New Roman"/>
          <w:i/>
          <w:sz w:val="18"/>
          <w:szCs w:val="18"/>
        </w:rPr>
        <w:t>, Japan</w:t>
      </w:r>
    </w:p>
    <w:p w:rsidR="007243CB" w:rsidRPr="007A2095" w:rsidRDefault="007243CB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>Prof. K. O</w:t>
      </w:r>
      <w:r w:rsidR="006B7C01">
        <w:rPr>
          <w:rFonts w:ascii="Times New Roman" w:hAnsi="Times New Roman"/>
          <w:b/>
          <w:sz w:val="18"/>
          <w:szCs w:val="18"/>
        </w:rPr>
        <w:t>DAI</w:t>
      </w:r>
      <w:r w:rsidRPr="007A2095">
        <w:rPr>
          <w:rFonts w:ascii="Times New Roman" w:hAnsi="Times New Roman"/>
          <w:sz w:val="18"/>
          <w:szCs w:val="18"/>
        </w:rPr>
        <w:t>,</w:t>
      </w:r>
      <w:r w:rsidRPr="007A2095">
        <w:rPr>
          <w:rFonts w:ascii="Times New Roman" w:hAnsi="Times New Roman"/>
          <w:i/>
          <w:sz w:val="18"/>
          <w:szCs w:val="18"/>
        </w:rPr>
        <w:t xml:space="preserve"> Kokushikan University, Tokyo, Japan</w:t>
      </w:r>
    </w:p>
    <w:p w:rsidR="00542FA5" w:rsidRPr="007A2095" w:rsidRDefault="00542FA5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>Prof. T. O</w:t>
      </w:r>
      <w:r w:rsidR="006B7C01">
        <w:rPr>
          <w:rFonts w:ascii="Times New Roman" w:hAnsi="Times New Roman"/>
          <w:b/>
          <w:sz w:val="18"/>
          <w:szCs w:val="18"/>
        </w:rPr>
        <w:t>HYA</w:t>
      </w:r>
      <w:r w:rsidRPr="007A2095">
        <w:rPr>
          <w:rFonts w:ascii="Times New Roman" w:hAnsi="Times New Roman"/>
          <w:sz w:val="18"/>
          <w:szCs w:val="18"/>
        </w:rPr>
        <w:t xml:space="preserve">, </w:t>
      </w:r>
      <w:r w:rsidRPr="007A2095">
        <w:rPr>
          <w:rFonts w:ascii="Times New Roman" w:hAnsi="Times New Roman"/>
          <w:i/>
          <w:sz w:val="18"/>
          <w:szCs w:val="18"/>
        </w:rPr>
        <w:t>Kokushikan University, Tokyo, Japan</w:t>
      </w:r>
    </w:p>
    <w:p w:rsidR="0051159D" w:rsidRPr="007A2095" w:rsidRDefault="00D82A90" w:rsidP="0002460E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 xml:space="preserve">Prof. </w:t>
      </w:r>
      <w:r w:rsidR="00AC6A77" w:rsidRPr="007A2095">
        <w:rPr>
          <w:rFonts w:ascii="Times New Roman" w:hAnsi="Times New Roman"/>
          <w:b/>
          <w:sz w:val="18"/>
          <w:szCs w:val="18"/>
        </w:rPr>
        <w:t xml:space="preserve">T. </w:t>
      </w:r>
      <w:r w:rsidR="0051159D" w:rsidRPr="007A2095">
        <w:rPr>
          <w:rFonts w:ascii="Times New Roman" w:hAnsi="Times New Roman"/>
          <w:b/>
          <w:sz w:val="18"/>
          <w:szCs w:val="18"/>
        </w:rPr>
        <w:t>O</w:t>
      </w:r>
      <w:r w:rsidR="006B7C01">
        <w:rPr>
          <w:rFonts w:ascii="Times New Roman" w:hAnsi="Times New Roman"/>
          <w:b/>
          <w:sz w:val="18"/>
          <w:szCs w:val="18"/>
        </w:rPr>
        <w:t>TAKA</w:t>
      </w:r>
      <w:r w:rsidR="0051159D" w:rsidRPr="007A2095">
        <w:rPr>
          <w:rFonts w:ascii="Times New Roman" w:hAnsi="Times New Roman"/>
          <w:sz w:val="18"/>
          <w:szCs w:val="18"/>
        </w:rPr>
        <w:t>,</w:t>
      </w:r>
      <w:r w:rsidR="0051159D" w:rsidRPr="007A2095">
        <w:rPr>
          <w:rFonts w:ascii="Times New Roman" w:hAnsi="Times New Roman"/>
          <w:i/>
          <w:sz w:val="18"/>
          <w:szCs w:val="18"/>
        </w:rPr>
        <w:t xml:space="preserve"> Kokushikan University, Tokyo, Japan</w:t>
      </w:r>
    </w:p>
    <w:p w:rsidR="00966A4B" w:rsidRPr="007A2095" w:rsidRDefault="00966A4B" w:rsidP="00966A4B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>Prof. K. O</w:t>
      </w:r>
      <w:r w:rsidR="006B7C01">
        <w:rPr>
          <w:rFonts w:ascii="Times New Roman" w:hAnsi="Times New Roman"/>
          <w:b/>
          <w:sz w:val="18"/>
          <w:szCs w:val="18"/>
        </w:rPr>
        <w:t>URA</w:t>
      </w:r>
      <w:r w:rsidRPr="007A2095">
        <w:rPr>
          <w:rFonts w:ascii="Times New Roman" w:hAnsi="Times New Roman"/>
          <w:sz w:val="18"/>
          <w:szCs w:val="18"/>
        </w:rPr>
        <w:t>,</w:t>
      </w:r>
      <w:r w:rsidRPr="007A2095">
        <w:rPr>
          <w:rFonts w:ascii="Times New Roman" w:hAnsi="Times New Roman"/>
          <w:i/>
          <w:sz w:val="18"/>
          <w:szCs w:val="18"/>
        </w:rPr>
        <w:t xml:space="preserve"> Kokushikan University, Tokyo, Japan</w:t>
      </w:r>
    </w:p>
    <w:p w:rsidR="007A2095" w:rsidRPr="007A2095" w:rsidRDefault="007A2095" w:rsidP="00966A4B">
      <w:pPr>
        <w:spacing w:line="220" w:lineRule="exact"/>
        <w:rPr>
          <w:rFonts w:ascii="Times New Roman" w:hAnsi="Times New Roman"/>
          <w:i/>
          <w:sz w:val="18"/>
          <w:szCs w:val="18"/>
        </w:rPr>
      </w:pPr>
      <w:r w:rsidRPr="007A2095">
        <w:rPr>
          <w:rFonts w:ascii="Times New Roman" w:hAnsi="Times New Roman" w:hint="eastAsia"/>
          <w:b/>
          <w:sz w:val="18"/>
          <w:szCs w:val="18"/>
        </w:rPr>
        <w:t>P</w:t>
      </w:r>
      <w:r w:rsidRPr="007A2095">
        <w:rPr>
          <w:rFonts w:ascii="Times New Roman" w:hAnsi="Times New Roman"/>
          <w:b/>
          <w:sz w:val="18"/>
          <w:szCs w:val="18"/>
        </w:rPr>
        <w:t>rof. Y. T</w:t>
      </w:r>
      <w:r w:rsidR="006B7C01">
        <w:rPr>
          <w:rFonts w:ascii="Times New Roman" w:hAnsi="Times New Roman"/>
          <w:b/>
          <w:sz w:val="18"/>
          <w:szCs w:val="18"/>
        </w:rPr>
        <w:t>ERAUCHI</w:t>
      </w:r>
      <w:r w:rsidRPr="007A2095">
        <w:rPr>
          <w:rFonts w:ascii="Times New Roman" w:hAnsi="Times New Roman"/>
          <w:sz w:val="18"/>
          <w:szCs w:val="18"/>
        </w:rPr>
        <w:t xml:space="preserve">, </w:t>
      </w:r>
      <w:r w:rsidRPr="007A2095">
        <w:rPr>
          <w:rFonts w:ascii="Times New Roman" w:hAnsi="Times New Roman"/>
          <w:i/>
          <w:sz w:val="18"/>
          <w:szCs w:val="18"/>
        </w:rPr>
        <w:t>Kokushikan University, Tokyo, Japan</w:t>
      </w:r>
    </w:p>
    <w:p w:rsidR="00924F17" w:rsidRPr="007A2095" w:rsidRDefault="00AC6A77" w:rsidP="00872125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7A2095">
        <w:rPr>
          <w:rFonts w:ascii="Times New Roman" w:hAnsi="Times New Roman"/>
          <w:b/>
          <w:sz w:val="18"/>
          <w:szCs w:val="18"/>
        </w:rPr>
        <w:t xml:space="preserve">Prof. T. </w:t>
      </w:r>
      <w:r w:rsidR="0051159D" w:rsidRPr="007A2095">
        <w:rPr>
          <w:rFonts w:ascii="Times New Roman" w:hAnsi="Times New Roman"/>
          <w:b/>
          <w:sz w:val="18"/>
          <w:szCs w:val="18"/>
        </w:rPr>
        <w:t>W</w:t>
      </w:r>
      <w:r w:rsidR="006B7C01">
        <w:rPr>
          <w:rFonts w:ascii="Times New Roman" w:hAnsi="Times New Roman"/>
          <w:b/>
          <w:sz w:val="18"/>
          <w:szCs w:val="18"/>
        </w:rPr>
        <w:t>ADA</w:t>
      </w:r>
      <w:bookmarkStart w:id="0" w:name="_GoBack"/>
      <w:bookmarkEnd w:id="0"/>
      <w:r w:rsidR="0051159D" w:rsidRPr="007A2095">
        <w:rPr>
          <w:rFonts w:ascii="Times New Roman" w:hAnsi="Times New Roman"/>
          <w:sz w:val="18"/>
          <w:szCs w:val="18"/>
        </w:rPr>
        <w:t>,</w:t>
      </w:r>
      <w:r w:rsidR="0051159D" w:rsidRPr="007A2095">
        <w:rPr>
          <w:rFonts w:ascii="Times New Roman" w:hAnsi="Times New Roman"/>
          <w:i/>
          <w:sz w:val="18"/>
          <w:szCs w:val="18"/>
        </w:rPr>
        <w:t xml:space="preserve"> Kokushikan University, Tokyo, Japa</w:t>
      </w:r>
      <w:r w:rsidR="0051159D" w:rsidRPr="007A2095">
        <w:rPr>
          <w:rFonts w:ascii="Times New Roman" w:hAnsi="Times New Roman" w:hint="eastAsia"/>
          <w:i/>
          <w:sz w:val="18"/>
          <w:szCs w:val="18"/>
        </w:rPr>
        <w:t>n</w:t>
      </w:r>
    </w:p>
    <w:p w:rsidR="00FF6CDB" w:rsidRPr="00924F17" w:rsidRDefault="00703537" w:rsidP="00872125">
      <w:pPr>
        <w:spacing w:after="120" w:line="360" w:lineRule="exact"/>
        <w:jc w:val="center"/>
        <w:rPr>
          <w:rFonts w:ascii="Times New Roman" w:hAnsi="Times New Roman"/>
          <w:sz w:val="18"/>
          <w:szCs w:val="20"/>
        </w:rPr>
      </w:pPr>
      <w:r w:rsidRPr="00924F17">
        <w:rPr>
          <w:rFonts w:ascii="Times New Roman" w:hAnsi="Times New Roman"/>
          <w:b/>
          <w:sz w:val="24"/>
        </w:rPr>
        <w:t>VENUE</w:t>
      </w:r>
    </w:p>
    <w:p w:rsidR="00FF6CDB" w:rsidRDefault="00924F17" w:rsidP="00872125">
      <w:pPr>
        <w:spacing w:line="200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872125">
        <w:rPr>
          <w:rFonts w:ascii="Times New Roman" w:hAnsi="Times New Roman"/>
          <w:sz w:val="20"/>
          <w:szCs w:val="20"/>
        </w:rPr>
        <w:t>Setagaya Campus, Kokushikan University</w:t>
      </w:r>
      <w:r w:rsidR="00703537" w:rsidRPr="00872125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872125">
        <w:rPr>
          <w:rFonts w:ascii="Times New Roman" w:hAnsi="Times New Roman"/>
          <w:color w:val="000000" w:themeColor="text1"/>
          <w:sz w:val="20"/>
          <w:szCs w:val="20"/>
        </w:rPr>
        <w:t>Tokyo</w:t>
      </w:r>
      <w:r w:rsidR="00703537" w:rsidRPr="00872125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872125">
        <w:rPr>
          <w:rFonts w:ascii="Times New Roman" w:hAnsi="Times New Roman"/>
          <w:color w:val="000000" w:themeColor="text1"/>
          <w:sz w:val="20"/>
          <w:szCs w:val="20"/>
        </w:rPr>
        <w:t>Japan</w:t>
      </w:r>
      <w:r w:rsidR="00872125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650A7" w:rsidRDefault="005650A7" w:rsidP="00872125">
      <w:pPr>
        <w:spacing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:rsidR="005650A7" w:rsidRDefault="005650A7" w:rsidP="00872125">
      <w:pPr>
        <w:spacing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sectPr w:rsidR="005650A7" w:rsidSect="00776CB4">
      <w:pgSz w:w="16838" w:h="11906" w:orient="landscape" w:code="9"/>
      <w:pgMar w:top="567" w:right="851" w:bottom="567" w:left="851" w:header="851" w:footer="992" w:gutter="0"/>
      <w:cols w:num="3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2E" w:rsidRDefault="00B1712E" w:rsidP="00700460">
      <w:r>
        <w:separator/>
      </w:r>
    </w:p>
  </w:endnote>
  <w:endnote w:type="continuationSeparator" w:id="0">
    <w:p w:rsidR="00B1712E" w:rsidRDefault="00B1712E" w:rsidP="0070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2E" w:rsidRDefault="00B1712E" w:rsidP="00700460">
      <w:r>
        <w:separator/>
      </w:r>
    </w:p>
  </w:footnote>
  <w:footnote w:type="continuationSeparator" w:id="0">
    <w:p w:rsidR="00B1712E" w:rsidRDefault="00B1712E" w:rsidP="0070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47DD4"/>
    <w:multiLevelType w:val="hybridMultilevel"/>
    <w:tmpl w:val="F00ED41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9153F"/>
    <w:multiLevelType w:val="hybridMultilevel"/>
    <w:tmpl w:val="7CB8FB5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CD"/>
    <w:rsid w:val="00000512"/>
    <w:rsid w:val="00002EA6"/>
    <w:rsid w:val="00012590"/>
    <w:rsid w:val="000152FC"/>
    <w:rsid w:val="000235C0"/>
    <w:rsid w:val="0002460E"/>
    <w:rsid w:val="00024BED"/>
    <w:rsid w:val="00025170"/>
    <w:rsid w:val="00026CE1"/>
    <w:rsid w:val="00034EB2"/>
    <w:rsid w:val="000411A0"/>
    <w:rsid w:val="00042065"/>
    <w:rsid w:val="000420BD"/>
    <w:rsid w:val="00043E5F"/>
    <w:rsid w:val="00046141"/>
    <w:rsid w:val="00046CC6"/>
    <w:rsid w:val="0005049D"/>
    <w:rsid w:val="00055180"/>
    <w:rsid w:val="00056A3D"/>
    <w:rsid w:val="00056D45"/>
    <w:rsid w:val="00066D7B"/>
    <w:rsid w:val="000714B0"/>
    <w:rsid w:val="00072F99"/>
    <w:rsid w:val="0007651F"/>
    <w:rsid w:val="00081117"/>
    <w:rsid w:val="00082490"/>
    <w:rsid w:val="00082D06"/>
    <w:rsid w:val="00087336"/>
    <w:rsid w:val="0008795E"/>
    <w:rsid w:val="000900AD"/>
    <w:rsid w:val="000911EC"/>
    <w:rsid w:val="000926A3"/>
    <w:rsid w:val="000A1221"/>
    <w:rsid w:val="000A1B18"/>
    <w:rsid w:val="000A2EB9"/>
    <w:rsid w:val="000A3D5E"/>
    <w:rsid w:val="000A4EEF"/>
    <w:rsid w:val="000C17FF"/>
    <w:rsid w:val="000C4FF4"/>
    <w:rsid w:val="000C5AE8"/>
    <w:rsid w:val="000D585A"/>
    <w:rsid w:val="000D71CD"/>
    <w:rsid w:val="000E1BD5"/>
    <w:rsid w:val="000E24FE"/>
    <w:rsid w:val="000E2AEE"/>
    <w:rsid w:val="000E4ACE"/>
    <w:rsid w:val="000F02E4"/>
    <w:rsid w:val="000F314D"/>
    <w:rsid w:val="000F7251"/>
    <w:rsid w:val="00100630"/>
    <w:rsid w:val="00100B6C"/>
    <w:rsid w:val="00101B14"/>
    <w:rsid w:val="00102F9B"/>
    <w:rsid w:val="001125E5"/>
    <w:rsid w:val="00115635"/>
    <w:rsid w:val="00117509"/>
    <w:rsid w:val="0012080A"/>
    <w:rsid w:val="00122A19"/>
    <w:rsid w:val="00124053"/>
    <w:rsid w:val="001242AE"/>
    <w:rsid w:val="001266FE"/>
    <w:rsid w:val="00127E32"/>
    <w:rsid w:val="00130CB8"/>
    <w:rsid w:val="001549C0"/>
    <w:rsid w:val="00156EA4"/>
    <w:rsid w:val="00162762"/>
    <w:rsid w:val="00164088"/>
    <w:rsid w:val="001654BD"/>
    <w:rsid w:val="00181324"/>
    <w:rsid w:val="001850E1"/>
    <w:rsid w:val="00187F96"/>
    <w:rsid w:val="001903B5"/>
    <w:rsid w:val="001903F6"/>
    <w:rsid w:val="00191F1D"/>
    <w:rsid w:val="00194016"/>
    <w:rsid w:val="001977DF"/>
    <w:rsid w:val="001A2301"/>
    <w:rsid w:val="001A3E2D"/>
    <w:rsid w:val="001A44F5"/>
    <w:rsid w:val="001A46FB"/>
    <w:rsid w:val="001A5897"/>
    <w:rsid w:val="001B157D"/>
    <w:rsid w:val="001B1A64"/>
    <w:rsid w:val="001B3A42"/>
    <w:rsid w:val="001B47E4"/>
    <w:rsid w:val="001B64AC"/>
    <w:rsid w:val="001B6612"/>
    <w:rsid w:val="001B7563"/>
    <w:rsid w:val="001D0D21"/>
    <w:rsid w:val="001D0FAA"/>
    <w:rsid w:val="001D3348"/>
    <w:rsid w:val="001D6D8E"/>
    <w:rsid w:val="001E70A5"/>
    <w:rsid w:val="001F1208"/>
    <w:rsid w:val="001F1677"/>
    <w:rsid w:val="001F208C"/>
    <w:rsid w:val="001F3B39"/>
    <w:rsid w:val="001F42C4"/>
    <w:rsid w:val="002011F0"/>
    <w:rsid w:val="00202B82"/>
    <w:rsid w:val="00207E99"/>
    <w:rsid w:val="00211D60"/>
    <w:rsid w:val="00213AF3"/>
    <w:rsid w:val="0021765F"/>
    <w:rsid w:val="00217B0D"/>
    <w:rsid w:val="0022080C"/>
    <w:rsid w:val="00221129"/>
    <w:rsid w:val="0022160E"/>
    <w:rsid w:val="00222389"/>
    <w:rsid w:val="00231112"/>
    <w:rsid w:val="002311E5"/>
    <w:rsid w:val="00232533"/>
    <w:rsid w:val="00235C14"/>
    <w:rsid w:val="00240566"/>
    <w:rsid w:val="00241FBF"/>
    <w:rsid w:val="00243D03"/>
    <w:rsid w:val="0024601B"/>
    <w:rsid w:val="0024682F"/>
    <w:rsid w:val="002528BA"/>
    <w:rsid w:val="00253E26"/>
    <w:rsid w:val="00257CCA"/>
    <w:rsid w:val="00262084"/>
    <w:rsid w:val="00262B83"/>
    <w:rsid w:val="00264A48"/>
    <w:rsid w:val="00266999"/>
    <w:rsid w:val="00267ABD"/>
    <w:rsid w:val="00267EC0"/>
    <w:rsid w:val="00270619"/>
    <w:rsid w:val="002724A2"/>
    <w:rsid w:val="002748E0"/>
    <w:rsid w:val="00274B08"/>
    <w:rsid w:val="00284547"/>
    <w:rsid w:val="00284DE2"/>
    <w:rsid w:val="0028698D"/>
    <w:rsid w:val="00291EA9"/>
    <w:rsid w:val="00292057"/>
    <w:rsid w:val="00297082"/>
    <w:rsid w:val="002A0B88"/>
    <w:rsid w:val="002B06E4"/>
    <w:rsid w:val="002B170B"/>
    <w:rsid w:val="002B1DB5"/>
    <w:rsid w:val="002B3333"/>
    <w:rsid w:val="002B3370"/>
    <w:rsid w:val="002B353B"/>
    <w:rsid w:val="002B45E1"/>
    <w:rsid w:val="002B7128"/>
    <w:rsid w:val="002C10B6"/>
    <w:rsid w:val="002C21C5"/>
    <w:rsid w:val="002C29F0"/>
    <w:rsid w:val="002C2C6B"/>
    <w:rsid w:val="002C510B"/>
    <w:rsid w:val="002C5F81"/>
    <w:rsid w:val="002D456C"/>
    <w:rsid w:val="002D7B6E"/>
    <w:rsid w:val="002E0D8C"/>
    <w:rsid w:val="002E2F75"/>
    <w:rsid w:val="002E3D63"/>
    <w:rsid w:val="002E5B0D"/>
    <w:rsid w:val="002F2ED5"/>
    <w:rsid w:val="002F620D"/>
    <w:rsid w:val="002F6C13"/>
    <w:rsid w:val="003050EC"/>
    <w:rsid w:val="00311488"/>
    <w:rsid w:val="0031768D"/>
    <w:rsid w:val="0032414C"/>
    <w:rsid w:val="003344BB"/>
    <w:rsid w:val="003352D2"/>
    <w:rsid w:val="00335B22"/>
    <w:rsid w:val="00336596"/>
    <w:rsid w:val="0033690B"/>
    <w:rsid w:val="00342DA5"/>
    <w:rsid w:val="00343E47"/>
    <w:rsid w:val="00344B6E"/>
    <w:rsid w:val="003452DE"/>
    <w:rsid w:val="00345D29"/>
    <w:rsid w:val="0034705C"/>
    <w:rsid w:val="003477A1"/>
    <w:rsid w:val="00351077"/>
    <w:rsid w:val="00355F61"/>
    <w:rsid w:val="003574C6"/>
    <w:rsid w:val="00362CA0"/>
    <w:rsid w:val="00367AF6"/>
    <w:rsid w:val="00371CCA"/>
    <w:rsid w:val="00371CF6"/>
    <w:rsid w:val="00375CED"/>
    <w:rsid w:val="0037743B"/>
    <w:rsid w:val="00380A90"/>
    <w:rsid w:val="003827E1"/>
    <w:rsid w:val="00384DB1"/>
    <w:rsid w:val="00385D10"/>
    <w:rsid w:val="0039080D"/>
    <w:rsid w:val="00393B4D"/>
    <w:rsid w:val="00394555"/>
    <w:rsid w:val="003A041F"/>
    <w:rsid w:val="003A1DDD"/>
    <w:rsid w:val="003A341F"/>
    <w:rsid w:val="003A67E0"/>
    <w:rsid w:val="003B00C0"/>
    <w:rsid w:val="003B1358"/>
    <w:rsid w:val="003B4E5F"/>
    <w:rsid w:val="003B7405"/>
    <w:rsid w:val="003C1D20"/>
    <w:rsid w:val="003C27A7"/>
    <w:rsid w:val="003C52D9"/>
    <w:rsid w:val="003C5FB4"/>
    <w:rsid w:val="003C73B2"/>
    <w:rsid w:val="003D31D4"/>
    <w:rsid w:val="003E07C7"/>
    <w:rsid w:val="003E195E"/>
    <w:rsid w:val="003E38CB"/>
    <w:rsid w:val="003E3EC5"/>
    <w:rsid w:val="003E4C70"/>
    <w:rsid w:val="003E5BBB"/>
    <w:rsid w:val="003F1A91"/>
    <w:rsid w:val="00402157"/>
    <w:rsid w:val="00402643"/>
    <w:rsid w:val="004064B6"/>
    <w:rsid w:val="00407D1D"/>
    <w:rsid w:val="004129AE"/>
    <w:rsid w:val="00412CAD"/>
    <w:rsid w:val="004145E8"/>
    <w:rsid w:val="00417ADD"/>
    <w:rsid w:val="0042638C"/>
    <w:rsid w:val="004302EE"/>
    <w:rsid w:val="00432DA5"/>
    <w:rsid w:val="0043621A"/>
    <w:rsid w:val="004403DB"/>
    <w:rsid w:val="00441056"/>
    <w:rsid w:val="00451473"/>
    <w:rsid w:val="00452551"/>
    <w:rsid w:val="0045441E"/>
    <w:rsid w:val="00454E89"/>
    <w:rsid w:val="0046574B"/>
    <w:rsid w:val="00467401"/>
    <w:rsid w:val="004709C3"/>
    <w:rsid w:val="00473D81"/>
    <w:rsid w:val="00475A05"/>
    <w:rsid w:val="00482D69"/>
    <w:rsid w:val="0048352F"/>
    <w:rsid w:val="004844E2"/>
    <w:rsid w:val="0048531F"/>
    <w:rsid w:val="004931E4"/>
    <w:rsid w:val="00493258"/>
    <w:rsid w:val="00493D50"/>
    <w:rsid w:val="004A0302"/>
    <w:rsid w:val="004A1652"/>
    <w:rsid w:val="004A2207"/>
    <w:rsid w:val="004A6CC4"/>
    <w:rsid w:val="004B09B7"/>
    <w:rsid w:val="004B5024"/>
    <w:rsid w:val="004C26E3"/>
    <w:rsid w:val="004C57ED"/>
    <w:rsid w:val="004C6437"/>
    <w:rsid w:val="004C6641"/>
    <w:rsid w:val="004D1918"/>
    <w:rsid w:val="004D3ECB"/>
    <w:rsid w:val="004D4367"/>
    <w:rsid w:val="004D6E33"/>
    <w:rsid w:val="004E439F"/>
    <w:rsid w:val="004F1647"/>
    <w:rsid w:val="004F6774"/>
    <w:rsid w:val="00500DDD"/>
    <w:rsid w:val="00501C45"/>
    <w:rsid w:val="00506A8F"/>
    <w:rsid w:val="0051159D"/>
    <w:rsid w:val="00512261"/>
    <w:rsid w:val="005169F2"/>
    <w:rsid w:val="0052130C"/>
    <w:rsid w:val="0052355D"/>
    <w:rsid w:val="00526119"/>
    <w:rsid w:val="0053106A"/>
    <w:rsid w:val="00535F1D"/>
    <w:rsid w:val="00537724"/>
    <w:rsid w:val="005404E3"/>
    <w:rsid w:val="00542BCB"/>
    <w:rsid w:val="00542FA5"/>
    <w:rsid w:val="00545CE4"/>
    <w:rsid w:val="00556669"/>
    <w:rsid w:val="00560C1A"/>
    <w:rsid w:val="005650A7"/>
    <w:rsid w:val="00565970"/>
    <w:rsid w:val="00567BD6"/>
    <w:rsid w:val="005803E0"/>
    <w:rsid w:val="00584BD7"/>
    <w:rsid w:val="00587726"/>
    <w:rsid w:val="00592C89"/>
    <w:rsid w:val="00596596"/>
    <w:rsid w:val="005976FA"/>
    <w:rsid w:val="005A0103"/>
    <w:rsid w:val="005A0657"/>
    <w:rsid w:val="005A4271"/>
    <w:rsid w:val="005A6442"/>
    <w:rsid w:val="005B5D75"/>
    <w:rsid w:val="005B63E2"/>
    <w:rsid w:val="005B710C"/>
    <w:rsid w:val="005C2A26"/>
    <w:rsid w:val="005C3664"/>
    <w:rsid w:val="005C3E3D"/>
    <w:rsid w:val="005C492F"/>
    <w:rsid w:val="005C5841"/>
    <w:rsid w:val="005D050E"/>
    <w:rsid w:val="005D211D"/>
    <w:rsid w:val="005D5657"/>
    <w:rsid w:val="005D66EC"/>
    <w:rsid w:val="005F596D"/>
    <w:rsid w:val="005F5C25"/>
    <w:rsid w:val="006016DE"/>
    <w:rsid w:val="00601767"/>
    <w:rsid w:val="0060441F"/>
    <w:rsid w:val="0060608A"/>
    <w:rsid w:val="006062E6"/>
    <w:rsid w:val="006064AE"/>
    <w:rsid w:val="00607514"/>
    <w:rsid w:val="00615E7C"/>
    <w:rsid w:val="00617E8D"/>
    <w:rsid w:val="0062154E"/>
    <w:rsid w:val="00623883"/>
    <w:rsid w:val="006333C0"/>
    <w:rsid w:val="00634F4A"/>
    <w:rsid w:val="00635397"/>
    <w:rsid w:val="0064523A"/>
    <w:rsid w:val="00645469"/>
    <w:rsid w:val="00650D50"/>
    <w:rsid w:val="00654066"/>
    <w:rsid w:val="00654D52"/>
    <w:rsid w:val="006632C9"/>
    <w:rsid w:val="006676CE"/>
    <w:rsid w:val="00671A0F"/>
    <w:rsid w:val="00671CFD"/>
    <w:rsid w:val="00672E2A"/>
    <w:rsid w:val="0067449B"/>
    <w:rsid w:val="006747A6"/>
    <w:rsid w:val="0067557F"/>
    <w:rsid w:val="00675955"/>
    <w:rsid w:val="00676B9C"/>
    <w:rsid w:val="006805FA"/>
    <w:rsid w:val="00684021"/>
    <w:rsid w:val="0069011F"/>
    <w:rsid w:val="006932FA"/>
    <w:rsid w:val="00696912"/>
    <w:rsid w:val="00697F6C"/>
    <w:rsid w:val="006A1AD3"/>
    <w:rsid w:val="006A27DA"/>
    <w:rsid w:val="006A3CB1"/>
    <w:rsid w:val="006A4F6B"/>
    <w:rsid w:val="006A622A"/>
    <w:rsid w:val="006A727E"/>
    <w:rsid w:val="006B05AA"/>
    <w:rsid w:val="006B22B4"/>
    <w:rsid w:val="006B42D0"/>
    <w:rsid w:val="006B601E"/>
    <w:rsid w:val="006B6EA4"/>
    <w:rsid w:val="006B717B"/>
    <w:rsid w:val="006B7219"/>
    <w:rsid w:val="006B7367"/>
    <w:rsid w:val="006B7C01"/>
    <w:rsid w:val="006C56D3"/>
    <w:rsid w:val="006C58A5"/>
    <w:rsid w:val="006D1515"/>
    <w:rsid w:val="006D271D"/>
    <w:rsid w:val="006D60D8"/>
    <w:rsid w:val="006D769E"/>
    <w:rsid w:val="006E110F"/>
    <w:rsid w:val="006F2F5A"/>
    <w:rsid w:val="006F4FB3"/>
    <w:rsid w:val="00700460"/>
    <w:rsid w:val="00700F8F"/>
    <w:rsid w:val="0070119A"/>
    <w:rsid w:val="00703537"/>
    <w:rsid w:val="00704842"/>
    <w:rsid w:val="00710CA2"/>
    <w:rsid w:val="00714FDF"/>
    <w:rsid w:val="00715F36"/>
    <w:rsid w:val="007163A0"/>
    <w:rsid w:val="00721160"/>
    <w:rsid w:val="007234F6"/>
    <w:rsid w:val="007243CB"/>
    <w:rsid w:val="00724860"/>
    <w:rsid w:val="007249BF"/>
    <w:rsid w:val="00731C3C"/>
    <w:rsid w:val="007330CC"/>
    <w:rsid w:val="007452F1"/>
    <w:rsid w:val="00745E2C"/>
    <w:rsid w:val="00747AFF"/>
    <w:rsid w:val="007505EC"/>
    <w:rsid w:val="00753368"/>
    <w:rsid w:val="00754420"/>
    <w:rsid w:val="00755689"/>
    <w:rsid w:val="00760B50"/>
    <w:rsid w:val="00765190"/>
    <w:rsid w:val="007663A2"/>
    <w:rsid w:val="00776CB4"/>
    <w:rsid w:val="0078083B"/>
    <w:rsid w:val="00782BC9"/>
    <w:rsid w:val="0078319D"/>
    <w:rsid w:val="007838B9"/>
    <w:rsid w:val="007A1102"/>
    <w:rsid w:val="007A1399"/>
    <w:rsid w:val="007A19D9"/>
    <w:rsid w:val="007A2095"/>
    <w:rsid w:val="007A4862"/>
    <w:rsid w:val="007A5DB6"/>
    <w:rsid w:val="007A64FC"/>
    <w:rsid w:val="007B3054"/>
    <w:rsid w:val="007B4BBA"/>
    <w:rsid w:val="007B678F"/>
    <w:rsid w:val="007C6545"/>
    <w:rsid w:val="007D254F"/>
    <w:rsid w:val="007D60BA"/>
    <w:rsid w:val="007D6760"/>
    <w:rsid w:val="007D7359"/>
    <w:rsid w:val="007D75BE"/>
    <w:rsid w:val="007E0BAA"/>
    <w:rsid w:val="007E50F7"/>
    <w:rsid w:val="007E5239"/>
    <w:rsid w:val="007F5801"/>
    <w:rsid w:val="007F6311"/>
    <w:rsid w:val="007F7E7C"/>
    <w:rsid w:val="0080004D"/>
    <w:rsid w:val="008000D4"/>
    <w:rsid w:val="0080536A"/>
    <w:rsid w:val="00807DF2"/>
    <w:rsid w:val="00812878"/>
    <w:rsid w:val="00821DAD"/>
    <w:rsid w:val="00822BBF"/>
    <w:rsid w:val="00822D9D"/>
    <w:rsid w:val="00825F9B"/>
    <w:rsid w:val="00831635"/>
    <w:rsid w:val="00833742"/>
    <w:rsid w:val="0083559A"/>
    <w:rsid w:val="00844577"/>
    <w:rsid w:val="00844F79"/>
    <w:rsid w:val="00850CB7"/>
    <w:rsid w:val="008539BD"/>
    <w:rsid w:val="00854846"/>
    <w:rsid w:val="00857B80"/>
    <w:rsid w:val="00861042"/>
    <w:rsid w:val="008610BF"/>
    <w:rsid w:val="00863382"/>
    <w:rsid w:val="0086540F"/>
    <w:rsid w:val="008706D9"/>
    <w:rsid w:val="00872125"/>
    <w:rsid w:val="00876D77"/>
    <w:rsid w:val="008822AF"/>
    <w:rsid w:val="0089162B"/>
    <w:rsid w:val="00896D9C"/>
    <w:rsid w:val="008A6B60"/>
    <w:rsid w:val="008B2D63"/>
    <w:rsid w:val="008C1A8F"/>
    <w:rsid w:val="008C2CDF"/>
    <w:rsid w:val="008C4B28"/>
    <w:rsid w:val="008C4C7D"/>
    <w:rsid w:val="008C4CAF"/>
    <w:rsid w:val="008C5894"/>
    <w:rsid w:val="008D5A3D"/>
    <w:rsid w:val="008D5E77"/>
    <w:rsid w:val="008D5FD0"/>
    <w:rsid w:val="008D7050"/>
    <w:rsid w:val="008E08BB"/>
    <w:rsid w:val="008E2BDF"/>
    <w:rsid w:val="008E34A2"/>
    <w:rsid w:val="008E6F89"/>
    <w:rsid w:val="008F3DCA"/>
    <w:rsid w:val="009016C1"/>
    <w:rsid w:val="00902A96"/>
    <w:rsid w:val="00910EBF"/>
    <w:rsid w:val="00915D0C"/>
    <w:rsid w:val="0091690D"/>
    <w:rsid w:val="009245EB"/>
    <w:rsid w:val="00924F17"/>
    <w:rsid w:val="0092534B"/>
    <w:rsid w:val="00925D46"/>
    <w:rsid w:val="009270FF"/>
    <w:rsid w:val="009418C1"/>
    <w:rsid w:val="00942420"/>
    <w:rsid w:val="00947B73"/>
    <w:rsid w:val="00955749"/>
    <w:rsid w:val="00956154"/>
    <w:rsid w:val="00957DCA"/>
    <w:rsid w:val="00966A4B"/>
    <w:rsid w:val="00975DC7"/>
    <w:rsid w:val="00981F36"/>
    <w:rsid w:val="0098722C"/>
    <w:rsid w:val="00987E5E"/>
    <w:rsid w:val="009A168E"/>
    <w:rsid w:val="009A2890"/>
    <w:rsid w:val="009A5027"/>
    <w:rsid w:val="009A51E0"/>
    <w:rsid w:val="009A619C"/>
    <w:rsid w:val="009A7B5E"/>
    <w:rsid w:val="009A7BD7"/>
    <w:rsid w:val="009A7CE7"/>
    <w:rsid w:val="009B0803"/>
    <w:rsid w:val="009B357B"/>
    <w:rsid w:val="009B506D"/>
    <w:rsid w:val="009B7C9F"/>
    <w:rsid w:val="009C1131"/>
    <w:rsid w:val="009C1865"/>
    <w:rsid w:val="009C463A"/>
    <w:rsid w:val="009C61FD"/>
    <w:rsid w:val="009C6CA4"/>
    <w:rsid w:val="009D23FF"/>
    <w:rsid w:val="009E43FF"/>
    <w:rsid w:val="009E6635"/>
    <w:rsid w:val="009E753D"/>
    <w:rsid w:val="009F0377"/>
    <w:rsid w:val="009F1E8A"/>
    <w:rsid w:val="009F4D56"/>
    <w:rsid w:val="00A03434"/>
    <w:rsid w:val="00A04CC9"/>
    <w:rsid w:val="00A05713"/>
    <w:rsid w:val="00A10AED"/>
    <w:rsid w:val="00A13197"/>
    <w:rsid w:val="00A1338B"/>
    <w:rsid w:val="00A172D1"/>
    <w:rsid w:val="00A22BD3"/>
    <w:rsid w:val="00A26E74"/>
    <w:rsid w:val="00A278CD"/>
    <w:rsid w:val="00A30D61"/>
    <w:rsid w:val="00A325F9"/>
    <w:rsid w:val="00A33721"/>
    <w:rsid w:val="00A36F53"/>
    <w:rsid w:val="00A44341"/>
    <w:rsid w:val="00A45791"/>
    <w:rsid w:val="00A509C6"/>
    <w:rsid w:val="00A5118E"/>
    <w:rsid w:val="00A676C1"/>
    <w:rsid w:val="00A70641"/>
    <w:rsid w:val="00A71119"/>
    <w:rsid w:val="00A71887"/>
    <w:rsid w:val="00A766EE"/>
    <w:rsid w:val="00A93B5C"/>
    <w:rsid w:val="00A948E7"/>
    <w:rsid w:val="00AA2D64"/>
    <w:rsid w:val="00AA45CF"/>
    <w:rsid w:val="00AA65AC"/>
    <w:rsid w:val="00AA778E"/>
    <w:rsid w:val="00AA785F"/>
    <w:rsid w:val="00AB214F"/>
    <w:rsid w:val="00AB39CD"/>
    <w:rsid w:val="00AB6898"/>
    <w:rsid w:val="00AC1CEE"/>
    <w:rsid w:val="00AC262F"/>
    <w:rsid w:val="00AC3139"/>
    <w:rsid w:val="00AC6A77"/>
    <w:rsid w:val="00AC71A7"/>
    <w:rsid w:val="00AC7C47"/>
    <w:rsid w:val="00AD08FC"/>
    <w:rsid w:val="00AE1806"/>
    <w:rsid w:val="00AF0255"/>
    <w:rsid w:val="00AF1297"/>
    <w:rsid w:val="00AF2903"/>
    <w:rsid w:val="00AF74E2"/>
    <w:rsid w:val="00B105A9"/>
    <w:rsid w:val="00B1277B"/>
    <w:rsid w:val="00B1712E"/>
    <w:rsid w:val="00B27150"/>
    <w:rsid w:val="00B31A60"/>
    <w:rsid w:val="00B34EA6"/>
    <w:rsid w:val="00B40A0F"/>
    <w:rsid w:val="00B421E6"/>
    <w:rsid w:val="00B577C9"/>
    <w:rsid w:val="00B63E21"/>
    <w:rsid w:val="00B644E9"/>
    <w:rsid w:val="00B670AA"/>
    <w:rsid w:val="00B70060"/>
    <w:rsid w:val="00B7112F"/>
    <w:rsid w:val="00B71732"/>
    <w:rsid w:val="00B76DF2"/>
    <w:rsid w:val="00B80FAB"/>
    <w:rsid w:val="00B85986"/>
    <w:rsid w:val="00B954D4"/>
    <w:rsid w:val="00B957D2"/>
    <w:rsid w:val="00BA049E"/>
    <w:rsid w:val="00BA0C4F"/>
    <w:rsid w:val="00BA4895"/>
    <w:rsid w:val="00BA59F2"/>
    <w:rsid w:val="00BB254F"/>
    <w:rsid w:val="00BB3490"/>
    <w:rsid w:val="00BB3D5C"/>
    <w:rsid w:val="00BB5165"/>
    <w:rsid w:val="00BC1564"/>
    <w:rsid w:val="00BC29DC"/>
    <w:rsid w:val="00BD2074"/>
    <w:rsid w:val="00BD2898"/>
    <w:rsid w:val="00BD71F6"/>
    <w:rsid w:val="00BE096A"/>
    <w:rsid w:val="00BE2BEA"/>
    <w:rsid w:val="00BE413A"/>
    <w:rsid w:val="00BE4C90"/>
    <w:rsid w:val="00BE5138"/>
    <w:rsid w:val="00BE6A9B"/>
    <w:rsid w:val="00BE6B69"/>
    <w:rsid w:val="00BF4162"/>
    <w:rsid w:val="00BF461E"/>
    <w:rsid w:val="00C02252"/>
    <w:rsid w:val="00C160C9"/>
    <w:rsid w:val="00C21D07"/>
    <w:rsid w:val="00C22030"/>
    <w:rsid w:val="00C25069"/>
    <w:rsid w:val="00C26374"/>
    <w:rsid w:val="00C26C24"/>
    <w:rsid w:val="00C27E2E"/>
    <w:rsid w:val="00C30C10"/>
    <w:rsid w:val="00C3308A"/>
    <w:rsid w:val="00C33601"/>
    <w:rsid w:val="00C34ACF"/>
    <w:rsid w:val="00C4487C"/>
    <w:rsid w:val="00C44BC1"/>
    <w:rsid w:val="00C46E76"/>
    <w:rsid w:val="00C50A6F"/>
    <w:rsid w:val="00C51FB3"/>
    <w:rsid w:val="00C62516"/>
    <w:rsid w:val="00C63473"/>
    <w:rsid w:val="00C63D2A"/>
    <w:rsid w:val="00C65D25"/>
    <w:rsid w:val="00C7118C"/>
    <w:rsid w:val="00C725E2"/>
    <w:rsid w:val="00C74AED"/>
    <w:rsid w:val="00C758BD"/>
    <w:rsid w:val="00C80AD4"/>
    <w:rsid w:val="00C8144E"/>
    <w:rsid w:val="00C8218C"/>
    <w:rsid w:val="00C84F45"/>
    <w:rsid w:val="00C8734B"/>
    <w:rsid w:val="00C90A8C"/>
    <w:rsid w:val="00C92701"/>
    <w:rsid w:val="00C94112"/>
    <w:rsid w:val="00C9618B"/>
    <w:rsid w:val="00CA7CD9"/>
    <w:rsid w:val="00CB0AEC"/>
    <w:rsid w:val="00CB5E47"/>
    <w:rsid w:val="00CB6738"/>
    <w:rsid w:val="00CB78C8"/>
    <w:rsid w:val="00CB7E21"/>
    <w:rsid w:val="00CC5BCC"/>
    <w:rsid w:val="00CC711D"/>
    <w:rsid w:val="00CC7947"/>
    <w:rsid w:val="00CD1C8F"/>
    <w:rsid w:val="00CD2559"/>
    <w:rsid w:val="00CD2A12"/>
    <w:rsid w:val="00CD50A2"/>
    <w:rsid w:val="00CD53BB"/>
    <w:rsid w:val="00CD5703"/>
    <w:rsid w:val="00CE0DF1"/>
    <w:rsid w:val="00CE528A"/>
    <w:rsid w:val="00CE6C76"/>
    <w:rsid w:val="00CE6F95"/>
    <w:rsid w:val="00CF163B"/>
    <w:rsid w:val="00CF6735"/>
    <w:rsid w:val="00D002A1"/>
    <w:rsid w:val="00D00430"/>
    <w:rsid w:val="00D13254"/>
    <w:rsid w:val="00D13868"/>
    <w:rsid w:val="00D1437B"/>
    <w:rsid w:val="00D22A16"/>
    <w:rsid w:val="00D27308"/>
    <w:rsid w:val="00D30BFB"/>
    <w:rsid w:val="00D33C4D"/>
    <w:rsid w:val="00D34DD2"/>
    <w:rsid w:val="00D351A5"/>
    <w:rsid w:val="00D3645A"/>
    <w:rsid w:val="00D3663F"/>
    <w:rsid w:val="00D401B5"/>
    <w:rsid w:val="00D40460"/>
    <w:rsid w:val="00D56E2B"/>
    <w:rsid w:val="00D634E7"/>
    <w:rsid w:val="00D64EBF"/>
    <w:rsid w:val="00D66C83"/>
    <w:rsid w:val="00D678E3"/>
    <w:rsid w:val="00D72EB4"/>
    <w:rsid w:val="00D74390"/>
    <w:rsid w:val="00D7760A"/>
    <w:rsid w:val="00D80CA3"/>
    <w:rsid w:val="00D82A90"/>
    <w:rsid w:val="00D8448D"/>
    <w:rsid w:val="00D84A35"/>
    <w:rsid w:val="00DA04B7"/>
    <w:rsid w:val="00DA3F22"/>
    <w:rsid w:val="00DA5766"/>
    <w:rsid w:val="00DA6420"/>
    <w:rsid w:val="00DA6BF8"/>
    <w:rsid w:val="00DA6CAE"/>
    <w:rsid w:val="00DB0D7D"/>
    <w:rsid w:val="00DB1DFB"/>
    <w:rsid w:val="00DB2137"/>
    <w:rsid w:val="00DB3115"/>
    <w:rsid w:val="00DB5154"/>
    <w:rsid w:val="00DB5BE7"/>
    <w:rsid w:val="00DD4609"/>
    <w:rsid w:val="00DD661E"/>
    <w:rsid w:val="00DD7350"/>
    <w:rsid w:val="00DE55BF"/>
    <w:rsid w:val="00DF010E"/>
    <w:rsid w:val="00DF5583"/>
    <w:rsid w:val="00E012CD"/>
    <w:rsid w:val="00E0280F"/>
    <w:rsid w:val="00E03CA2"/>
    <w:rsid w:val="00E0687A"/>
    <w:rsid w:val="00E12061"/>
    <w:rsid w:val="00E12220"/>
    <w:rsid w:val="00E125D6"/>
    <w:rsid w:val="00E1293C"/>
    <w:rsid w:val="00E135F6"/>
    <w:rsid w:val="00E13A3D"/>
    <w:rsid w:val="00E14C84"/>
    <w:rsid w:val="00E15B6A"/>
    <w:rsid w:val="00E2383F"/>
    <w:rsid w:val="00E25DAE"/>
    <w:rsid w:val="00E27B71"/>
    <w:rsid w:val="00E27E22"/>
    <w:rsid w:val="00E3305A"/>
    <w:rsid w:val="00E33438"/>
    <w:rsid w:val="00E33C6A"/>
    <w:rsid w:val="00E37535"/>
    <w:rsid w:val="00E5059A"/>
    <w:rsid w:val="00E5112D"/>
    <w:rsid w:val="00E5640D"/>
    <w:rsid w:val="00E6279A"/>
    <w:rsid w:val="00E67EB4"/>
    <w:rsid w:val="00E759CB"/>
    <w:rsid w:val="00E90DB7"/>
    <w:rsid w:val="00E915D2"/>
    <w:rsid w:val="00EA5889"/>
    <w:rsid w:val="00EA6F8B"/>
    <w:rsid w:val="00EB09FA"/>
    <w:rsid w:val="00EB352F"/>
    <w:rsid w:val="00EB5CA1"/>
    <w:rsid w:val="00EC0DD7"/>
    <w:rsid w:val="00EC17BC"/>
    <w:rsid w:val="00EC3D0C"/>
    <w:rsid w:val="00EC6468"/>
    <w:rsid w:val="00EC6EDC"/>
    <w:rsid w:val="00ED7756"/>
    <w:rsid w:val="00EE06F3"/>
    <w:rsid w:val="00EE473B"/>
    <w:rsid w:val="00EF1739"/>
    <w:rsid w:val="00EF1838"/>
    <w:rsid w:val="00F00783"/>
    <w:rsid w:val="00F073A9"/>
    <w:rsid w:val="00F142B9"/>
    <w:rsid w:val="00F15E34"/>
    <w:rsid w:val="00F22A9C"/>
    <w:rsid w:val="00F22DBB"/>
    <w:rsid w:val="00F23AD9"/>
    <w:rsid w:val="00F24633"/>
    <w:rsid w:val="00F31525"/>
    <w:rsid w:val="00F3167F"/>
    <w:rsid w:val="00F362EE"/>
    <w:rsid w:val="00F37825"/>
    <w:rsid w:val="00F40189"/>
    <w:rsid w:val="00F40C1D"/>
    <w:rsid w:val="00F41614"/>
    <w:rsid w:val="00F443E0"/>
    <w:rsid w:val="00F453A4"/>
    <w:rsid w:val="00F47AD9"/>
    <w:rsid w:val="00F47B2B"/>
    <w:rsid w:val="00F50F24"/>
    <w:rsid w:val="00F52F3A"/>
    <w:rsid w:val="00F54059"/>
    <w:rsid w:val="00F555F1"/>
    <w:rsid w:val="00F56AB4"/>
    <w:rsid w:val="00F57BB3"/>
    <w:rsid w:val="00F60AA8"/>
    <w:rsid w:val="00F60C59"/>
    <w:rsid w:val="00F64B2F"/>
    <w:rsid w:val="00F661DD"/>
    <w:rsid w:val="00F731C0"/>
    <w:rsid w:val="00F74552"/>
    <w:rsid w:val="00F77E0F"/>
    <w:rsid w:val="00F80B73"/>
    <w:rsid w:val="00F81216"/>
    <w:rsid w:val="00F823AD"/>
    <w:rsid w:val="00F8423E"/>
    <w:rsid w:val="00F84982"/>
    <w:rsid w:val="00F93028"/>
    <w:rsid w:val="00F94D95"/>
    <w:rsid w:val="00F95D06"/>
    <w:rsid w:val="00FA0683"/>
    <w:rsid w:val="00FA2A08"/>
    <w:rsid w:val="00FA41A8"/>
    <w:rsid w:val="00FA514A"/>
    <w:rsid w:val="00FA5FCD"/>
    <w:rsid w:val="00FB56BC"/>
    <w:rsid w:val="00FB60CE"/>
    <w:rsid w:val="00FB6684"/>
    <w:rsid w:val="00FB78F9"/>
    <w:rsid w:val="00FB7EC1"/>
    <w:rsid w:val="00FC1552"/>
    <w:rsid w:val="00FC3161"/>
    <w:rsid w:val="00FC5D96"/>
    <w:rsid w:val="00FC6078"/>
    <w:rsid w:val="00FC610C"/>
    <w:rsid w:val="00FD2DBA"/>
    <w:rsid w:val="00FE38B8"/>
    <w:rsid w:val="00FE3B97"/>
    <w:rsid w:val="00FF0649"/>
    <w:rsid w:val="00FF6962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AD5433-AB98-4C47-ACDD-23145D6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0pt">
    <w:name w:val="スタイル 本文 + Times New Roman 10 pt"/>
    <w:basedOn w:val="a3"/>
    <w:rsid w:val="00F60C59"/>
    <w:pPr>
      <w:ind w:firstLineChars="100" w:firstLine="210"/>
      <w:jc w:val="left"/>
    </w:pPr>
    <w:rPr>
      <w:rFonts w:ascii="Times New Roman" w:eastAsia="ＭＳ Ｐ明朝" w:hAnsi="Times New Roman"/>
      <w:kern w:val="0"/>
      <w:sz w:val="20"/>
    </w:rPr>
  </w:style>
  <w:style w:type="paragraph" w:styleId="a3">
    <w:name w:val="Body Text"/>
    <w:basedOn w:val="a"/>
    <w:rsid w:val="00F60C59"/>
  </w:style>
  <w:style w:type="character" w:styleId="a4">
    <w:name w:val="Hyperlink"/>
    <w:rsid w:val="00162762"/>
    <w:rPr>
      <w:color w:val="0000FF"/>
      <w:u w:val="single"/>
    </w:rPr>
  </w:style>
  <w:style w:type="paragraph" w:styleId="a5">
    <w:name w:val="header"/>
    <w:basedOn w:val="a"/>
    <w:link w:val="a6"/>
    <w:rsid w:val="0070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0460"/>
    <w:rPr>
      <w:kern w:val="2"/>
      <w:sz w:val="21"/>
      <w:szCs w:val="24"/>
    </w:rPr>
  </w:style>
  <w:style w:type="paragraph" w:styleId="a7">
    <w:name w:val="footer"/>
    <w:basedOn w:val="a"/>
    <w:link w:val="a8"/>
    <w:rsid w:val="007004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0460"/>
    <w:rPr>
      <w:kern w:val="2"/>
      <w:sz w:val="21"/>
      <w:szCs w:val="24"/>
    </w:rPr>
  </w:style>
  <w:style w:type="paragraph" w:styleId="a9">
    <w:name w:val="Balloon Text"/>
    <w:basedOn w:val="a"/>
    <w:link w:val="aa"/>
    <w:rsid w:val="00F93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930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63E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B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4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64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263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ie.org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A123-F260-4687-BAB2-61297EB5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KYO, JAPAN</vt:lpstr>
      <vt:lpstr>TOKYO, JAPAN</vt:lpstr>
      <vt:lpstr>TOKYO, JAPAN</vt:lpstr>
    </vt:vector>
  </TitlesOfParts>
  <Company>Kokushikan University</Company>
  <LinksUpToDate>false</LinksUpToDate>
  <CharactersWithSpaces>6515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kokushikan.ac.jp/apcom2008</vt:lpwstr>
      </vt:variant>
      <vt:variant>
        <vt:lpwstr/>
      </vt:variant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apcom2008@kokushika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YO, JAPAN</dc:title>
  <dc:creator>Toshihiro Shimizu</dc:creator>
  <cp:lastModifiedBy>k-archi</cp:lastModifiedBy>
  <cp:revision>8</cp:revision>
  <cp:lastPrinted>2018-07-20T02:17:00Z</cp:lastPrinted>
  <dcterms:created xsi:type="dcterms:W3CDTF">2018-07-06T07:37:00Z</dcterms:created>
  <dcterms:modified xsi:type="dcterms:W3CDTF">2018-08-27T01:44:00Z</dcterms:modified>
</cp:coreProperties>
</file>